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1CC0" w14:textId="29C072C4" w:rsidR="0006038B" w:rsidRPr="00B479B1" w:rsidRDefault="00CC6A72" w:rsidP="00EA4E2B">
      <w:pPr>
        <w:pStyle w:val="Caption"/>
        <w:rPr>
          <w:rFonts w:ascii="Arial" w:hAnsi="Arial" w:cs="Arial"/>
        </w:rPr>
      </w:pPr>
      <w:r>
        <w:rPr>
          <w:rFonts w:ascii="Arial" w:hAnsi="Arial" w:cs="Arial"/>
        </w:rPr>
        <w:t xml:space="preserve"> </w:t>
      </w:r>
    </w:p>
    <w:p w14:paraId="2B3FAFF1" w14:textId="77777777" w:rsidR="0006038B" w:rsidRPr="00B479B1" w:rsidRDefault="0006038B" w:rsidP="0006038B">
      <w:pPr>
        <w:pBdr>
          <w:bottom w:val="single" w:sz="4" w:space="1" w:color="auto"/>
        </w:pBdr>
        <w:spacing w:line="288" w:lineRule="auto"/>
        <w:rPr>
          <w:rFonts w:cs="Arial"/>
          <w:b/>
          <w:bCs/>
          <w:sz w:val="32"/>
          <w:szCs w:val="20"/>
        </w:rPr>
      </w:pPr>
    </w:p>
    <w:p w14:paraId="454D8140" w14:textId="77777777" w:rsidR="0006038B" w:rsidRPr="00B479B1" w:rsidRDefault="0006038B" w:rsidP="0006038B">
      <w:pPr>
        <w:pBdr>
          <w:bottom w:val="single" w:sz="4" w:space="1" w:color="auto"/>
        </w:pBdr>
        <w:spacing w:line="288" w:lineRule="auto"/>
        <w:rPr>
          <w:rFonts w:cs="Arial"/>
          <w:b/>
          <w:bCs/>
          <w:sz w:val="32"/>
          <w:szCs w:val="20"/>
        </w:rPr>
      </w:pPr>
    </w:p>
    <w:p w14:paraId="49643FC7" w14:textId="121E8A5F" w:rsidR="0006038B" w:rsidRPr="00B479B1" w:rsidRDefault="0006038B" w:rsidP="0006038B">
      <w:pPr>
        <w:pBdr>
          <w:bottom w:val="single" w:sz="4" w:space="1" w:color="auto"/>
        </w:pBdr>
        <w:spacing w:line="288" w:lineRule="auto"/>
        <w:rPr>
          <w:rFonts w:cs="Arial"/>
          <w:b/>
          <w:bCs/>
          <w:sz w:val="32"/>
          <w:szCs w:val="20"/>
        </w:rPr>
      </w:pPr>
    </w:p>
    <w:p w14:paraId="25EF92BB" w14:textId="77777777" w:rsidR="0006038B" w:rsidRPr="00B479B1" w:rsidRDefault="0006038B" w:rsidP="0006038B">
      <w:pPr>
        <w:pBdr>
          <w:bottom w:val="single" w:sz="4" w:space="1" w:color="auto"/>
        </w:pBdr>
        <w:spacing w:line="288" w:lineRule="auto"/>
        <w:rPr>
          <w:rFonts w:cs="Arial"/>
          <w:b/>
          <w:bCs/>
          <w:sz w:val="32"/>
          <w:szCs w:val="20"/>
        </w:rPr>
      </w:pPr>
    </w:p>
    <w:p w14:paraId="72DCD6D0" w14:textId="77777777" w:rsidR="0006038B" w:rsidRPr="00B479B1" w:rsidRDefault="0006038B" w:rsidP="0006038B">
      <w:pPr>
        <w:pBdr>
          <w:bottom w:val="single" w:sz="4" w:space="1" w:color="auto"/>
        </w:pBdr>
        <w:spacing w:line="288" w:lineRule="auto"/>
        <w:rPr>
          <w:rFonts w:cs="Arial"/>
          <w:b/>
          <w:bCs/>
          <w:sz w:val="32"/>
          <w:szCs w:val="20"/>
        </w:rPr>
      </w:pPr>
    </w:p>
    <w:p w14:paraId="1D29E353" w14:textId="77777777" w:rsidR="0006038B" w:rsidRPr="00B479B1" w:rsidRDefault="0006038B" w:rsidP="0006038B">
      <w:pPr>
        <w:pBdr>
          <w:bottom w:val="single" w:sz="4" w:space="1" w:color="auto"/>
        </w:pBdr>
        <w:spacing w:line="288" w:lineRule="auto"/>
        <w:rPr>
          <w:rFonts w:cs="Arial"/>
          <w:b/>
          <w:bCs/>
          <w:sz w:val="32"/>
          <w:szCs w:val="20"/>
        </w:rPr>
      </w:pPr>
    </w:p>
    <w:p w14:paraId="6B02A112" w14:textId="77777777" w:rsidR="0006038B" w:rsidRPr="00B479B1" w:rsidRDefault="0006038B" w:rsidP="0006038B">
      <w:pPr>
        <w:pBdr>
          <w:bottom w:val="single" w:sz="4" w:space="1" w:color="auto"/>
        </w:pBdr>
        <w:spacing w:line="288" w:lineRule="auto"/>
        <w:rPr>
          <w:rFonts w:cs="Arial"/>
          <w:b/>
          <w:bCs/>
          <w:sz w:val="32"/>
          <w:szCs w:val="20"/>
        </w:rPr>
      </w:pPr>
    </w:p>
    <w:p w14:paraId="5EEA1909" w14:textId="77777777" w:rsidR="0006038B" w:rsidRPr="00B479B1" w:rsidRDefault="0006038B" w:rsidP="0006038B">
      <w:pPr>
        <w:pBdr>
          <w:bottom w:val="single" w:sz="4" w:space="1" w:color="auto"/>
        </w:pBdr>
        <w:spacing w:line="288" w:lineRule="auto"/>
        <w:rPr>
          <w:rFonts w:cs="Arial"/>
          <w:b/>
          <w:bCs/>
          <w:sz w:val="32"/>
          <w:szCs w:val="20"/>
        </w:rPr>
      </w:pPr>
    </w:p>
    <w:p w14:paraId="55CF64E1" w14:textId="77777777" w:rsidR="0006038B" w:rsidRPr="00B479B1" w:rsidRDefault="0006038B" w:rsidP="0006038B">
      <w:pPr>
        <w:pBdr>
          <w:bottom w:val="single" w:sz="4" w:space="1" w:color="auto"/>
        </w:pBdr>
        <w:spacing w:line="288" w:lineRule="auto"/>
        <w:rPr>
          <w:rFonts w:cs="Arial"/>
          <w:b/>
          <w:bCs/>
          <w:sz w:val="32"/>
          <w:szCs w:val="20"/>
        </w:rPr>
      </w:pPr>
    </w:p>
    <w:p w14:paraId="105DFA30" w14:textId="77777777" w:rsidR="0006038B" w:rsidRPr="00B479B1" w:rsidRDefault="0006038B" w:rsidP="0006038B">
      <w:pPr>
        <w:pBdr>
          <w:bottom w:val="single" w:sz="4" w:space="1" w:color="auto"/>
        </w:pBdr>
        <w:spacing w:line="288" w:lineRule="auto"/>
        <w:rPr>
          <w:rFonts w:cs="Arial"/>
          <w:b/>
          <w:bCs/>
          <w:sz w:val="32"/>
          <w:szCs w:val="20"/>
        </w:rPr>
      </w:pPr>
    </w:p>
    <w:p w14:paraId="0053ACE1" w14:textId="77777777" w:rsidR="0006038B" w:rsidRPr="00B479B1" w:rsidRDefault="0006038B" w:rsidP="0006038B">
      <w:pPr>
        <w:pBdr>
          <w:bottom w:val="single" w:sz="4" w:space="1" w:color="auto"/>
        </w:pBdr>
        <w:spacing w:line="288" w:lineRule="auto"/>
        <w:rPr>
          <w:rFonts w:cs="Arial"/>
          <w:b/>
          <w:bCs/>
          <w:sz w:val="32"/>
          <w:szCs w:val="20"/>
        </w:rPr>
      </w:pPr>
    </w:p>
    <w:p w14:paraId="251BD203" w14:textId="53DC451E" w:rsidR="0006038B" w:rsidRPr="00B479B1" w:rsidRDefault="002A1ED1" w:rsidP="0006038B">
      <w:pPr>
        <w:pBdr>
          <w:bottom w:val="single" w:sz="4" w:space="1" w:color="auto"/>
        </w:pBdr>
        <w:spacing w:line="288" w:lineRule="auto"/>
        <w:rPr>
          <w:rFonts w:cs="Arial"/>
          <w:b/>
          <w:bCs/>
          <w:sz w:val="32"/>
          <w:szCs w:val="20"/>
        </w:rPr>
      </w:pPr>
      <w:r>
        <w:rPr>
          <w:rFonts w:cs="Arial"/>
          <w:b/>
          <w:bCs/>
          <w:sz w:val="32"/>
          <w:szCs w:val="20"/>
        </w:rPr>
        <w:t xml:space="preserve">Horizon </w:t>
      </w:r>
      <w:r w:rsidR="00913930">
        <w:rPr>
          <w:rFonts w:cs="Arial"/>
          <w:b/>
          <w:bCs/>
          <w:sz w:val="32"/>
          <w:szCs w:val="20"/>
        </w:rPr>
        <w:t>Internationalisation Partnership Award Scheme</w:t>
      </w:r>
      <w:r w:rsidR="00A90DC9">
        <w:rPr>
          <w:rFonts w:cs="Arial"/>
          <w:b/>
          <w:bCs/>
          <w:sz w:val="32"/>
          <w:szCs w:val="20"/>
        </w:rPr>
        <w:t xml:space="preserve"> (</w:t>
      </w:r>
      <w:r>
        <w:rPr>
          <w:rFonts w:cs="Arial"/>
          <w:b/>
          <w:bCs/>
          <w:sz w:val="32"/>
          <w:szCs w:val="20"/>
        </w:rPr>
        <w:t>H</w:t>
      </w:r>
      <w:r w:rsidR="00A90DC9">
        <w:rPr>
          <w:rFonts w:cs="Arial"/>
          <w:b/>
          <w:bCs/>
          <w:sz w:val="32"/>
          <w:szCs w:val="20"/>
        </w:rPr>
        <w:t>IPAS)</w:t>
      </w:r>
    </w:p>
    <w:p w14:paraId="37547F41" w14:textId="77777777"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State Aid</w:t>
      </w:r>
    </w:p>
    <w:p w14:paraId="3FA2B163" w14:textId="77777777" w:rsidR="000F6AD0" w:rsidRPr="00B479B1" w:rsidRDefault="000F6AD0" w:rsidP="00E20FF2">
      <w:pPr>
        <w:spacing w:line="288" w:lineRule="auto"/>
        <w:rPr>
          <w:rFonts w:cs="Arial"/>
          <w:b/>
          <w:bCs/>
          <w:sz w:val="28"/>
          <w:szCs w:val="28"/>
        </w:rPr>
      </w:pPr>
    </w:p>
    <w:p w14:paraId="5F7BF576" w14:textId="77777777" w:rsidR="000F6AD0" w:rsidRPr="00B479B1" w:rsidRDefault="000F6AD0" w:rsidP="00E20FF2">
      <w:pPr>
        <w:spacing w:line="288" w:lineRule="auto"/>
        <w:rPr>
          <w:rFonts w:cs="Arial"/>
          <w:b/>
          <w:bCs/>
          <w:sz w:val="28"/>
          <w:szCs w:val="28"/>
        </w:rPr>
      </w:pPr>
    </w:p>
    <w:p w14:paraId="3184892F" w14:textId="77777777" w:rsidR="000F6AD0" w:rsidRPr="00B479B1" w:rsidRDefault="000F6AD0" w:rsidP="00E20FF2">
      <w:pPr>
        <w:spacing w:line="288" w:lineRule="auto"/>
        <w:rPr>
          <w:rFonts w:cs="Arial"/>
          <w:b/>
          <w:bCs/>
          <w:sz w:val="28"/>
          <w:szCs w:val="28"/>
        </w:rPr>
      </w:pPr>
    </w:p>
    <w:p w14:paraId="448F9755" w14:textId="77777777" w:rsidR="000F6AD0" w:rsidRPr="00B479B1" w:rsidRDefault="000F6AD0" w:rsidP="00E20FF2">
      <w:pPr>
        <w:spacing w:line="288" w:lineRule="auto"/>
        <w:rPr>
          <w:rFonts w:cs="Arial"/>
          <w:b/>
          <w:bCs/>
          <w:sz w:val="28"/>
          <w:szCs w:val="28"/>
        </w:rPr>
      </w:pPr>
    </w:p>
    <w:p w14:paraId="53AD67C0" w14:textId="77777777" w:rsidR="000F6AD0" w:rsidRPr="00B479B1" w:rsidRDefault="000F6AD0" w:rsidP="00E20FF2">
      <w:pPr>
        <w:spacing w:line="288" w:lineRule="auto"/>
        <w:rPr>
          <w:rFonts w:cs="Arial"/>
          <w:b/>
          <w:bCs/>
          <w:sz w:val="28"/>
          <w:szCs w:val="28"/>
        </w:rPr>
      </w:pPr>
    </w:p>
    <w:p w14:paraId="3E7222B7" w14:textId="77777777" w:rsidR="00143EAE" w:rsidRPr="00B479B1" w:rsidRDefault="00143EAE" w:rsidP="00B7708F">
      <w:pPr>
        <w:spacing w:line="288" w:lineRule="auto"/>
        <w:jc w:val="both"/>
        <w:rPr>
          <w:rFonts w:cs="Arial"/>
          <w:b/>
          <w:bCs/>
          <w:sz w:val="28"/>
          <w:szCs w:val="28"/>
        </w:rPr>
      </w:pPr>
    </w:p>
    <w:p w14:paraId="3BAAAAE3" w14:textId="77777777" w:rsidR="000F6AD0" w:rsidRPr="00B479B1" w:rsidRDefault="000F6AD0" w:rsidP="00B7708F">
      <w:pPr>
        <w:spacing w:line="288" w:lineRule="auto"/>
        <w:jc w:val="both"/>
        <w:rPr>
          <w:rFonts w:cs="Arial"/>
          <w:b/>
          <w:bCs/>
          <w:sz w:val="28"/>
          <w:szCs w:val="28"/>
        </w:rPr>
      </w:pPr>
    </w:p>
    <w:p w14:paraId="1D6A893A" w14:textId="77777777" w:rsidR="000F6AD0" w:rsidRPr="00B479B1" w:rsidRDefault="000F6AD0" w:rsidP="00B7708F">
      <w:pPr>
        <w:spacing w:line="288" w:lineRule="auto"/>
        <w:jc w:val="both"/>
        <w:rPr>
          <w:rFonts w:cs="Arial"/>
          <w:b/>
          <w:bCs/>
          <w:sz w:val="28"/>
          <w:szCs w:val="28"/>
        </w:rPr>
      </w:pPr>
    </w:p>
    <w:p w14:paraId="1B1F49D8" w14:textId="77777777" w:rsidR="000F6AD0" w:rsidRPr="00B479B1" w:rsidRDefault="000F6AD0" w:rsidP="00B7708F">
      <w:pPr>
        <w:spacing w:line="288" w:lineRule="auto"/>
        <w:jc w:val="both"/>
        <w:rPr>
          <w:rFonts w:cs="Arial"/>
          <w:b/>
          <w:bCs/>
          <w:sz w:val="28"/>
          <w:szCs w:val="28"/>
        </w:rPr>
      </w:pPr>
    </w:p>
    <w:p w14:paraId="1A6099CB" w14:textId="77777777" w:rsidR="000F6AD0" w:rsidRPr="00B479B1" w:rsidRDefault="000F6AD0" w:rsidP="000F6AD0">
      <w:pPr>
        <w:spacing w:line="288" w:lineRule="auto"/>
        <w:jc w:val="right"/>
        <w:rPr>
          <w:rFonts w:cs="Arial"/>
          <w:b/>
          <w:bCs/>
          <w:sz w:val="28"/>
          <w:szCs w:val="28"/>
        </w:rPr>
      </w:pPr>
    </w:p>
    <w:p w14:paraId="06F8CEAD"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121D72BB" w14:textId="77777777" w:rsidR="00143EAE" w:rsidRPr="00B479B1" w:rsidRDefault="00143EAE" w:rsidP="00B7708F">
      <w:pPr>
        <w:spacing w:line="288" w:lineRule="auto"/>
        <w:jc w:val="both"/>
        <w:rPr>
          <w:rFonts w:cs="Arial"/>
          <w:b/>
          <w:bCs/>
          <w:sz w:val="28"/>
          <w:szCs w:val="28"/>
        </w:rPr>
      </w:pPr>
    </w:p>
    <w:p w14:paraId="0EC72609" w14:textId="77777777" w:rsidR="000F0581" w:rsidRPr="00B479B1" w:rsidRDefault="000F0581" w:rsidP="00B7708F">
      <w:pPr>
        <w:spacing w:line="288" w:lineRule="auto"/>
        <w:jc w:val="both"/>
        <w:rPr>
          <w:rFonts w:cs="Arial"/>
          <w:b/>
          <w:bCs/>
          <w:szCs w:val="20"/>
        </w:rPr>
      </w:pPr>
    </w:p>
    <w:p w14:paraId="090AE04B" w14:textId="77777777" w:rsidR="000F0581" w:rsidRPr="00B479B1" w:rsidRDefault="000F0581" w:rsidP="00B7708F">
      <w:pPr>
        <w:spacing w:line="288" w:lineRule="auto"/>
        <w:jc w:val="both"/>
        <w:rPr>
          <w:rFonts w:cs="Arial"/>
          <w:b/>
          <w:bCs/>
          <w:szCs w:val="20"/>
        </w:rPr>
      </w:pPr>
    </w:p>
    <w:p w14:paraId="014B597E" w14:textId="77777777" w:rsidR="00C70A94" w:rsidRPr="00B479B1" w:rsidRDefault="00C70A94" w:rsidP="00B7708F">
      <w:pPr>
        <w:spacing w:line="288" w:lineRule="auto"/>
        <w:ind w:left="720" w:hanging="720"/>
        <w:jc w:val="both"/>
        <w:rPr>
          <w:rFonts w:cs="Arial"/>
          <w:szCs w:val="20"/>
        </w:rPr>
      </w:pPr>
    </w:p>
    <w:p w14:paraId="42B4EBBF"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31C4E8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rsidSect="00333506">
          <w:headerReference w:type="default" r:id="rId8"/>
          <w:pgSz w:w="11907" w:h="16840" w:code="9"/>
          <w:pgMar w:top="2977" w:right="1440" w:bottom="1440" w:left="1440" w:header="1178" w:footer="720" w:gutter="0"/>
          <w:pgNumType w:fmt="lowerRoman" w:start="1"/>
          <w:cols w:space="720"/>
          <w:docGrid w:linePitch="360"/>
        </w:sectPr>
      </w:pPr>
    </w:p>
    <w:p w14:paraId="6A120A66" w14:textId="77777777"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630D641" w14:textId="285CB8BB" w:rsidR="005C63F4" w:rsidRPr="00E14EE1" w:rsidRDefault="00E32798" w:rsidP="001D3E3C">
      <w:pPr>
        <w:shd w:val="clear" w:color="auto" w:fill="FFFFFF"/>
        <w:spacing w:before="280" w:after="240" w:line="360" w:lineRule="auto"/>
        <w:jc w:val="both"/>
        <w:rPr>
          <w:rFonts w:ascii="Times New Roman" w:hAnsi="Times New Roman"/>
          <w:sz w:val="24"/>
        </w:rPr>
      </w:pPr>
      <w:r w:rsidRPr="00240D83">
        <w:rPr>
          <w:rFonts w:ascii="Times New Roman" w:hAnsi="Times New Roman"/>
          <w:sz w:val="24"/>
        </w:rPr>
        <w:t xml:space="preserve">The Malta Council for Science and Technology (MCST) is receiving proposals under the </w:t>
      </w:r>
      <w:r w:rsidR="002A1ED1">
        <w:rPr>
          <w:rFonts w:ascii="Times New Roman" w:hAnsi="Times New Roman"/>
          <w:sz w:val="24"/>
        </w:rPr>
        <w:t xml:space="preserve">Horizon </w:t>
      </w:r>
      <w:r w:rsidRPr="00240D83">
        <w:rPr>
          <w:rFonts w:ascii="Times New Roman" w:hAnsi="Times New Roman"/>
          <w:sz w:val="24"/>
        </w:rPr>
        <w:t>Internationalisation Partnership Award Scheme (</w:t>
      </w:r>
      <w:r w:rsidR="002A1ED1">
        <w:rPr>
          <w:rFonts w:ascii="Times New Roman" w:hAnsi="Times New Roman"/>
          <w:sz w:val="24"/>
        </w:rPr>
        <w:t>H</w:t>
      </w:r>
      <w:r w:rsidRPr="00240D83">
        <w:rPr>
          <w:rFonts w:ascii="Times New Roman" w:hAnsi="Times New Roman"/>
          <w:sz w:val="24"/>
        </w:rPr>
        <w:t xml:space="preserve">IPAS). </w:t>
      </w:r>
      <w:r w:rsidR="002A1ED1">
        <w:rPr>
          <w:rFonts w:ascii="Times New Roman" w:hAnsi="Times New Roman"/>
          <w:sz w:val="24"/>
        </w:rPr>
        <w:t xml:space="preserve">The Scheme </w:t>
      </w:r>
      <w:r w:rsidR="00A1021A" w:rsidRPr="00240D83">
        <w:rPr>
          <w:rFonts w:ascii="Times New Roman" w:hAnsi="Times New Roman"/>
          <w:sz w:val="24"/>
        </w:rPr>
        <w:t xml:space="preserve">will support </w:t>
      </w:r>
      <w:r w:rsidR="009E2BD5" w:rsidRPr="00240D83">
        <w:rPr>
          <w:rFonts w:ascii="Times New Roman" w:hAnsi="Times New Roman"/>
          <w:b/>
          <w:sz w:val="24"/>
        </w:rPr>
        <w:t xml:space="preserve">Maltese </w:t>
      </w:r>
      <w:r w:rsidR="009E2BD5" w:rsidRPr="00240D83">
        <w:rPr>
          <w:rFonts w:ascii="Times New Roman" w:hAnsi="Times New Roman"/>
          <w:bCs/>
          <w:sz w:val="24"/>
        </w:rPr>
        <w:t xml:space="preserve">eligible undertakings (as defined below) </w:t>
      </w:r>
      <w:r w:rsidR="001A6D9A" w:rsidRPr="00240D83">
        <w:rPr>
          <w:rFonts w:ascii="Times New Roman" w:hAnsi="Times New Roman"/>
          <w:sz w:val="24"/>
        </w:rPr>
        <w:t>intending to submit a</w:t>
      </w:r>
      <w:r w:rsidR="007F1098">
        <w:rPr>
          <w:rFonts w:ascii="Times New Roman" w:hAnsi="Times New Roman"/>
          <w:sz w:val="24"/>
        </w:rPr>
        <w:t>n</w:t>
      </w:r>
      <w:r w:rsidR="001A6D9A" w:rsidRPr="00240D83">
        <w:rPr>
          <w:rFonts w:ascii="Times New Roman" w:hAnsi="Times New Roman"/>
          <w:sz w:val="24"/>
        </w:rPr>
        <w:t xml:space="preserve"> Horizon Europe proposal</w:t>
      </w:r>
      <w:bookmarkStart w:id="35" w:name="_Hlk141949097"/>
      <w:r w:rsidR="009E2BD5" w:rsidRPr="00240D83">
        <w:rPr>
          <w:rFonts w:ascii="Times New Roman" w:hAnsi="Times New Roman"/>
          <w:sz w:val="24"/>
        </w:rPr>
        <w:t>, including proposal submission to</w:t>
      </w:r>
      <w:r w:rsidR="000804D2">
        <w:rPr>
          <w:rFonts w:ascii="Times New Roman" w:hAnsi="Times New Roman"/>
          <w:sz w:val="24"/>
        </w:rPr>
        <w:t xml:space="preserve"> </w:t>
      </w:r>
      <w:bookmarkStart w:id="36" w:name="_Hlk143498264"/>
      <w:r w:rsidR="004332B6">
        <w:rPr>
          <w:rFonts w:ascii="Times New Roman" w:hAnsi="Times New Roman"/>
          <w:sz w:val="24"/>
        </w:rPr>
        <w:t>Horizon 2020/</w:t>
      </w:r>
      <w:r w:rsidR="000804D2">
        <w:rPr>
          <w:rFonts w:ascii="Times New Roman" w:hAnsi="Times New Roman"/>
          <w:sz w:val="24"/>
        </w:rPr>
        <w:t>Horizon Europe</w:t>
      </w:r>
      <w:r w:rsidR="009E2BD5" w:rsidRPr="00240D83">
        <w:rPr>
          <w:rFonts w:ascii="Times New Roman" w:hAnsi="Times New Roman"/>
          <w:sz w:val="24"/>
        </w:rPr>
        <w:t xml:space="preserve"> Partnerships </w:t>
      </w:r>
      <w:r w:rsidR="004332B6">
        <w:rPr>
          <w:rFonts w:ascii="Times New Roman" w:hAnsi="Times New Roman"/>
          <w:sz w:val="24"/>
        </w:rPr>
        <w:t xml:space="preserve">in which Maltese Managing Authorities are partners </w:t>
      </w:r>
      <w:r w:rsidR="009E2BD5" w:rsidRPr="00240D83">
        <w:rPr>
          <w:rFonts w:ascii="Times New Roman" w:hAnsi="Times New Roman"/>
          <w:sz w:val="24"/>
        </w:rPr>
        <w:t>(Clean Energy Transition Partnership - CETP, Sustainable Blue Economy Partnership - SBEP, Transforming Health and Care Systems</w:t>
      </w:r>
      <w:r w:rsidR="00473B96" w:rsidRPr="00240D83">
        <w:rPr>
          <w:rFonts w:ascii="Times New Roman" w:hAnsi="Times New Roman"/>
          <w:sz w:val="24"/>
        </w:rPr>
        <w:t xml:space="preserve"> Partnership</w:t>
      </w:r>
      <w:r w:rsidR="009E2BD5" w:rsidRPr="00240D83">
        <w:rPr>
          <w:rFonts w:ascii="Times New Roman" w:hAnsi="Times New Roman"/>
          <w:sz w:val="24"/>
        </w:rPr>
        <w:t xml:space="preserve"> -</w:t>
      </w:r>
      <w:r w:rsidR="00473B96" w:rsidRPr="00240D83">
        <w:rPr>
          <w:rFonts w:ascii="Times New Roman" w:hAnsi="Times New Roman"/>
          <w:sz w:val="24"/>
        </w:rPr>
        <w:t xml:space="preserve"> </w:t>
      </w:r>
      <w:r w:rsidR="009E2BD5" w:rsidRPr="00240D83">
        <w:rPr>
          <w:rFonts w:ascii="Times New Roman" w:hAnsi="Times New Roman"/>
          <w:sz w:val="24"/>
        </w:rPr>
        <w:t>THCS, Partnership for Research and</w:t>
      </w:r>
      <w:r w:rsidR="009E2BD5" w:rsidRPr="00E14EE1">
        <w:rPr>
          <w:rFonts w:ascii="Times New Roman" w:hAnsi="Times New Roman"/>
          <w:sz w:val="24"/>
        </w:rPr>
        <w:t xml:space="preserve"> Innovation in the Mediterranean Area - PRIMA</w:t>
      </w:r>
      <w:r w:rsidR="00751FB0">
        <w:rPr>
          <w:rFonts w:ascii="Times New Roman" w:hAnsi="Times New Roman"/>
          <w:sz w:val="24"/>
        </w:rPr>
        <w:t>, Water4All, European Partnership on Innovative SMEs - Eurostars</w:t>
      </w:r>
      <w:r w:rsidR="009E2BD5" w:rsidRPr="00E14EE1">
        <w:rPr>
          <w:rFonts w:ascii="Times New Roman" w:hAnsi="Times New Roman"/>
          <w:sz w:val="24"/>
        </w:rPr>
        <w:t>)</w:t>
      </w:r>
      <w:bookmarkEnd w:id="36"/>
      <w:r w:rsidR="009E2BD5" w:rsidRPr="00E14EE1">
        <w:rPr>
          <w:rFonts w:ascii="Times New Roman" w:hAnsi="Times New Roman"/>
          <w:sz w:val="24"/>
        </w:rPr>
        <w:t>,</w:t>
      </w:r>
      <w:r w:rsidR="001A6D9A" w:rsidRPr="00E14EE1">
        <w:rPr>
          <w:rFonts w:ascii="Times New Roman" w:hAnsi="Times New Roman"/>
          <w:sz w:val="24"/>
        </w:rPr>
        <w:t xml:space="preserve"> </w:t>
      </w:r>
      <w:bookmarkEnd w:id="35"/>
      <w:r w:rsidR="001A6D9A" w:rsidRPr="00E14EE1">
        <w:rPr>
          <w:rFonts w:ascii="Times New Roman" w:hAnsi="Times New Roman"/>
          <w:sz w:val="24"/>
        </w:rPr>
        <w:t xml:space="preserve">as a </w:t>
      </w:r>
      <w:r w:rsidR="00A66F00" w:rsidRPr="00E14EE1">
        <w:rPr>
          <w:rFonts w:ascii="Times New Roman" w:hAnsi="Times New Roman"/>
          <w:b/>
          <w:sz w:val="24"/>
        </w:rPr>
        <w:t>C</w:t>
      </w:r>
      <w:r w:rsidR="001A6D9A" w:rsidRPr="00E14EE1">
        <w:rPr>
          <w:rFonts w:ascii="Times New Roman" w:hAnsi="Times New Roman"/>
          <w:b/>
          <w:sz w:val="24"/>
        </w:rPr>
        <w:t>oordinator</w:t>
      </w:r>
      <w:r w:rsidR="001A6D9A" w:rsidRPr="00E14EE1">
        <w:rPr>
          <w:rFonts w:ascii="Times New Roman" w:hAnsi="Times New Roman"/>
          <w:sz w:val="24"/>
        </w:rPr>
        <w:t xml:space="preserve"> </w:t>
      </w:r>
      <w:r w:rsidR="00751FB0">
        <w:rPr>
          <w:rFonts w:ascii="Times New Roman" w:hAnsi="Times New Roman"/>
          <w:sz w:val="24"/>
        </w:rPr>
        <w:t xml:space="preserve">entity </w:t>
      </w:r>
      <w:r w:rsidR="001A6D9A" w:rsidRPr="00E14EE1">
        <w:rPr>
          <w:rFonts w:ascii="Times New Roman" w:hAnsi="Times New Roman"/>
          <w:sz w:val="24"/>
        </w:rPr>
        <w:t>to engage a service provider (local or foreign) who will be supporting the applicant</w:t>
      </w:r>
      <w:r w:rsidR="00751FB0">
        <w:rPr>
          <w:rFonts w:ascii="Times New Roman" w:hAnsi="Times New Roman"/>
          <w:sz w:val="24"/>
        </w:rPr>
        <w:t xml:space="preserve"> entity</w:t>
      </w:r>
      <w:r w:rsidR="001A6D9A" w:rsidRPr="00E14EE1">
        <w:rPr>
          <w:rFonts w:ascii="Times New Roman" w:hAnsi="Times New Roman"/>
          <w:sz w:val="24"/>
        </w:rPr>
        <w:t xml:space="preserve"> through proposal writing and submission. </w:t>
      </w:r>
    </w:p>
    <w:p w14:paraId="7A985ED1" w14:textId="72248DC0" w:rsidR="00913930" w:rsidRPr="00E14EE1" w:rsidRDefault="002A1ED1" w:rsidP="00F01B62">
      <w:pPr>
        <w:pBdr>
          <w:top w:val="nil"/>
          <w:left w:val="nil"/>
          <w:bottom w:val="nil"/>
          <w:right w:val="nil"/>
          <w:between w:val="nil"/>
        </w:pBdr>
        <w:shd w:val="clear" w:color="auto" w:fill="FFFFFF"/>
        <w:spacing w:line="360" w:lineRule="auto"/>
        <w:jc w:val="both"/>
        <w:rPr>
          <w:rFonts w:ascii="Times New Roman" w:hAnsi="Times New Roman"/>
          <w:sz w:val="24"/>
        </w:rPr>
      </w:pPr>
      <w:r>
        <w:rPr>
          <w:rFonts w:ascii="Times New Roman" w:hAnsi="Times New Roman"/>
          <w:sz w:val="24"/>
        </w:rPr>
        <w:t>T</w:t>
      </w:r>
      <w:r w:rsidR="00A1021A" w:rsidRPr="00E14EE1">
        <w:rPr>
          <w:rFonts w:ascii="Times New Roman" w:hAnsi="Times New Roman"/>
          <w:sz w:val="24"/>
        </w:rPr>
        <w:t xml:space="preserve">he applicant </w:t>
      </w:r>
      <w:r w:rsidR="00751FB0">
        <w:rPr>
          <w:rFonts w:ascii="Times New Roman" w:hAnsi="Times New Roman"/>
          <w:sz w:val="24"/>
        </w:rPr>
        <w:t xml:space="preserve">entity </w:t>
      </w:r>
      <w:r w:rsidR="00A1021A" w:rsidRPr="00E14EE1">
        <w:rPr>
          <w:rFonts w:ascii="Times New Roman" w:hAnsi="Times New Roman"/>
          <w:sz w:val="24"/>
        </w:rPr>
        <w:t xml:space="preserve">needs to </w:t>
      </w:r>
      <w:r w:rsidR="00913930" w:rsidRPr="00E14EE1">
        <w:rPr>
          <w:rFonts w:ascii="Times New Roman" w:hAnsi="Times New Roman"/>
          <w:sz w:val="24"/>
        </w:rPr>
        <w:t xml:space="preserve">develop </w:t>
      </w:r>
      <w:r w:rsidR="00913930" w:rsidRPr="00E14EE1">
        <w:rPr>
          <w:rFonts w:ascii="Times New Roman" w:hAnsi="Times New Roman"/>
          <w:color w:val="000000"/>
          <w:sz w:val="24"/>
        </w:rPr>
        <w:t xml:space="preserve">and </w:t>
      </w:r>
      <w:r w:rsidR="00913930" w:rsidRPr="00E14EE1">
        <w:rPr>
          <w:rFonts w:ascii="Times New Roman" w:hAnsi="Times New Roman"/>
          <w:sz w:val="24"/>
        </w:rPr>
        <w:t xml:space="preserve">submit a </w:t>
      </w:r>
      <w:r w:rsidR="00913930" w:rsidRPr="00E14EE1">
        <w:rPr>
          <w:rFonts w:ascii="Times New Roman" w:hAnsi="Times New Roman"/>
          <w:color w:val="000000"/>
          <w:sz w:val="24"/>
        </w:rPr>
        <w:t xml:space="preserve">proposal </w:t>
      </w:r>
      <w:r w:rsidR="00913930" w:rsidRPr="00E14EE1">
        <w:rPr>
          <w:rFonts w:ascii="Times New Roman" w:hAnsi="Times New Roman"/>
          <w:sz w:val="24"/>
        </w:rPr>
        <w:t xml:space="preserve">by engaging the services of proposal writer/s or consulting services </w:t>
      </w:r>
      <w:r w:rsidR="00C97CA0" w:rsidRPr="00E14EE1">
        <w:rPr>
          <w:rFonts w:ascii="Times New Roman" w:hAnsi="Times New Roman"/>
          <w:sz w:val="24"/>
        </w:rPr>
        <w:t>with a</w:t>
      </w:r>
      <w:r w:rsidR="00CD717C" w:rsidRPr="00E14EE1">
        <w:rPr>
          <w:rFonts w:ascii="Times New Roman" w:hAnsi="Times New Roman"/>
          <w:sz w:val="24"/>
        </w:rPr>
        <w:t xml:space="preserve"> </w:t>
      </w:r>
      <w:r w:rsidR="00913930" w:rsidRPr="00E14EE1">
        <w:rPr>
          <w:rFonts w:ascii="Times New Roman" w:hAnsi="Times New Roman"/>
          <w:sz w:val="24"/>
        </w:rPr>
        <w:t>proven</w:t>
      </w:r>
      <w:r w:rsidR="000E0A25" w:rsidRPr="00E14EE1">
        <w:rPr>
          <w:rFonts w:ascii="Times New Roman" w:hAnsi="Times New Roman"/>
          <w:sz w:val="24"/>
        </w:rPr>
        <w:t xml:space="preserve"> </w:t>
      </w:r>
      <w:r w:rsidR="00913930" w:rsidRPr="00E14EE1">
        <w:rPr>
          <w:rFonts w:ascii="Times New Roman" w:hAnsi="Times New Roman"/>
          <w:sz w:val="24"/>
        </w:rPr>
        <w:t>track</w:t>
      </w:r>
      <w:r w:rsidR="000E0A25" w:rsidRPr="00E14EE1">
        <w:rPr>
          <w:rFonts w:ascii="Times New Roman" w:hAnsi="Times New Roman"/>
          <w:sz w:val="24"/>
        </w:rPr>
        <w:t xml:space="preserve"> </w:t>
      </w:r>
      <w:r w:rsidR="00913930" w:rsidRPr="00E14EE1">
        <w:rPr>
          <w:rFonts w:ascii="Times New Roman" w:hAnsi="Times New Roman"/>
          <w:sz w:val="24"/>
        </w:rPr>
        <w:t xml:space="preserve">record in proposal writing in </w:t>
      </w:r>
      <w:r w:rsidR="00AF4D2C" w:rsidRPr="00E14EE1">
        <w:rPr>
          <w:rFonts w:ascii="Times New Roman" w:hAnsi="Times New Roman"/>
          <w:sz w:val="24"/>
        </w:rPr>
        <w:t>Horizon Europe/</w:t>
      </w:r>
      <w:r w:rsidR="00913930" w:rsidRPr="00E14EE1">
        <w:rPr>
          <w:rFonts w:ascii="Times New Roman" w:hAnsi="Times New Roman"/>
          <w:sz w:val="24"/>
        </w:rPr>
        <w:t>H2020</w:t>
      </w:r>
      <w:r w:rsidR="00F55242" w:rsidRPr="00E14EE1">
        <w:rPr>
          <w:rFonts w:ascii="Times New Roman" w:hAnsi="Times New Roman"/>
          <w:sz w:val="24"/>
        </w:rPr>
        <w:t>/</w:t>
      </w:r>
      <w:r w:rsidR="00C97CA0" w:rsidRPr="00E14EE1">
        <w:rPr>
          <w:rFonts w:ascii="Times New Roman" w:hAnsi="Times New Roman"/>
          <w:sz w:val="24"/>
        </w:rPr>
        <w:t>FP7</w:t>
      </w:r>
      <w:r w:rsidR="00442A36" w:rsidRPr="00E14EE1">
        <w:rPr>
          <w:rFonts w:ascii="Times New Roman" w:hAnsi="Times New Roman"/>
          <w:sz w:val="24"/>
        </w:rPr>
        <w:t xml:space="preserve">. </w:t>
      </w:r>
      <w:r w:rsidR="00913930" w:rsidRPr="00E14EE1">
        <w:rPr>
          <w:rFonts w:ascii="Times New Roman" w:hAnsi="Times New Roman"/>
          <w:sz w:val="24"/>
        </w:rPr>
        <w:t xml:space="preserve">Unless otherwise instructed by MCST, applicants will be expected to participate in related </w:t>
      </w:r>
      <w:r w:rsidR="00F55242" w:rsidRPr="00E14EE1">
        <w:rPr>
          <w:rFonts w:ascii="Times New Roman" w:hAnsi="Times New Roman"/>
          <w:sz w:val="24"/>
        </w:rPr>
        <w:t>Horizon Europe</w:t>
      </w:r>
      <w:r w:rsidR="00473B96" w:rsidRPr="00E14EE1">
        <w:rPr>
          <w:rFonts w:ascii="Times New Roman" w:hAnsi="Times New Roman"/>
          <w:sz w:val="24"/>
        </w:rPr>
        <w:t>/Partnerships</w:t>
      </w:r>
      <w:r w:rsidR="00913930" w:rsidRPr="00E14EE1">
        <w:rPr>
          <w:rFonts w:ascii="Times New Roman" w:hAnsi="Times New Roman"/>
          <w:sz w:val="24"/>
        </w:rPr>
        <w:t xml:space="preserve"> events and trainings organised by MCST. In addition, applicants are required to set up regular meetings/consultations with the respective </w:t>
      </w:r>
      <w:r w:rsidR="00F55242" w:rsidRPr="00E14EE1">
        <w:rPr>
          <w:rFonts w:ascii="Times New Roman" w:hAnsi="Times New Roman"/>
          <w:sz w:val="24"/>
        </w:rPr>
        <w:t>Horizon Europe</w:t>
      </w:r>
      <w:r w:rsidR="00913930" w:rsidRPr="00E14EE1">
        <w:rPr>
          <w:rFonts w:ascii="Times New Roman" w:hAnsi="Times New Roman"/>
          <w:sz w:val="24"/>
        </w:rPr>
        <w:t xml:space="preserve"> National Contact Point</w:t>
      </w:r>
      <w:r w:rsidR="009E2BD5" w:rsidRPr="00E14EE1">
        <w:rPr>
          <w:rFonts w:ascii="Times New Roman" w:hAnsi="Times New Roman"/>
          <w:sz w:val="24"/>
        </w:rPr>
        <w:t xml:space="preserve"> and Partnership Call Managers</w:t>
      </w:r>
      <w:r w:rsidR="00913930" w:rsidRPr="00E14EE1">
        <w:rPr>
          <w:rFonts w:ascii="Times New Roman" w:hAnsi="Times New Roman"/>
          <w:sz w:val="24"/>
        </w:rPr>
        <w:t xml:space="preserve">. </w:t>
      </w:r>
    </w:p>
    <w:p w14:paraId="7C197A8B" w14:textId="787F1D2E" w:rsidR="0044338F" w:rsidRPr="00E14EE1" w:rsidRDefault="0044338F"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7ADA8E60" w14:textId="02409F7D" w:rsidR="0044338F" w:rsidRPr="00E14EE1" w:rsidRDefault="0044338F" w:rsidP="0044338F">
      <w:pPr>
        <w:pBdr>
          <w:top w:val="nil"/>
          <w:left w:val="nil"/>
          <w:bottom w:val="nil"/>
          <w:right w:val="nil"/>
          <w:between w:val="nil"/>
        </w:pBdr>
        <w:shd w:val="clear" w:color="auto" w:fill="FFFFFF"/>
        <w:spacing w:line="360" w:lineRule="auto"/>
        <w:jc w:val="both"/>
        <w:rPr>
          <w:rFonts w:ascii="Times New Roman" w:hAnsi="Times New Roman"/>
          <w:sz w:val="24"/>
        </w:rPr>
      </w:pPr>
      <w:r w:rsidRPr="00E14EE1">
        <w:rPr>
          <w:rFonts w:ascii="Times New Roman" w:hAnsi="Times New Roman"/>
          <w:sz w:val="24"/>
        </w:rPr>
        <w:t xml:space="preserve">The activities must be implemented within </w:t>
      </w:r>
      <w:r w:rsidR="007B224E">
        <w:rPr>
          <w:rFonts w:ascii="Times New Roman" w:hAnsi="Times New Roman"/>
          <w:sz w:val="24"/>
        </w:rPr>
        <w:t xml:space="preserve">a </w:t>
      </w:r>
      <w:r w:rsidR="002A1ED1">
        <w:rPr>
          <w:rFonts w:ascii="Times New Roman" w:hAnsi="Times New Roman"/>
          <w:sz w:val="24"/>
        </w:rPr>
        <w:t xml:space="preserve">maximum period of </w:t>
      </w:r>
      <w:r w:rsidRPr="00E14EE1">
        <w:rPr>
          <w:rFonts w:ascii="Times New Roman" w:hAnsi="Times New Roman"/>
          <w:b/>
          <w:bCs/>
          <w:sz w:val="24"/>
        </w:rPr>
        <w:t>one (1) year</w:t>
      </w:r>
      <w:r w:rsidRPr="00E14EE1">
        <w:rPr>
          <w:rFonts w:ascii="Times New Roman" w:hAnsi="Times New Roman"/>
          <w:sz w:val="24"/>
        </w:rPr>
        <w:t xml:space="preserve"> from </w:t>
      </w:r>
      <w:r w:rsidR="007B224E">
        <w:rPr>
          <w:rFonts w:ascii="Times New Roman" w:hAnsi="Times New Roman"/>
          <w:sz w:val="24"/>
        </w:rPr>
        <w:t xml:space="preserve">the </w:t>
      </w:r>
      <w:r w:rsidRPr="00E14EE1">
        <w:rPr>
          <w:rFonts w:ascii="Times New Roman" w:hAnsi="Times New Roman"/>
          <w:sz w:val="24"/>
        </w:rPr>
        <w:t xml:space="preserve">date of the </w:t>
      </w:r>
      <w:r w:rsidR="002A1ED1">
        <w:rPr>
          <w:rFonts w:ascii="Times New Roman" w:hAnsi="Times New Roman"/>
          <w:sz w:val="24"/>
        </w:rPr>
        <w:t xml:space="preserve">signed </w:t>
      </w:r>
      <w:r w:rsidR="008A397A">
        <w:rPr>
          <w:rFonts w:ascii="Times New Roman" w:hAnsi="Times New Roman"/>
          <w:sz w:val="24"/>
        </w:rPr>
        <w:t>Grant Agreement</w:t>
      </w:r>
      <w:r w:rsidR="00516461">
        <w:rPr>
          <w:rFonts w:ascii="Times New Roman" w:hAnsi="Times New Roman"/>
          <w:sz w:val="24"/>
        </w:rPr>
        <w:t>,</w:t>
      </w:r>
      <w:r w:rsidR="002A1ED1">
        <w:rPr>
          <w:rFonts w:ascii="Times New Roman" w:hAnsi="Times New Roman"/>
          <w:sz w:val="24"/>
        </w:rPr>
        <w:t xml:space="preserve"> </w:t>
      </w:r>
      <w:r w:rsidR="003E4FF6" w:rsidRPr="00E14EE1">
        <w:rPr>
          <w:rFonts w:ascii="Times New Roman" w:hAnsi="Times New Roman"/>
          <w:sz w:val="24"/>
        </w:rPr>
        <w:t>without the possibility of extension.</w:t>
      </w:r>
      <w:r w:rsidRPr="00E14EE1">
        <w:rPr>
          <w:rFonts w:ascii="Times New Roman" w:hAnsi="Times New Roman"/>
          <w:sz w:val="24"/>
        </w:rPr>
        <w:t xml:space="preserve"> </w:t>
      </w:r>
      <w:bookmarkStart w:id="37" w:name="_Hlk154053197"/>
      <w:r w:rsidR="007B224E">
        <w:rPr>
          <w:rFonts w:ascii="Times New Roman" w:hAnsi="Times New Roman"/>
          <w:sz w:val="24"/>
        </w:rPr>
        <w:t>A</w:t>
      </w:r>
      <w:r w:rsidR="007B224E" w:rsidRPr="007B224E">
        <w:rPr>
          <w:rFonts w:ascii="Times New Roman" w:hAnsi="Times New Roman"/>
          <w:sz w:val="24"/>
        </w:rPr>
        <w:t xml:space="preserve">pplicants under this scheme must keep in mind that service provider engagement and work on the proposal writing cannot start before the </w:t>
      </w:r>
      <w:r w:rsidR="008A397A">
        <w:rPr>
          <w:rFonts w:ascii="Times New Roman" w:hAnsi="Times New Roman"/>
          <w:sz w:val="24"/>
        </w:rPr>
        <w:t>Grant Agreement</w:t>
      </w:r>
      <w:r w:rsidR="00E31DA4">
        <w:rPr>
          <w:rFonts w:ascii="Times New Roman" w:hAnsi="Times New Roman"/>
          <w:sz w:val="24"/>
        </w:rPr>
        <w:t xml:space="preserve"> is </w:t>
      </w:r>
      <w:r w:rsidR="007B224E" w:rsidRPr="007B224E">
        <w:rPr>
          <w:rFonts w:ascii="Times New Roman" w:hAnsi="Times New Roman"/>
          <w:sz w:val="24"/>
        </w:rPr>
        <w:t>signed by the Council, as otherwise the costs will be rendered ineligible</w:t>
      </w:r>
      <w:r w:rsidR="009E026A">
        <w:rPr>
          <w:rFonts w:ascii="Times New Roman" w:hAnsi="Times New Roman"/>
          <w:sz w:val="24"/>
        </w:rPr>
        <w:t>.</w:t>
      </w:r>
    </w:p>
    <w:bookmarkEnd w:id="37"/>
    <w:p w14:paraId="427A64A6" w14:textId="77777777" w:rsidR="00A1021A" w:rsidRPr="00E14EE1" w:rsidRDefault="00A1021A"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A207085" w14:textId="43EE640E" w:rsidR="005018AC" w:rsidRPr="00E14EE1" w:rsidRDefault="00A1021A" w:rsidP="00F01B62">
      <w:pPr>
        <w:pBdr>
          <w:top w:val="nil"/>
          <w:left w:val="nil"/>
          <w:bottom w:val="nil"/>
          <w:right w:val="nil"/>
          <w:between w:val="nil"/>
        </w:pBdr>
        <w:shd w:val="clear" w:color="auto" w:fill="FFFFFF"/>
        <w:spacing w:line="360" w:lineRule="auto"/>
        <w:jc w:val="both"/>
        <w:rPr>
          <w:rFonts w:ascii="Times New Roman" w:hAnsi="Times New Roman"/>
          <w:sz w:val="24"/>
        </w:rPr>
      </w:pPr>
      <w:r w:rsidRPr="00E14EE1">
        <w:rPr>
          <w:rFonts w:ascii="Times New Roman" w:hAnsi="Times New Roman"/>
          <w:sz w:val="24"/>
        </w:rPr>
        <w:t>The Scheme will provide assistance to undertakings that carry out an economic activity within the meaning of Article 107 TFEU</w:t>
      </w:r>
      <w:r w:rsidR="00516461">
        <w:rPr>
          <w:rFonts w:ascii="Times New Roman" w:hAnsi="Times New Roman"/>
          <w:sz w:val="24"/>
        </w:rPr>
        <w:t>,</w:t>
      </w:r>
      <w:r w:rsidRPr="00E14EE1">
        <w:rPr>
          <w:rFonts w:ascii="Times New Roman" w:hAnsi="Times New Roman"/>
          <w:sz w:val="24"/>
        </w:rPr>
        <w:t xml:space="preserve"> and will be implemented in line with </w:t>
      </w:r>
      <w:r w:rsidR="005018AC" w:rsidRPr="005018AC">
        <w:rPr>
          <w:rFonts w:ascii="Times New Roman" w:hAnsi="Times New Roman"/>
          <w:sz w:val="24"/>
        </w:rPr>
        <w:t xml:space="preserve">the terms and conditions of Commission Regulation EU 2023/2831 of 13 December 2023 on the application of Articles 107 </w:t>
      </w:r>
      <w:r w:rsidR="005018AC" w:rsidRPr="005018AC">
        <w:rPr>
          <w:rFonts w:ascii="Times New Roman" w:hAnsi="Times New Roman"/>
          <w:sz w:val="24"/>
        </w:rPr>
        <w:lastRenderedPageBreak/>
        <w:t>and 108 of the Treaty on the Functioning of the European Union to de minimis aid (OJ L, 2023/2831, 15.12.2023) (herein</w:t>
      </w:r>
      <w:r w:rsidR="00516461">
        <w:rPr>
          <w:rFonts w:ascii="Times New Roman" w:hAnsi="Times New Roman"/>
          <w:sz w:val="24"/>
        </w:rPr>
        <w:t>after</w:t>
      </w:r>
      <w:r w:rsidR="005018AC" w:rsidRPr="005018AC">
        <w:rPr>
          <w:rFonts w:ascii="Times New Roman" w:hAnsi="Times New Roman"/>
          <w:sz w:val="24"/>
        </w:rPr>
        <w:t xml:space="preserve"> referred to as </w:t>
      </w:r>
      <w:r w:rsidR="00516461">
        <w:rPr>
          <w:rFonts w:ascii="Times New Roman" w:hAnsi="Times New Roman"/>
          <w:sz w:val="24"/>
        </w:rPr>
        <w:t xml:space="preserve">the </w:t>
      </w:r>
      <w:r w:rsidR="005018AC" w:rsidRPr="005018AC">
        <w:rPr>
          <w:rFonts w:ascii="Times New Roman" w:hAnsi="Times New Roman"/>
          <w:sz w:val="24"/>
        </w:rPr>
        <w:t xml:space="preserve">de minimis </w:t>
      </w:r>
      <w:r w:rsidR="00516461">
        <w:rPr>
          <w:rFonts w:ascii="Times New Roman" w:hAnsi="Times New Roman"/>
          <w:sz w:val="24"/>
        </w:rPr>
        <w:t>R</w:t>
      </w:r>
      <w:r w:rsidR="005018AC" w:rsidRPr="005018AC">
        <w:rPr>
          <w:rFonts w:ascii="Times New Roman" w:hAnsi="Times New Roman"/>
          <w:sz w:val="24"/>
        </w:rPr>
        <w:t>egulation</w:t>
      </w:r>
      <w:r w:rsidR="005018AC">
        <w:rPr>
          <w:rFonts w:ascii="Times New Roman" w:hAnsi="Times New Roman"/>
          <w:sz w:val="24"/>
        </w:rPr>
        <w:t xml:space="preserve">). </w:t>
      </w:r>
    </w:p>
    <w:p w14:paraId="38CB9015" w14:textId="77777777" w:rsidR="00A70E6E" w:rsidRDefault="00A70E6E"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74635190" w14:textId="77777777" w:rsidR="00A70E6E" w:rsidRPr="00A70E6E" w:rsidRDefault="00A70E6E" w:rsidP="009E77C0">
      <w:pPr>
        <w:pStyle w:val="ListParagraph"/>
        <w:numPr>
          <w:ilvl w:val="0"/>
          <w:numId w:val="34"/>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A70E6E">
        <w:rPr>
          <w:rFonts w:ascii="Times New Roman" w:hAnsi="Times New Roman"/>
          <w:b/>
          <w:bCs/>
          <w:sz w:val="24"/>
          <w:u w:val="single"/>
        </w:rPr>
        <w:t>Definitions</w:t>
      </w:r>
    </w:p>
    <w:p w14:paraId="213CFCA6" w14:textId="77777777" w:rsidR="005C63F4" w:rsidRPr="00A70E6E" w:rsidRDefault="005C63F4" w:rsidP="00F01B62">
      <w:pPr>
        <w:spacing w:line="360" w:lineRule="auto"/>
        <w:rPr>
          <w:rFonts w:ascii="Times New Roman" w:hAnsi="Times New Roman"/>
          <w:sz w:val="12"/>
          <w:szCs w:val="12"/>
        </w:rPr>
      </w:pPr>
    </w:p>
    <w:p w14:paraId="3BB51F2E" w14:textId="4DD6AF36" w:rsidR="00A70E6E" w:rsidRPr="00E14EE1" w:rsidRDefault="00A70E6E" w:rsidP="009E77C0">
      <w:pPr>
        <w:pStyle w:val="ListParagraph"/>
        <w:numPr>
          <w:ilvl w:val="0"/>
          <w:numId w:val="33"/>
        </w:numPr>
        <w:spacing w:line="360" w:lineRule="auto"/>
        <w:jc w:val="both"/>
        <w:rPr>
          <w:rFonts w:ascii="Times New Roman" w:hAnsi="Times New Roman"/>
          <w:sz w:val="24"/>
        </w:rPr>
      </w:pPr>
      <w:r w:rsidRPr="00E14EE1">
        <w:rPr>
          <w:rFonts w:ascii="Times New Roman" w:hAnsi="Times New Roman"/>
          <w:b/>
          <w:bCs/>
          <w:sz w:val="24"/>
        </w:rPr>
        <w:t xml:space="preserve">Applicant </w:t>
      </w:r>
      <w:r w:rsidRPr="00E14EE1">
        <w:rPr>
          <w:rFonts w:ascii="Times New Roman" w:hAnsi="Times New Roman"/>
          <w:sz w:val="24"/>
        </w:rPr>
        <w:t xml:space="preserve">means any </w:t>
      </w:r>
      <w:r w:rsidR="00A90AB9">
        <w:rPr>
          <w:rFonts w:ascii="Times New Roman" w:hAnsi="Times New Roman"/>
          <w:sz w:val="24"/>
        </w:rPr>
        <w:t xml:space="preserve">entity </w:t>
      </w:r>
      <w:r w:rsidRPr="00E14EE1">
        <w:rPr>
          <w:rFonts w:ascii="Times New Roman" w:hAnsi="Times New Roman"/>
          <w:sz w:val="24"/>
        </w:rPr>
        <w:t xml:space="preserve">eligible to apply in terms of these Rules for Participation and who consequently applies for funding under this scheme. </w:t>
      </w:r>
    </w:p>
    <w:p w14:paraId="2E7A0E5D" w14:textId="16DC551E" w:rsidR="00A70E6E" w:rsidRPr="00E14EE1" w:rsidRDefault="00A70E6E" w:rsidP="009E77C0">
      <w:pPr>
        <w:pStyle w:val="ListParagraph"/>
        <w:numPr>
          <w:ilvl w:val="0"/>
          <w:numId w:val="33"/>
        </w:numPr>
        <w:spacing w:line="360" w:lineRule="auto"/>
        <w:jc w:val="both"/>
        <w:rPr>
          <w:rFonts w:ascii="Times New Roman" w:hAnsi="Times New Roman"/>
          <w:sz w:val="24"/>
        </w:rPr>
      </w:pPr>
      <w:r w:rsidRPr="00E14EE1">
        <w:rPr>
          <w:rFonts w:ascii="Times New Roman" w:hAnsi="Times New Roman"/>
          <w:b/>
          <w:bCs/>
          <w:sz w:val="24"/>
        </w:rPr>
        <w:t xml:space="preserve">Arm’s length </w:t>
      </w:r>
      <w:r w:rsidRPr="00E14EE1">
        <w:rPr>
          <w:rFonts w:ascii="Times New Roman" w:hAnsi="Times New Roman"/>
          <w:sz w:val="24"/>
        </w:rPr>
        <w:t>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ties or a personal relationship between the service provider and the applicant will lead to a breach of the arm</w:t>
      </w:r>
      <w:r w:rsidR="002506ED" w:rsidRPr="00E14EE1">
        <w:rPr>
          <w:rFonts w:ascii="Times New Roman" w:hAnsi="Times New Roman"/>
          <w:sz w:val="24"/>
        </w:rPr>
        <w:t>’s</w:t>
      </w:r>
      <w:r w:rsidRPr="00E14EE1">
        <w:rPr>
          <w:rFonts w:ascii="Times New Roman" w:hAnsi="Times New Roman"/>
          <w:sz w:val="24"/>
        </w:rPr>
        <w:t xml:space="preserve"> length principle.</w:t>
      </w:r>
      <w:r w:rsidR="00F747C7" w:rsidRPr="00E14EE1" w:rsidDel="00F747C7">
        <w:rPr>
          <w:rFonts w:ascii="Times New Roman" w:hAnsi="Times New Roman"/>
          <w:sz w:val="24"/>
        </w:rPr>
        <w:t xml:space="preserve"> </w:t>
      </w:r>
    </w:p>
    <w:p w14:paraId="6F9D8B34" w14:textId="228A36DE" w:rsidR="00E95C0F" w:rsidRPr="00E14EE1" w:rsidRDefault="00E95C0F" w:rsidP="009E77C0">
      <w:pPr>
        <w:pStyle w:val="ListParagraph"/>
        <w:numPr>
          <w:ilvl w:val="0"/>
          <w:numId w:val="33"/>
        </w:numPr>
        <w:spacing w:line="360" w:lineRule="auto"/>
        <w:jc w:val="both"/>
        <w:rPr>
          <w:rFonts w:ascii="Times New Roman" w:hAnsi="Times New Roman"/>
          <w:sz w:val="24"/>
        </w:rPr>
      </w:pPr>
      <w:r w:rsidRPr="00E14EE1">
        <w:rPr>
          <w:rFonts w:ascii="Times New Roman" w:hAnsi="Times New Roman"/>
          <w:b/>
          <w:bCs/>
          <w:sz w:val="24"/>
        </w:rPr>
        <w:t xml:space="preserve">Coordinator </w:t>
      </w:r>
      <w:r w:rsidR="00A90AB9">
        <w:rPr>
          <w:rFonts w:ascii="Times New Roman" w:hAnsi="Times New Roman"/>
          <w:b/>
          <w:bCs/>
          <w:sz w:val="24"/>
        </w:rPr>
        <w:t xml:space="preserve">entity </w:t>
      </w:r>
      <w:r w:rsidRPr="00E14EE1">
        <w:rPr>
          <w:rFonts w:ascii="Times New Roman" w:hAnsi="Times New Roman"/>
          <w:sz w:val="24"/>
        </w:rPr>
        <w:t xml:space="preserve">is one of the beneficiaries of a project consortium that is appointed as the single point of contact between MCST and the consortium partners from proposal submission to project end. The </w:t>
      </w:r>
      <w:r w:rsidR="006237CD" w:rsidRPr="00E14EE1">
        <w:rPr>
          <w:rFonts w:ascii="Times New Roman" w:hAnsi="Times New Roman"/>
          <w:sz w:val="24"/>
        </w:rPr>
        <w:t>coordinator</w:t>
      </w:r>
      <w:r w:rsidRPr="00E14EE1">
        <w:rPr>
          <w:rFonts w:ascii="Times New Roman" w:hAnsi="Times New Roman"/>
          <w:sz w:val="24"/>
        </w:rPr>
        <w:t xml:space="preserve"> </w:t>
      </w:r>
      <w:r w:rsidR="00A90AB9">
        <w:rPr>
          <w:rFonts w:ascii="Times New Roman" w:hAnsi="Times New Roman"/>
          <w:sz w:val="24"/>
        </w:rPr>
        <w:t xml:space="preserve">entity </w:t>
      </w:r>
      <w:r w:rsidRPr="00E14EE1">
        <w:rPr>
          <w:rFonts w:ascii="Times New Roman" w:hAnsi="Times New Roman"/>
          <w:sz w:val="24"/>
        </w:rPr>
        <w:t xml:space="preserve">will have the responsibility of ensuring that all the partners involved in the consortium are eligible and supervises the project workflow with the help of WP leaders. Additionally, the Coordinator </w:t>
      </w:r>
      <w:r w:rsidR="000162BC">
        <w:rPr>
          <w:rFonts w:ascii="Times New Roman" w:hAnsi="Times New Roman"/>
          <w:sz w:val="24"/>
        </w:rPr>
        <w:t xml:space="preserve">entity </w:t>
      </w:r>
      <w:r w:rsidRPr="00E14EE1">
        <w:rPr>
          <w:rFonts w:ascii="Times New Roman" w:hAnsi="Times New Roman"/>
          <w:sz w:val="24"/>
        </w:rPr>
        <w:t xml:space="preserve">will be required to submit the project application on behalf of the consortium and must also compile and submit reports / deliverables to the funding bodies which in turn will relay these documents to the Lead Agency. </w:t>
      </w:r>
    </w:p>
    <w:p w14:paraId="1B85D9C8" w14:textId="09F245C0" w:rsidR="00A70E6E" w:rsidRPr="00E14EE1" w:rsidRDefault="00A70E6E" w:rsidP="009E77C0">
      <w:pPr>
        <w:pStyle w:val="ListParagraph"/>
        <w:numPr>
          <w:ilvl w:val="0"/>
          <w:numId w:val="33"/>
        </w:numPr>
        <w:spacing w:line="360" w:lineRule="auto"/>
        <w:jc w:val="both"/>
        <w:rPr>
          <w:rFonts w:ascii="Times New Roman" w:hAnsi="Times New Roman"/>
          <w:sz w:val="24"/>
        </w:rPr>
      </w:pPr>
      <w:r w:rsidRPr="00E14EE1">
        <w:rPr>
          <w:rFonts w:ascii="Times New Roman" w:hAnsi="Times New Roman"/>
          <w:b/>
          <w:bCs/>
          <w:sz w:val="24"/>
        </w:rPr>
        <w:t xml:space="preserve">Council </w:t>
      </w:r>
      <w:r w:rsidRPr="00E14EE1">
        <w:rPr>
          <w:rFonts w:ascii="Times New Roman" w:hAnsi="Times New Roman"/>
          <w:sz w:val="24"/>
        </w:rPr>
        <w:t xml:space="preserve">refers to the Malta Council for Science and Technology. </w:t>
      </w:r>
    </w:p>
    <w:p w14:paraId="2E6A93F8" w14:textId="4125DA54" w:rsidR="00E95C0F" w:rsidRPr="00F901A6" w:rsidRDefault="00E95C0F" w:rsidP="00CD1E3C">
      <w:pPr>
        <w:pStyle w:val="ListParagraph"/>
        <w:numPr>
          <w:ilvl w:val="0"/>
          <w:numId w:val="33"/>
        </w:numPr>
        <w:spacing w:line="276" w:lineRule="auto"/>
        <w:jc w:val="both"/>
        <w:rPr>
          <w:color w:val="000000"/>
        </w:rPr>
      </w:pPr>
      <w:r w:rsidRPr="00F901A6">
        <w:rPr>
          <w:rFonts w:ascii="Times New Roman" w:hAnsi="Times New Roman"/>
          <w:b/>
          <w:sz w:val="24"/>
        </w:rPr>
        <w:t>Eligible undertakings</w:t>
      </w:r>
      <w:r w:rsidRPr="00F901A6">
        <w:rPr>
          <w:rFonts w:ascii="Times New Roman" w:hAnsi="Times New Roman"/>
          <w:bCs/>
          <w:sz w:val="24"/>
        </w:rPr>
        <w:t xml:space="preserve"> </w:t>
      </w:r>
      <w:r w:rsidR="00FA1597" w:rsidRPr="00F901A6">
        <w:rPr>
          <w:rFonts w:ascii="Times New Roman" w:hAnsi="Times New Roman"/>
          <w:bCs/>
          <w:sz w:val="24"/>
        </w:rPr>
        <w:t xml:space="preserve">are all those entities that carry </w:t>
      </w:r>
      <w:r w:rsidR="00727A44">
        <w:rPr>
          <w:rFonts w:ascii="Times New Roman" w:hAnsi="Times New Roman"/>
          <w:bCs/>
          <w:sz w:val="24"/>
        </w:rPr>
        <w:t xml:space="preserve">out </w:t>
      </w:r>
      <w:r w:rsidR="00FA1597" w:rsidRPr="00F901A6">
        <w:rPr>
          <w:rFonts w:ascii="Times New Roman" w:hAnsi="Times New Roman"/>
          <w:bCs/>
          <w:sz w:val="24"/>
        </w:rPr>
        <w:t xml:space="preserve">an economic activity </w:t>
      </w:r>
      <w:r w:rsidR="00727A44">
        <w:rPr>
          <w:rFonts w:ascii="Times New Roman" w:hAnsi="Times New Roman"/>
          <w:bCs/>
          <w:sz w:val="24"/>
        </w:rPr>
        <w:t xml:space="preserve">within the meaning of </w:t>
      </w:r>
      <w:r w:rsidR="00FA1597" w:rsidRPr="00F901A6">
        <w:rPr>
          <w:rFonts w:ascii="Times New Roman" w:hAnsi="Times New Roman"/>
          <w:bCs/>
          <w:sz w:val="24"/>
        </w:rPr>
        <w:t xml:space="preserve">Article 107 TFEU and are eligible to apply </w:t>
      </w:r>
      <w:r w:rsidR="00EA33C2" w:rsidRPr="00F901A6">
        <w:rPr>
          <w:rFonts w:ascii="Times New Roman" w:hAnsi="Times New Roman"/>
          <w:bCs/>
          <w:sz w:val="24"/>
        </w:rPr>
        <w:t xml:space="preserve">as a Coordinator entity </w:t>
      </w:r>
      <w:r w:rsidR="00FA1597" w:rsidRPr="00F901A6">
        <w:rPr>
          <w:rFonts w:ascii="Times New Roman" w:hAnsi="Times New Roman"/>
          <w:bCs/>
          <w:sz w:val="24"/>
        </w:rPr>
        <w:t xml:space="preserve">for the Horizon Europe programme and the relevant Partnerships listed for this Scheme. </w:t>
      </w:r>
    </w:p>
    <w:p w14:paraId="7C0EAF6C" w14:textId="01E5ECC1" w:rsidR="005C3336" w:rsidRPr="00E14EE1" w:rsidRDefault="00A70E6E" w:rsidP="009E77C0">
      <w:pPr>
        <w:pStyle w:val="ListParagraph"/>
        <w:numPr>
          <w:ilvl w:val="0"/>
          <w:numId w:val="33"/>
        </w:numPr>
        <w:spacing w:line="360" w:lineRule="auto"/>
        <w:jc w:val="both"/>
        <w:rPr>
          <w:rFonts w:ascii="Times New Roman" w:hAnsi="Times New Roman"/>
          <w:sz w:val="24"/>
        </w:rPr>
      </w:pPr>
      <w:r w:rsidRPr="00E14EE1">
        <w:rPr>
          <w:rFonts w:ascii="Times New Roman" w:hAnsi="Times New Roman"/>
          <w:b/>
          <w:bCs/>
          <w:sz w:val="24"/>
        </w:rPr>
        <w:t xml:space="preserve">Partner </w:t>
      </w:r>
      <w:r w:rsidRPr="00E14EE1">
        <w:rPr>
          <w:rFonts w:ascii="Times New Roman" w:hAnsi="Times New Roman"/>
          <w:sz w:val="24"/>
        </w:rPr>
        <w:t>is defined as a partner in a consortium of a projec</w:t>
      </w:r>
      <w:r w:rsidR="00246584" w:rsidRPr="00E14EE1">
        <w:rPr>
          <w:rFonts w:ascii="Times New Roman" w:hAnsi="Times New Roman"/>
          <w:sz w:val="24"/>
        </w:rPr>
        <w:t>t.</w:t>
      </w:r>
    </w:p>
    <w:p w14:paraId="4CEF5368" w14:textId="69C72245" w:rsidR="00246584" w:rsidRPr="00E14EE1" w:rsidRDefault="00246584" w:rsidP="009E77C0">
      <w:pPr>
        <w:pStyle w:val="ListParagraph"/>
        <w:numPr>
          <w:ilvl w:val="0"/>
          <w:numId w:val="33"/>
        </w:numPr>
        <w:spacing w:line="360" w:lineRule="auto"/>
        <w:jc w:val="both"/>
        <w:rPr>
          <w:rFonts w:ascii="Times New Roman" w:hAnsi="Times New Roman"/>
          <w:sz w:val="24"/>
        </w:rPr>
      </w:pPr>
      <w:r w:rsidRPr="00E14EE1">
        <w:rPr>
          <w:rFonts w:ascii="Times New Roman" w:hAnsi="Times New Roman"/>
          <w:b/>
          <w:bCs/>
          <w:sz w:val="24"/>
        </w:rPr>
        <w:t xml:space="preserve">Single Undertaking </w:t>
      </w:r>
      <w:r w:rsidRPr="00E14EE1">
        <w:rPr>
          <w:rFonts w:ascii="Times New Roman" w:hAnsi="Times New Roman"/>
          <w:sz w:val="24"/>
        </w:rPr>
        <w:t xml:space="preserve">includes all enterprises having at least one of the following relationships with each other: </w:t>
      </w:r>
    </w:p>
    <w:p w14:paraId="145F8ED5" w14:textId="53D0B0B6" w:rsidR="00246584" w:rsidRPr="00E14EE1" w:rsidRDefault="00246584" w:rsidP="00246584">
      <w:pPr>
        <w:pStyle w:val="ListParagraph"/>
        <w:spacing w:line="360" w:lineRule="auto"/>
        <w:jc w:val="both"/>
        <w:rPr>
          <w:rFonts w:ascii="Times New Roman" w:hAnsi="Times New Roman"/>
          <w:sz w:val="24"/>
        </w:rPr>
      </w:pPr>
      <w:r w:rsidRPr="00E14EE1">
        <w:rPr>
          <w:rFonts w:ascii="Times New Roman" w:hAnsi="Times New Roman"/>
          <w:sz w:val="24"/>
        </w:rPr>
        <w:t xml:space="preserve">i. One enterprise has a majority of the shareholders’ or members’ voting rights in another enterprise; </w:t>
      </w:r>
    </w:p>
    <w:p w14:paraId="30F730E2" w14:textId="1D722AC5" w:rsidR="00246584" w:rsidRPr="00E14EE1" w:rsidRDefault="00246584" w:rsidP="00246584">
      <w:pPr>
        <w:pStyle w:val="ListParagraph"/>
        <w:spacing w:line="360" w:lineRule="auto"/>
        <w:jc w:val="both"/>
        <w:rPr>
          <w:rFonts w:ascii="Times New Roman" w:hAnsi="Times New Roman"/>
          <w:sz w:val="24"/>
        </w:rPr>
      </w:pPr>
      <w:r w:rsidRPr="00E14EE1">
        <w:rPr>
          <w:rFonts w:ascii="Times New Roman" w:hAnsi="Times New Roman"/>
          <w:sz w:val="24"/>
        </w:rPr>
        <w:lastRenderedPageBreak/>
        <w:t xml:space="preserve">ii. One enterprise has the right to appoint or remove a majority of the members of the administrative, management or supervisory body of another enterprise; </w:t>
      </w:r>
    </w:p>
    <w:p w14:paraId="161B2E16" w14:textId="7EB9218C" w:rsidR="00246584" w:rsidRPr="00E14EE1" w:rsidRDefault="00246584" w:rsidP="00246584">
      <w:pPr>
        <w:pStyle w:val="ListParagraph"/>
        <w:spacing w:line="360" w:lineRule="auto"/>
        <w:jc w:val="both"/>
        <w:rPr>
          <w:rFonts w:ascii="Times New Roman" w:hAnsi="Times New Roman"/>
          <w:sz w:val="24"/>
        </w:rPr>
      </w:pPr>
      <w:r w:rsidRPr="00E14EE1">
        <w:rPr>
          <w:rFonts w:ascii="Times New Roman" w:hAnsi="Times New Roman"/>
          <w:sz w:val="24"/>
        </w:rPr>
        <w:t xml:space="preserve">iii. One enterprise has the right to exercise a dominant influence on another enterprise pursuant to a contract entered into with that enterprise or to a provision in its memorandum or articles of association; </w:t>
      </w:r>
    </w:p>
    <w:p w14:paraId="3EE6363F" w14:textId="77777777" w:rsidR="007F1098" w:rsidRDefault="00246584" w:rsidP="007F1098">
      <w:pPr>
        <w:pStyle w:val="ListParagraph"/>
        <w:spacing w:line="360" w:lineRule="auto"/>
        <w:jc w:val="both"/>
        <w:rPr>
          <w:rFonts w:ascii="Times New Roman" w:hAnsi="Times New Roman"/>
          <w:sz w:val="24"/>
        </w:rPr>
      </w:pPr>
      <w:r w:rsidRPr="00E14EE1">
        <w:rPr>
          <w:rFonts w:ascii="Times New Roman" w:hAnsi="Times New Roman"/>
          <w:sz w:val="24"/>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46B9C79A" w14:textId="20BBE1D6" w:rsidR="0018405A" w:rsidRPr="007F1098" w:rsidRDefault="00246584" w:rsidP="007F1098">
      <w:pPr>
        <w:pStyle w:val="ListParagraph"/>
        <w:spacing w:line="360" w:lineRule="auto"/>
        <w:jc w:val="both"/>
        <w:rPr>
          <w:rFonts w:ascii="Times New Roman" w:hAnsi="Times New Roman"/>
          <w:sz w:val="24"/>
        </w:rPr>
      </w:pPr>
      <w:r w:rsidRPr="007F1098">
        <w:rPr>
          <w:rFonts w:ascii="Times New Roman" w:hAnsi="Times New Roman"/>
          <w:sz w:val="24"/>
        </w:rPr>
        <w:t>Enterprises having any of the relationships referred to in points (i) to (iv) above through one or more other enterprises shall be considered to be a single undertaking</w:t>
      </w:r>
      <w:r w:rsidR="000C5ED7" w:rsidRPr="007F1098">
        <w:rPr>
          <w:rFonts w:ascii="Times New Roman" w:hAnsi="Times New Roman"/>
          <w:sz w:val="24"/>
        </w:rPr>
        <w:t>.</w:t>
      </w:r>
      <w:r w:rsidR="00A66F00" w:rsidRPr="007F1098">
        <w:rPr>
          <w:rFonts w:ascii="Times New Roman" w:hAnsi="Times New Roman"/>
          <w:sz w:val="24"/>
        </w:rPr>
        <w:t xml:space="preserve"> </w:t>
      </w:r>
    </w:p>
    <w:p w14:paraId="5844B54B" w14:textId="5773E176" w:rsidR="007B3AC3" w:rsidRPr="008A397A" w:rsidRDefault="00246584" w:rsidP="007B3AC3">
      <w:pPr>
        <w:pStyle w:val="ListParagraph"/>
        <w:numPr>
          <w:ilvl w:val="0"/>
          <w:numId w:val="40"/>
        </w:numPr>
        <w:spacing w:line="360" w:lineRule="auto"/>
        <w:ind w:left="426" w:hanging="426"/>
        <w:jc w:val="both"/>
        <w:rPr>
          <w:rFonts w:ascii="Times New Roman" w:hAnsi="Times New Roman"/>
          <w:sz w:val="24"/>
        </w:rPr>
      </w:pPr>
      <w:r w:rsidRPr="0018405A">
        <w:rPr>
          <w:rFonts w:ascii="Times New Roman" w:hAnsi="Times New Roman"/>
          <w:b/>
          <w:bCs/>
          <w:sz w:val="24"/>
        </w:rPr>
        <w:t xml:space="preserve">Undertaking </w:t>
      </w:r>
      <w:r w:rsidRPr="0018405A">
        <w:rPr>
          <w:rFonts w:ascii="Times New Roman" w:hAnsi="Times New Roman"/>
          <w:sz w:val="24"/>
        </w:rPr>
        <w:t>covers any entity engaged in an economic activity within the meaning of Article 107 TFEU, regardless of its legal status and the way in which it is financed.</w:t>
      </w:r>
    </w:p>
    <w:p w14:paraId="12D7E417" w14:textId="77777777" w:rsidR="007B3AC3" w:rsidRPr="006B0967" w:rsidRDefault="007B3AC3" w:rsidP="006B0967">
      <w:pPr>
        <w:spacing w:line="360" w:lineRule="auto"/>
        <w:jc w:val="both"/>
        <w:rPr>
          <w:rFonts w:ascii="Times New Roman" w:hAnsi="Times New Roman"/>
          <w:sz w:val="24"/>
        </w:rPr>
      </w:pPr>
    </w:p>
    <w:p w14:paraId="1E5CD66A" w14:textId="77777777" w:rsidR="00442A36" w:rsidRPr="00E32798" w:rsidRDefault="000C75D4" w:rsidP="00F01B62">
      <w:pPr>
        <w:spacing w:after="200" w:line="360" w:lineRule="auto"/>
        <w:jc w:val="both"/>
        <w:rPr>
          <w:rFonts w:ascii="Times New Roman" w:hAnsi="Times New Roman"/>
          <w:b/>
          <w:sz w:val="24"/>
          <w:u w:val="single"/>
          <w:lang w:eastAsia="en-GB"/>
        </w:rPr>
      </w:pPr>
      <w:r w:rsidRPr="000C75D4">
        <w:rPr>
          <w:rFonts w:ascii="Times New Roman" w:hAnsi="Times New Roman"/>
          <w:b/>
          <w:sz w:val="24"/>
          <w:lang w:eastAsia="en-GB"/>
        </w:rPr>
        <w:t>3</w:t>
      </w:r>
      <w:r w:rsidR="00442A36" w:rsidRPr="000C75D4">
        <w:rPr>
          <w:rFonts w:ascii="Times New Roman" w:hAnsi="Times New Roman"/>
          <w:b/>
          <w:sz w:val="24"/>
          <w:lang w:eastAsia="en-GB"/>
        </w:rPr>
        <w:t>.0</w:t>
      </w:r>
      <w:r w:rsidR="00442A36" w:rsidRPr="00442A36">
        <w:rPr>
          <w:rFonts w:ascii="Times New Roman" w:hAnsi="Times New Roman"/>
          <w:b/>
          <w:sz w:val="24"/>
          <w:u w:val="single"/>
          <w:lang w:eastAsia="en-GB"/>
        </w:rPr>
        <w:t xml:space="preserve"> Eligibility Criteria</w:t>
      </w:r>
    </w:p>
    <w:p w14:paraId="18358D3C" w14:textId="53C24526" w:rsidR="00756E58" w:rsidRPr="00BE500D" w:rsidRDefault="000C75D4" w:rsidP="00A36B91">
      <w:pPr>
        <w:spacing w:after="200" w:line="360" w:lineRule="auto"/>
        <w:jc w:val="both"/>
        <w:rPr>
          <w:rFonts w:ascii="Times New Roman" w:hAnsi="Times New Roman"/>
          <w:sz w:val="24"/>
          <w:lang w:eastAsia="en-GB"/>
        </w:rPr>
      </w:pPr>
      <w:r w:rsidRPr="00BE500D">
        <w:rPr>
          <w:rFonts w:ascii="Times New Roman" w:hAnsi="Times New Roman"/>
          <w:sz w:val="24"/>
          <w:lang w:eastAsia="en-GB"/>
        </w:rPr>
        <w:t xml:space="preserve">The applicant must be an </w:t>
      </w:r>
      <w:r w:rsidR="00016D89" w:rsidRPr="00BE500D">
        <w:rPr>
          <w:rFonts w:ascii="Times New Roman" w:hAnsi="Times New Roman"/>
          <w:sz w:val="24"/>
          <w:lang w:eastAsia="en-GB"/>
        </w:rPr>
        <w:t xml:space="preserve">eligible </w:t>
      </w:r>
      <w:r w:rsidRPr="00BE500D">
        <w:rPr>
          <w:rFonts w:ascii="Times New Roman" w:hAnsi="Times New Roman"/>
          <w:sz w:val="24"/>
          <w:lang w:eastAsia="en-GB"/>
        </w:rPr>
        <w:t xml:space="preserve">undertaking </w:t>
      </w:r>
      <w:r w:rsidR="007B0E30" w:rsidRPr="00BE500D">
        <w:rPr>
          <w:rFonts w:ascii="Times New Roman" w:hAnsi="Times New Roman"/>
          <w:sz w:val="24"/>
          <w:lang w:eastAsia="en-GB"/>
        </w:rPr>
        <w:t xml:space="preserve">(as defined in Section 2.0) </w:t>
      </w:r>
      <w:r w:rsidRPr="00BE500D">
        <w:rPr>
          <w:rFonts w:ascii="Times New Roman" w:hAnsi="Times New Roman"/>
          <w:sz w:val="24"/>
          <w:lang w:eastAsia="en-GB"/>
        </w:rPr>
        <w:t>that carries out an economic activity within the meaning of Article 107 TFEU</w:t>
      </w:r>
      <w:r w:rsidR="007B0E30" w:rsidRPr="00BE500D">
        <w:rPr>
          <w:rFonts w:ascii="Times New Roman" w:hAnsi="Times New Roman"/>
          <w:sz w:val="24"/>
          <w:lang w:eastAsia="en-GB"/>
        </w:rPr>
        <w:t>.</w:t>
      </w:r>
    </w:p>
    <w:p w14:paraId="505E9681" w14:textId="77777777" w:rsidR="00BE500D" w:rsidRPr="00BE500D" w:rsidRDefault="00BE500D" w:rsidP="00BE500D">
      <w:pPr>
        <w:spacing w:after="200" w:line="360" w:lineRule="auto"/>
        <w:jc w:val="both"/>
        <w:rPr>
          <w:rFonts w:ascii="Times New Roman" w:hAnsi="Times New Roman"/>
          <w:sz w:val="24"/>
          <w:lang w:eastAsia="en-GB"/>
        </w:rPr>
      </w:pPr>
      <w:r w:rsidRPr="00BE500D">
        <w:rPr>
          <w:rFonts w:ascii="Times New Roman" w:hAnsi="Times New Roman"/>
          <w:sz w:val="24"/>
          <w:lang w:eastAsia="en-GB"/>
        </w:rPr>
        <w:t>Applicants who have other funded projects with the Council and are in default, and/or have gone beyond the timelines of the project, are not eligible to participate.</w:t>
      </w:r>
    </w:p>
    <w:p w14:paraId="57C0A74E" w14:textId="77777777" w:rsidR="00BE500D" w:rsidRPr="00BE500D" w:rsidRDefault="00BE500D" w:rsidP="00BE500D">
      <w:pPr>
        <w:spacing w:after="200" w:line="360" w:lineRule="auto"/>
        <w:jc w:val="both"/>
        <w:rPr>
          <w:rFonts w:ascii="Times New Roman" w:hAnsi="Times New Roman"/>
          <w:sz w:val="24"/>
          <w:lang w:eastAsia="en-GB"/>
        </w:rPr>
      </w:pPr>
      <w:r w:rsidRPr="00BE500D">
        <w:rPr>
          <w:rFonts w:ascii="Times New Roman" w:hAnsi="Times New Roman"/>
          <w:sz w:val="24"/>
          <w:lang w:eastAsia="en-GB"/>
        </w:rPr>
        <w:t>Any application submitted by or including the participation of any legal person or legal entity having, in totality or in majority ownership, the same shareholders, partners or persons holding  and / or exercising a controlling power in any other legal entity which will have been at any time prior to such application declares as non-compliant or defaulting on any other contract or agreement entered into with the Council, shall be automatically declared as inadmissible.</w:t>
      </w:r>
    </w:p>
    <w:p w14:paraId="79F95911" w14:textId="6CFD97AA" w:rsidR="00BE500D" w:rsidRPr="00BE500D" w:rsidRDefault="00BE500D" w:rsidP="00A36B91">
      <w:pPr>
        <w:spacing w:after="200" w:line="360" w:lineRule="auto"/>
        <w:jc w:val="both"/>
        <w:rPr>
          <w:rFonts w:ascii="Times New Roman" w:hAnsi="Times New Roman"/>
          <w:sz w:val="24"/>
          <w:lang w:eastAsia="en-GB"/>
        </w:rPr>
      </w:pPr>
      <w:bookmarkStart w:id="38" w:name="_Hlk157095318"/>
      <w:r w:rsidRPr="00BE500D">
        <w:rPr>
          <w:rFonts w:ascii="Times New Roman" w:hAnsi="Times New Roman"/>
          <w:sz w:val="24"/>
          <w:lang w:eastAsia="en-GB"/>
        </w:rPr>
        <w:t>Funding under this scheme is made available on the basis that the Applicant has not benefited and will not benefit from any other grant or financial incentive of whatever nature, applied for and/or utilised for the same scope as that subject of the funding requested under this scheme</w:t>
      </w:r>
      <w:r w:rsidR="00240D83">
        <w:rPr>
          <w:rFonts w:ascii="Times New Roman" w:hAnsi="Times New Roman"/>
          <w:sz w:val="24"/>
          <w:lang w:eastAsia="en-GB"/>
        </w:rPr>
        <w:t>.</w:t>
      </w:r>
    </w:p>
    <w:bookmarkEnd w:id="38"/>
    <w:p w14:paraId="694666E2" w14:textId="068D58EE" w:rsidR="00756E58" w:rsidRPr="00BE500D" w:rsidRDefault="00290325" w:rsidP="00F01B62">
      <w:pPr>
        <w:spacing w:after="200" w:line="360" w:lineRule="auto"/>
        <w:jc w:val="both"/>
        <w:rPr>
          <w:rFonts w:ascii="Times New Roman" w:hAnsi="Times New Roman"/>
          <w:sz w:val="24"/>
          <w:lang w:eastAsia="en-GB"/>
        </w:rPr>
      </w:pPr>
      <w:r w:rsidRPr="00290325">
        <w:rPr>
          <w:rFonts w:ascii="Times New Roman" w:hAnsi="Times New Roman"/>
          <w:sz w:val="24"/>
          <w:lang w:eastAsia="en-GB"/>
        </w:rPr>
        <w:lastRenderedPageBreak/>
        <w:t xml:space="preserve">Eligible applicants are those entities who are considered eligible to be Coordinators of Horizon Europe/ Partnership proposal. </w:t>
      </w:r>
      <w:r w:rsidR="00A36B91" w:rsidRPr="00BE500D">
        <w:rPr>
          <w:rFonts w:ascii="Times New Roman" w:hAnsi="Times New Roman"/>
          <w:sz w:val="24"/>
          <w:lang w:eastAsia="en-GB"/>
        </w:rPr>
        <w:t>Eligible applicants will be supported by a proposal writer</w:t>
      </w:r>
      <w:r w:rsidR="00A157A5" w:rsidRPr="00BE500D">
        <w:rPr>
          <w:rFonts w:ascii="Times New Roman" w:hAnsi="Times New Roman"/>
          <w:sz w:val="24"/>
          <w:lang w:eastAsia="en-GB"/>
        </w:rPr>
        <w:t>/consultant</w:t>
      </w:r>
      <w:r w:rsidR="002B7CDE">
        <w:rPr>
          <w:rFonts w:ascii="Times New Roman" w:hAnsi="Times New Roman"/>
          <w:sz w:val="24"/>
          <w:lang w:eastAsia="en-GB"/>
        </w:rPr>
        <w:t xml:space="preserve"> and optional graphic designer</w:t>
      </w:r>
      <w:r w:rsidR="00700BE1" w:rsidRPr="00BE500D">
        <w:rPr>
          <w:rFonts w:ascii="Times New Roman" w:hAnsi="Times New Roman"/>
          <w:sz w:val="24"/>
          <w:lang w:eastAsia="en-GB"/>
        </w:rPr>
        <w:t>.</w:t>
      </w:r>
    </w:p>
    <w:p w14:paraId="156C71F6" w14:textId="1108D070" w:rsidR="009E2BD5" w:rsidRPr="00BE500D" w:rsidRDefault="00756E58" w:rsidP="0018405A">
      <w:pPr>
        <w:spacing w:after="200" w:line="360" w:lineRule="auto"/>
        <w:jc w:val="both"/>
        <w:rPr>
          <w:rFonts w:ascii="Times New Roman" w:hAnsi="Times New Roman"/>
          <w:sz w:val="24"/>
          <w:lang w:eastAsia="en-GB"/>
        </w:rPr>
      </w:pPr>
      <w:r w:rsidRPr="00BE500D">
        <w:rPr>
          <w:rFonts w:ascii="Times New Roman" w:hAnsi="Times New Roman"/>
          <w:sz w:val="24"/>
          <w:lang w:eastAsia="en-GB"/>
        </w:rPr>
        <w:t>Applications should be endorsed by the entity’s legal representative. Applicants already featuring on MCST’s non-compliance list will not be eligible to apply for this Awards Scheme.</w:t>
      </w:r>
    </w:p>
    <w:p w14:paraId="71DF31FF" w14:textId="7DE654FA" w:rsidR="00F01B62" w:rsidRPr="00E32798" w:rsidRDefault="009F1F64"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4</w:t>
      </w:r>
      <w:r w:rsidR="00442A36" w:rsidRPr="00442A36">
        <w:rPr>
          <w:rFonts w:ascii="Times New Roman" w:hAnsi="Times New Roman"/>
          <w:b/>
          <w:sz w:val="24"/>
          <w:u w:val="single"/>
          <w:lang w:eastAsia="en-GB"/>
        </w:rPr>
        <w:t xml:space="preserve">.0 Financing </w:t>
      </w:r>
    </w:p>
    <w:p w14:paraId="1A8DE56C" w14:textId="77777777" w:rsidR="00C80BF3" w:rsidRDefault="00F01B62" w:rsidP="00F01B62">
      <w:pPr>
        <w:spacing w:after="200" w:line="360" w:lineRule="auto"/>
        <w:jc w:val="both"/>
        <w:rPr>
          <w:rFonts w:ascii="Times New Roman" w:hAnsi="Times New Roman"/>
          <w:sz w:val="24"/>
        </w:rPr>
      </w:pPr>
      <w:r>
        <w:rPr>
          <w:rFonts w:ascii="Times New Roman" w:hAnsi="Times New Roman"/>
          <w:sz w:val="24"/>
        </w:rPr>
        <w:t xml:space="preserve">Each applicant is invited to provide a breakdown of the anticipated costs to carry out the proposed activities as part of the application form. MCST reserves the right to negotiate any amount quoted by the applicant should this be considered as being over-estimated.  </w:t>
      </w:r>
    </w:p>
    <w:p w14:paraId="50A7155C" w14:textId="6353DAEE" w:rsidR="00F01B62" w:rsidRPr="000F62E7" w:rsidRDefault="00F01B62" w:rsidP="00F01B62">
      <w:pPr>
        <w:spacing w:after="200" w:line="360" w:lineRule="auto"/>
        <w:jc w:val="both"/>
        <w:rPr>
          <w:rFonts w:ascii="Times New Roman" w:hAnsi="Times New Roman"/>
          <w:b/>
          <w:sz w:val="24"/>
          <w:lang w:eastAsia="en-GB"/>
        </w:rPr>
      </w:pPr>
      <w:r>
        <w:rPr>
          <w:rFonts w:ascii="Times New Roman" w:hAnsi="Times New Roman"/>
          <w:sz w:val="24"/>
        </w:rPr>
        <w:t xml:space="preserve">The </w:t>
      </w:r>
      <w:r w:rsidRPr="00FC31EE">
        <w:rPr>
          <w:rFonts w:ascii="Times New Roman" w:hAnsi="Times New Roman"/>
          <w:sz w:val="24"/>
        </w:rPr>
        <w:t>amount of the Award available to any one successful applicant is capped at €</w:t>
      </w:r>
      <w:r w:rsidR="00E31DA4">
        <w:rPr>
          <w:rFonts w:ascii="Times New Roman" w:hAnsi="Times New Roman"/>
          <w:sz w:val="24"/>
        </w:rPr>
        <w:t>6</w:t>
      </w:r>
      <w:r w:rsidR="00E31DA4" w:rsidRPr="00FC31EE">
        <w:rPr>
          <w:rFonts w:ascii="Times New Roman" w:hAnsi="Times New Roman"/>
          <w:sz w:val="24"/>
        </w:rPr>
        <w:t xml:space="preserve">000 </w:t>
      </w:r>
      <w:r w:rsidR="00E31DA4">
        <w:rPr>
          <w:rFonts w:ascii="Times New Roman" w:hAnsi="Times New Roman"/>
          <w:sz w:val="24"/>
        </w:rPr>
        <w:t>except</w:t>
      </w:r>
      <w:r w:rsidR="008104A6" w:rsidRPr="001B7FC7">
        <w:rPr>
          <w:rFonts w:ascii="Times New Roman" w:hAnsi="Times New Roman"/>
          <w:sz w:val="24"/>
        </w:rPr>
        <w:t xml:space="preserve"> for the following cases </w:t>
      </w:r>
      <w:r w:rsidR="00473B96">
        <w:rPr>
          <w:rFonts w:ascii="Times New Roman" w:hAnsi="Times New Roman"/>
          <w:sz w:val="24"/>
        </w:rPr>
        <w:t>:</w:t>
      </w:r>
    </w:p>
    <w:p w14:paraId="34EB3BF2" w14:textId="7CDF062A" w:rsidR="00C80BF3" w:rsidRPr="000F62E7" w:rsidRDefault="008104A6" w:rsidP="009E77C0">
      <w:pPr>
        <w:pStyle w:val="ListParagraph"/>
        <w:numPr>
          <w:ilvl w:val="0"/>
          <w:numId w:val="37"/>
        </w:numPr>
        <w:spacing w:line="360" w:lineRule="auto"/>
        <w:jc w:val="both"/>
        <w:rPr>
          <w:rFonts w:ascii="Times New Roman" w:hAnsi="Times New Roman"/>
          <w:sz w:val="24"/>
        </w:rPr>
      </w:pPr>
      <w:r w:rsidRPr="000F62E7">
        <w:rPr>
          <w:rFonts w:ascii="Times New Roman" w:hAnsi="Times New Roman"/>
          <w:sz w:val="24"/>
        </w:rPr>
        <w:t xml:space="preserve">For the MSCA Postdoctoral Call </w:t>
      </w:r>
      <w:r w:rsidR="001B7FC7" w:rsidRPr="000F62E7">
        <w:rPr>
          <w:rFonts w:ascii="Times New Roman" w:hAnsi="Times New Roman"/>
          <w:sz w:val="24"/>
        </w:rPr>
        <w:t>the grant is capped at €2</w:t>
      </w:r>
      <w:r w:rsidR="000318E8">
        <w:rPr>
          <w:rFonts w:ascii="Times New Roman" w:hAnsi="Times New Roman"/>
          <w:sz w:val="24"/>
        </w:rPr>
        <w:t>5</w:t>
      </w:r>
      <w:r w:rsidR="001B7FC7" w:rsidRPr="000F62E7">
        <w:rPr>
          <w:rFonts w:ascii="Times New Roman" w:hAnsi="Times New Roman"/>
          <w:sz w:val="24"/>
        </w:rPr>
        <w:t>00</w:t>
      </w:r>
      <w:r w:rsidR="00473B96">
        <w:rPr>
          <w:rFonts w:ascii="Times New Roman" w:hAnsi="Times New Roman"/>
          <w:sz w:val="24"/>
        </w:rPr>
        <w:t>.</w:t>
      </w:r>
    </w:p>
    <w:p w14:paraId="13AF0DF9" w14:textId="129C1367" w:rsidR="00C102BB" w:rsidRPr="00286780" w:rsidRDefault="00A66F00" w:rsidP="009E77C0">
      <w:pPr>
        <w:pStyle w:val="ListParagraph"/>
        <w:numPr>
          <w:ilvl w:val="0"/>
          <w:numId w:val="37"/>
        </w:numPr>
        <w:spacing w:line="360" w:lineRule="auto"/>
        <w:jc w:val="both"/>
        <w:rPr>
          <w:rFonts w:ascii="Times New Roman" w:hAnsi="Times New Roman"/>
          <w:sz w:val="24"/>
        </w:rPr>
      </w:pPr>
      <w:r>
        <w:rPr>
          <w:rFonts w:ascii="Times New Roman" w:hAnsi="Times New Roman"/>
          <w:sz w:val="24"/>
        </w:rPr>
        <w:t xml:space="preserve">Applicants that have already benefited from </w:t>
      </w:r>
      <w:r w:rsidR="00F45A1D">
        <w:rPr>
          <w:rFonts w:ascii="Times New Roman" w:hAnsi="Times New Roman"/>
          <w:sz w:val="24"/>
        </w:rPr>
        <w:t>HIPAS/</w:t>
      </w:r>
      <w:r>
        <w:rPr>
          <w:rFonts w:ascii="Times New Roman" w:hAnsi="Times New Roman"/>
          <w:sz w:val="24"/>
        </w:rPr>
        <w:t xml:space="preserve">IPAS+ Part B for their first stage application that is part of a </w:t>
      </w:r>
      <w:r w:rsidR="00B204DA">
        <w:rPr>
          <w:rFonts w:ascii="Times New Roman" w:hAnsi="Times New Roman"/>
          <w:sz w:val="24"/>
        </w:rPr>
        <w:t>two-stage</w:t>
      </w:r>
      <w:r>
        <w:rPr>
          <w:rFonts w:ascii="Times New Roman" w:hAnsi="Times New Roman"/>
          <w:sz w:val="24"/>
        </w:rPr>
        <w:t xml:space="preserve"> </w:t>
      </w:r>
      <w:r w:rsidR="0009150D">
        <w:rPr>
          <w:rFonts w:ascii="Times New Roman" w:hAnsi="Times New Roman"/>
          <w:sz w:val="24"/>
        </w:rPr>
        <w:t>call and</w:t>
      </w:r>
      <w:r>
        <w:rPr>
          <w:rFonts w:ascii="Times New Roman" w:hAnsi="Times New Roman"/>
          <w:sz w:val="24"/>
        </w:rPr>
        <w:t xml:space="preserve"> have been selected to submit the full proposal for the second stage, can request a top up grant of up to </w:t>
      </w:r>
      <w:r w:rsidR="00E14A26">
        <w:rPr>
          <w:rFonts w:ascii="Times New Roman" w:hAnsi="Times New Roman"/>
          <w:sz w:val="24"/>
        </w:rPr>
        <w:t xml:space="preserve">an </w:t>
      </w:r>
      <w:r>
        <w:rPr>
          <w:rFonts w:ascii="Times New Roman" w:hAnsi="Times New Roman"/>
          <w:sz w:val="24"/>
        </w:rPr>
        <w:t xml:space="preserve">additional </w:t>
      </w:r>
      <w:r w:rsidR="00C102BB" w:rsidRPr="00C102BB">
        <w:rPr>
          <w:rFonts w:ascii="Times New Roman" w:hAnsi="Times New Roman"/>
          <w:sz w:val="24"/>
        </w:rPr>
        <w:t>€</w:t>
      </w:r>
      <w:r w:rsidR="00C102BB">
        <w:rPr>
          <w:rFonts w:ascii="Times New Roman" w:hAnsi="Times New Roman"/>
          <w:sz w:val="24"/>
        </w:rPr>
        <w:t>6</w:t>
      </w:r>
      <w:r w:rsidR="00C102BB" w:rsidRPr="00C102BB">
        <w:rPr>
          <w:rFonts w:ascii="Times New Roman" w:hAnsi="Times New Roman"/>
          <w:sz w:val="24"/>
        </w:rPr>
        <w:t>000</w:t>
      </w:r>
      <w:r w:rsidR="00C102BB">
        <w:rPr>
          <w:rFonts w:ascii="Times New Roman" w:hAnsi="Times New Roman"/>
          <w:sz w:val="24"/>
        </w:rPr>
        <w:t xml:space="preserve"> to pay the consultant/proposal writer fees for the preparation of the full proposal.</w:t>
      </w:r>
    </w:p>
    <w:p w14:paraId="787172FF" w14:textId="77777777" w:rsidR="00C102BB" w:rsidRDefault="00C102BB" w:rsidP="00F01B62">
      <w:pPr>
        <w:spacing w:line="360" w:lineRule="auto"/>
        <w:jc w:val="both"/>
        <w:rPr>
          <w:rFonts w:ascii="Times New Roman" w:hAnsi="Times New Roman"/>
          <w:b/>
          <w:bCs/>
          <w:sz w:val="24"/>
        </w:rPr>
      </w:pPr>
    </w:p>
    <w:p w14:paraId="257E66CE" w14:textId="1BA7338D" w:rsidR="00C80BF3" w:rsidRPr="00756E58" w:rsidRDefault="00F01B62" w:rsidP="00F01B62">
      <w:pPr>
        <w:spacing w:line="360" w:lineRule="auto"/>
        <w:jc w:val="both"/>
        <w:rPr>
          <w:rFonts w:ascii="Times New Roman" w:hAnsi="Times New Roman"/>
          <w:b/>
          <w:bCs/>
          <w:sz w:val="24"/>
        </w:rPr>
      </w:pPr>
      <w:r w:rsidRPr="00756E58">
        <w:rPr>
          <w:rFonts w:ascii="Times New Roman" w:hAnsi="Times New Roman"/>
          <w:b/>
          <w:bCs/>
          <w:sz w:val="24"/>
        </w:rPr>
        <w:t>Eligible costs:</w:t>
      </w:r>
    </w:p>
    <w:p w14:paraId="7D3AB8CF" w14:textId="77777777" w:rsidR="00C80BF3" w:rsidRPr="00C80BF3" w:rsidRDefault="00C80BF3" w:rsidP="00F01B62">
      <w:pPr>
        <w:spacing w:line="360" w:lineRule="auto"/>
        <w:jc w:val="both"/>
        <w:rPr>
          <w:rFonts w:ascii="Times New Roman" w:hAnsi="Times New Roman"/>
          <w:sz w:val="10"/>
          <w:szCs w:val="10"/>
        </w:rPr>
      </w:pPr>
    </w:p>
    <w:p w14:paraId="63555A22" w14:textId="2445778D" w:rsidR="00F01B62" w:rsidRDefault="00473B96" w:rsidP="009E77C0">
      <w:pPr>
        <w:numPr>
          <w:ilvl w:val="0"/>
          <w:numId w:val="27"/>
        </w:numPr>
        <w:pBdr>
          <w:top w:val="nil"/>
          <w:left w:val="nil"/>
          <w:bottom w:val="nil"/>
          <w:right w:val="nil"/>
          <w:between w:val="nil"/>
        </w:pBdr>
        <w:spacing w:after="200" w:line="360" w:lineRule="auto"/>
        <w:ind w:left="851" w:hanging="425"/>
        <w:jc w:val="both"/>
        <w:rPr>
          <w:rFonts w:ascii="Times New Roman" w:hAnsi="Times New Roman"/>
          <w:sz w:val="24"/>
        </w:rPr>
      </w:pPr>
      <w:r>
        <w:rPr>
          <w:rFonts w:ascii="Times New Roman" w:hAnsi="Times New Roman"/>
          <w:sz w:val="24"/>
        </w:rPr>
        <w:t>P</w:t>
      </w:r>
      <w:r w:rsidR="00F01B62">
        <w:rPr>
          <w:rFonts w:ascii="Times New Roman" w:hAnsi="Times New Roman"/>
          <w:sz w:val="24"/>
        </w:rPr>
        <w:t>roposal writer/s or consulting services fees</w:t>
      </w:r>
      <w:r w:rsidR="00053F7C">
        <w:rPr>
          <w:rFonts w:ascii="Times New Roman" w:hAnsi="Times New Roman"/>
          <w:sz w:val="24"/>
        </w:rPr>
        <w:t>;</w:t>
      </w:r>
    </w:p>
    <w:p w14:paraId="0F1DE7AF" w14:textId="17368877" w:rsidR="00C102BB" w:rsidRDefault="00C102BB" w:rsidP="009E77C0">
      <w:pPr>
        <w:numPr>
          <w:ilvl w:val="0"/>
          <w:numId w:val="27"/>
        </w:numPr>
        <w:pBdr>
          <w:top w:val="nil"/>
          <w:left w:val="nil"/>
          <w:bottom w:val="nil"/>
          <w:right w:val="nil"/>
          <w:between w:val="nil"/>
        </w:pBdr>
        <w:spacing w:after="200" w:line="360" w:lineRule="auto"/>
        <w:ind w:left="851" w:hanging="425"/>
        <w:jc w:val="both"/>
        <w:rPr>
          <w:rFonts w:ascii="Times New Roman" w:hAnsi="Times New Roman"/>
          <w:sz w:val="24"/>
        </w:rPr>
      </w:pPr>
      <w:r>
        <w:rPr>
          <w:rFonts w:ascii="Times New Roman" w:hAnsi="Times New Roman"/>
          <w:sz w:val="24"/>
        </w:rPr>
        <w:t>Graphic designer fees for improving the visual appearance of the proposal (graphs, charts, images, etc)</w:t>
      </w:r>
      <w:r w:rsidR="00053F7C">
        <w:rPr>
          <w:rFonts w:ascii="Times New Roman" w:hAnsi="Times New Roman"/>
          <w:sz w:val="24"/>
        </w:rPr>
        <w:t xml:space="preserve"> of up to </w:t>
      </w:r>
      <w:r w:rsidR="00053F7C" w:rsidRPr="00053F7C">
        <w:rPr>
          <w:rFonts w:ascii="Times New Roman" w:hAnsi="Times New Roman"/>
          <w:sz w:val="24"/>
        </w:rPr>
        <w:t>€</w:t>
      </w:r>
      <w:r w:rsidR="00053F7C">
        <w:rPr>
          <w:rFonts w:ascii="Times New Roman" w:hAnsi="Times New Roman"/>
          <w:sz w:val="24"/>
        </w:rPr>
        <w:t>500 as part of the total requested grant.</w:t>
      </w:r>
    </w:p>
    <w:p w14:paraId="57BEDA27" w14:textId="4B56334A" w:rsidR="005D040E" w:rsidRDefault="00F01B62" w:rsidP="00F01B62">
      <w:p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MCST will provide 100% reimbursement upon confirmation of proposal submission and confirmation of invoice and receipt by beneficiary</w:t>
      </w:r>
      <w:r w:rsidR="008B63C7">
        <w:rPr>
          <w:rFonts w:ascii="Times New Roman" w:hAnsi="Times New Roman"/>
          <w:sz w:val="24"/>
        </w:rPr>
        <w:t xml:space="preserve"> (</w:t>
      </w:r>
      <w:bookmarkStart w:id="39" w:name="_Hlk143499614"/>
      <w:r w:rsidR="008B63C7">
        <w:rPr>
          <w:rFonts w:ascii="Times New Roman" w:hAnsi="Times New Roman"/>
          <w:sz w:val="24"/>
        </w:rPr>
        <w:t>further details in Section 9</w:t>
      </w:r>
      <w:bookmarkEnd w:id="39"/>
      <w:r w:rsidR="008B63C7">
        <w:rPr>
          <w:rFonts w:ascii="Times New Roman" w:hAnsi="Times New Roman"/>
          <w:sz w:val="24"/>
        </w:rPr>
        <w:t>)</w:t>
      </w:r>
      <w:r>
        <w:rPr>
          <w:rFonts w:ascii="Times New Roman" w:hAnsi="Times New Roman"/>
          <w:sz w:val="24"/>
        </w:rPr>
        <w:t xml:space="preserve">. </w:t>
      </w:r>
      <w:bookmarkStart w:id="40" w:name="_Hlk156291200"/>
      <w:r w:rsidR="009E72FB" w:rsidRPr="009E72FB">
        <w:rPr>
          <w:rFonts w:ascii="Times New Roman" w:hAnsi="Times New Roman"/>
          <w:sz w:val="24"/>
        </w:rPr>
        <w:t xml:space="preserve">Eligible </w:t>
      </w:r>
      <w:r w:rsidR="00251F4C" w:rsidRPr="009E72FB">
        <w:rPr>
          <w:rFonts w:ascii="Times New Roman" w:hAnsi="Times New Roman"/>
          <w:sz w:val="24"/>
        </w:rPr>
        <w:t>expenses</w:t>
      </w:r>
      <w:r w:rsidR="009E72FB" w:rsidRPr="009E72FB">
        <w:rPr>
          <w:rFonts w:ascii="Times New Roman" w:hAnsi="Times New Roman"/>
          <w:sz w:val="24"/>
        </w:rPr>
        <w:t xml:space="preserve"> are only those procured after the project starts (after the </w:t>
      </w:r>
      <w:r w:rsidR="008A397A">
        <w:rPr>
          <w:rFonts w:ascii="Times New Roman" w:hAnsi="Times New Roman"/>
          <w:sz w:val="24"/>
        </w:rPr>
        <w:t>Grant Agreement</w:t>
      </w:r>
      <w:r w:rsidR="009E72FB" w:rsidRPr="009E72FB">
        <w:rPr>
          <w:rFonts w:ascii="Times New Roman" w:hAnsi="Times New Roman"/>
          <w:sz w:val="24"/>
        </w:rPr>
        <w:t xml:space="preserve"> is signed) and invoices and receipts cannot be related to activities before the </w:t>
      </w:r>
      <w:r w:rsidR="008A397A">
        <w:rPr>
          <w:rFonts w:ascii="Times New Roman" w:hAnsi="Times New Roman"/>
          <w:sz w:val="24"/>
        </w:rPr>
        <w:t>Grant Agreement</w:t>
      </w:r>
      <w:r w:rsidR="009E72FB" w:rsidRPr="009E72FB">
        <w:rPr>
          <w:rFonts w:ascii="Times New Roman" w:hAnsi="Times New Roman"/>
          <w:sz w:val="24"/>
        </w:rPr>
        <w:t xml:space="preserve"> has been signed. </w:t>
      </w:r>
      <w:bookmarkEnd w:id="40"/>
      <w:r>
        <w:rPr>
          <w:rFonts w:ascii="Times New Roman" w:hAnsi="Times New Roman"/>
          <w:sz w:val="24"/>
        </w:rPr>
        <w:t xml:space="preserve">The </w:t>
      </w:r>
      <w:r>
        <w:rPr>
          <w:rFonts w:ascii="Times New Roman" w:hAnsi="Times New Roman"/>
          <w:sz w:val="24"/>
        </w:rPr>
        <w:lastRenderedPageBreak/>
        <w:t>beneficiary must follow procurement regulations and</w:t>
      </w:r>
      <w:r w:rsidR="0041510A">
        <w:rPr>
          <w:rFonts w:ascii="Times New Roman" w:hAnsi="Times New Roman"/>
          <w:sz w:val="24"/>
        </w:rPr>
        <w:t xml:space="preserve"> the </w:t>
      </w:r>
      <w:r w:rsidR="009E2BD5">
        <w:rPr>
          <w:rFonts w:ascii="Times New Roman" w:hAnsi="Times New Roman"/>
          <w:sz w:val="24"/>
        </w:rPr>
        <w:t>C</w:t>
      </w:r>
      <w:r w:rsidR="0041510A">
        <w:rPr>
          <w:rFonts w:ascii="Times New Roman" w:hAnsi="Times New Roman"/>
          <w:sz w:val="24"/>
        </w:rPr>
        <w:t>ouncil may request</w:t>
      </w:r>
      <w:r>
        <w:rPr>
          <w:rFonts w:ascii="Times New Roman" w:hAnsi="Times New Roman"/>
          <w:sz w:val="24"/>
        </w:rPr>
        <w:t xml:space="preserve"> </w:t>
      </w:r>
      <w:r w:rsidR="00CD717C">
        <w:rPr>
          <w:rFonts w:ascii="Times New Roman" w:hAnsi="Times New Roman"/>
          <w:sz w:val="24"/>
        </w:rPr>
        <w:t>t</w:t>
      </w:r>
      <w:r>
        <w:rPr>
          <w:rFonts w:ascii="Times New Roman" w:hAnsi="Times New Roman"/>
          <w:sz w:val="24"/>
        </w:rPr>
        <w:t xml:space="preserve">hat the services were </w:t>
      </w:r>
      <w:r w:rsidR="00A157A5">
        <w:rPr>
          <w:rFonts w:ascii="Times New Roman" w:hAnsi="Times New Roman"/>
          <w:sz w:val="24"/>
        </w:rPr>
        <w:t xml:space="preserve">good </w:t>
      </w:r>
      <w:r>
        <w:rPr>
          <w:rFonts w:ascii="Times New Roman" w:hAnsi="Times New Roman"/>
          <w:sz w:val="24"/>
        </w:rPr>
        <w:t xml:space="preserve">value for money. eg. quotations, track record of selected service provider. </w:t>
      </w:r>
    </w:p>
    <w:p w14:paraId="45B51289" w14:textId="77777777" w:rsidR="00F01B62" w:rsidRDefault="00F01B62" w:rsidP="00E32798">
      <w:pPr>
        <w:pBdr>
          <w:top w:val="nil"/>
          <w:left w:val="nil"/>
          <w:bottom w:val="nil"/>
          <w:right w:val="nil"/>
          <w:between w:val="nil"/>
        </w:pBdr>
        <w:jc w:val="both"/>
        <w:rPr>
          <w:rFonts w:ascii="Times New Roman" w:hAnsi="Times New Roman"/>
          <w:sz w:val="24"/>
        </w:rPr>
      </w:pPr>
    </w:p>
    <w:p w14:paraId="4E94F80C" w14:textId="3F81FB4F" w:rsidR="00F01B62" w:rsidRPr="00994A2C" w:rsidRDefault="00F01B62" w:rsidP="00F01B62">
      <w:pPr>
        <w:spacing w:line="360" w:lineRule="auto"/>
        <w:jc w:val="both"/>
        <w:rPr>
          <w:rFonts w:ascii="Times New Roman" w:hAnsi="Times New Roman"/>
          <w:sz w:val="24"/>
        </w:rPr>
      </w:pPr>
      <w:r w:rsidRPr="00994A2C">
        <w:rPr>
          <w:rFonts w:ascii="Times New Roman" w:hAnsi="Times New Roman"/>
          <w:sz w:val="24"/>
        </w:rPr>
        <w:t xml:space="preserve">A </w:t>
      </w:r>
      <w:r>
        <w:rPr>
          <w:rFonts w:ascii="Times New Roman" w:hAnsi="Times New Roman"/>
          <w:sz w:val="24"/>
        </w:rPr>
        <w:t>conflict of interest (COI)</w:t>
      </w:r>
      <w:r w:rsidRPr="00994A2C">
        <w:rPr>
          <w:rFonts w:ascii="Times New Roman" w:hAnsi="Times New Roman"/>
          <w:sz w:val="24"/>
        </w:rPr>
        <w:t xml:space="preserve"> exists if</w:t>
      </w:r>
      <w:r w:rsidRPr="00B21D41">
        <w:rPr>
          <w:rFonts w:ascii="Times New Roman" w:hAnsi="Times New Roman"/>
          <w:sz w:val="24"/>
        </w:rPr>
        <w:t xml:space="preserve"> </w:t>
      </w:r>
      <w:r>
        <w:rPr>
          <w:rFonts w:ascii="Times New Roman" w:hAnsi="Times New Roman"/>
          <w:sz w:val="24"/>
        </w:rPr>
        <w:t xml:space="preserve">the </w:t>
      </w:r>
      <w:r w:rsidRPr="00FC31EE">
        <w:rPr>
          <w:rFonts w:ascii="Times New Roman" w:hAnsi="Times New Roman"/>
          <w:sz w:val="24"/>
        </w:rPr>
        <w:t>proposal writer/s or consulting service</w:t>
      </w:r>
      <w:r w:rsidR="005018AC">
        <w:rPr>
          <w:rFonts w:ascii="Times New Roman" w:hAnsi="Times New Roman"/>
          <w:sz w:val="24"/>
        </w:rPr>
        <w:t>:</w:t>
      </w:r>
      <w:r>
        <w:rPr>
          <w:rFonts w:ascii="Times New Roman" w:hAnsi="Times New Roman"/>
          <w:sz w:val="24"/>
        </w:rPr>
        <w:t xml:space="preserve"> </w:t>
      </w:r>
    </w:p>
    <w:p w14:paraId="43FCBBE0" w14:textId="59518E30" w:rsidR="00F01B62" w:rsidRDefault="00F01B62" w:rsidP="009E77C0">
      <w:pPr>
        <w:pStyle w:val="ListParagraph"/>
        <w:numPr>
          <w:ilvl w:val="0"/>
          <w:numId w:val="31"/>
        </w:numPr>
        <w:spacing w:after="200" w:line="360" w:lineRule="auto"/>
        <w:contextualSpacing/>
        <w:jc w:val="both"/>
        <w:rPr>
          <w:rFonts w:ascii="Times New Roman" w:hAnsi="Times New Roman"/>
          <w:sz w:val="24"/>
        </w:rPr>
      </w:pPr>
      <w:r>
        <w:rPr>
          <w:rFonts w:ascii="Times New Roman" w:hAnsi="Times New Roman"/>
          <w:sz w:val="24"/>
        </w:rPr>
        <w:t>is</w:t>
      </w:r>
      <w:r w:rsidRPr="00994A2C">
        <w:rPr>
          <w:rFonts w:ascii="Times New Roman" w:hAnsi="Times New Roman"/>
          <w:sz w:val="24"/>
        </w:rPr>
        <w:t xml:space="preserve"> involved in the preparation of the </w:t>
      </w:r>
      <w:r w:rsidR="00F45A1D">
        <w:rPr>
          <w:rFonts w:ascii="Times New Roman" w:hAnsi="Times New Roman"/>
          <w:sz w:val="24"/>
        </w:rPr>
        <w:t>H</w:t>
      </w:r>
      <w:r w:rsidRPr="00994A2C">
        <w:rPr>
          <w:rFonts w:ascii="Times New Roman" w:hAnsi="Times New Roman"/>
          <w:sz w:val="24"/>
        </w:rPr>
        <w:t>IPAS application.</w:t>
      </w:r>
    </w:p>
    <w:p w14:paraId="5EC925A7" w14:textId="411ACF2C" w:rsidR="002506ED" w:rsidRDefault="002506ED" w:rsidP="009E77C0">
      <w:pPr>
        <w:pStyle w:val="ListParagraph"/>
        <w:numPr>
          <w:ilvl w:val="0"/>
          <w:numId w:val="31"/>
        </w:numPr>
        <w:jc w:val="both"/>
        <w:rPr>
          <w:rFonts w:ascii="Times New Roman" w:hAnsi="Times New Roman"/>
          <w:sz w:val="24"/>
        </w:rPr>
      </w:pPr>
      <w:r>
        <w:rPr>
          <w:rFonts w:ascii="Times New Roman" w:hAnsi="Times New Roman"/>
          <w:sz w:val="24"/>
        </w:rPr>
        <w:t>i</w:t>
      </w:r>
      <w:r w:rsidR="00EB5799" w:rsidRPr="00EB5799">
        <w:rPr>
          <w:rFonts w:ascii="Times New Roman" w:hAnsi="Times New Roman"/>
          <w:sz w:val="24"/>
        </w:rPr>
        <w:t xml:space="preserve">s a Beneficiary in the </w:t>
      </w:r>
      <w:r w:rsidR="00631BDD">
        <w:rPr>
          <w:rFonts w:ascii="Times New Roman" w:hAnsi="Times New Roman"/>
          <w:sz w:val="24"/>
        </w:rPr>
        <w:t>Horizon Europe</w:t>
      </w:r>
      <w:r>
        <w:rPr>
          <w:rFonts w:ascii="Times New Roman" w:hAnsi="Times New Roman"/>
          <w:sz w:val="24"/>
        </w:rPr>
        <w:t>/Partnerships</w:t>
      </w:r>
      <w:r w:rsidR="00EB5799" w:rsidRPr="00EB5799">
        <w:rPr>
          <w:rFonts w:ascii="Times New Roman" w:hAnsi="Times New Roman"/>
          <w:sz w:val="24"/>
        </w:rPr>
        <w:t xml:space="preserve"> proposal to be submitted to the European Commission</w:t>
      </w:r>
      <w:r>
        <w:rPr>
          <w:rFonts w:ascii="Times New Roman" w:hAnsi="Times New Roman"/>
          <w:sz w:val="24"/>
        </w:rPr>
        <w:t>/Call Secretariat</w:t>
      </w:r>
      <w:r w:rsidR="00BE500D">
        <w:rPr>
          <w:rFonts w:ascii="Times New Roman" w:hAnsi="Times New Roman"/>
          <w:sz w:val="24"/>
        </w:rPr>
        <w:t>s</w:t>
      </w:r>
      <w:r w:rsidR="00EB5799" w:rsidRPr="00EB5799">
        <w:rPr>
          <w:rFonts w:ascii="Times New Roman" w:hAnsi="Times New Roman"/>
          <w:sz w:val="24"/>
        </w:rPr>
        <w:t>.</w:t>
      </w:r>
    </w:p>
    <w:p w14:paraId="01AE9793" w14:textId="77777777" w:rsidR="002506ED" w:rsidRPr="002506ED" w:rsidRDefault="002506ED" w:rsidP="002506ED">
      <w:pPr>
        <w:ind w:left="360"/>
        <w:jc w:val="both"/>
        <w:rPr>
          <w:rFonts w:ascii="Times New Roman" w:hAnsi="Times New Roman"/>
          <w:sz w:val="24"/>
        </w:rPr>
      </w:pPr>
    </w:p>
    <w:p w14:paraId="6080144F" w14:textId="77777777" w:rsidR="00F01B62" w:rsidRPr="00994A2C" w:rsidRDefault="00F01B62" w:rsidP="009E77C0">
      <w:pPr>
        <w:pStyle w:val="ListParagraph"/>
        <w:numPr>
          <w:ilvl w:val="0"/>
          <w:numId w:val="31"/>
        </w:numPr>
        <w:spacing w:after="200" w:line="360" w:lineRule="auto"/>
        <w:contextualSpacing/>
        <w:jc w:val="both"/>
        <w:rPr>
          <w:rFonts w:ascii="Times New Roman" w:hAnsi="Times New Roman"/>
          <w:sz w:val="24"/>
        </w:rPr>
      </w:pPr>
      <w:r w:rsidRPr="00994A2C">
        <w:rPr>
          <w:rFonts w:ascii="Times New Roman" w:hAnsi="Times New Roman"/>
          <w:sz w:val="24"/>
        </w:rPr>
        <w:t>stands to benefit directly if the proposal is positively evaluated</w:t>
      </w:r>
      <w:r>
        <w:rPr>
          <w:rFonts w:ascii="Times New Roman" w:hAnsi="Times New Roman"/>
          <w:sz w:val="24"/>
        </w:rPr>
        <w:t xml:space="preserve">. Providing market research information to the applicant will </w:t>
      </w:r>
      <w:r w:rsidRPr="00E8487E">
        <w:rPr>
          <w:rFonts w:ascii="Times New Roman" w:hAnsi="Times New Roman"/>
          <w:sz w:val="24"/>
          <w:u w:val="single"/>
        </w:rPr>
        <w:t>not</w:t>
      </w:r>
      <w:r>
        <w:rPr>
          <w:rFonts w:ascii="Times New Roman" w:hAnsi="Times New Roman"/>
          <w:sz w:val="24"/>
        </w:rPr>
        <w:t xml:space="preserve"> be considered a COI. </w:t>
      </w:r>
    </w:p>
    <w:p w14:paraId="2C9806E6" w14:textId="7BD8887F" w:rsidR="00F01B62" w:rsidRPr="00994A2C" w:rsidRDefault="00F01B62" w:rsidP="009E77C0">
      <w:pPr>
        <w:pStyle w:val="ListParagraph"/>
        <w:numPr>
          <w:ilvl w:val="0"/>
          <w:numId w:val="31"/>
        </w:numPr>
        <w:spacing w:after="200" w:line="360" w:lineRule="auto"/>
        <w:contextualSpacing/>
        <w:jc w:val="both"/>
        <w:rPr>
          <w:rFonts w:ascii="Times New Roman" w:hAnsi="Times New Roman"/>
          <w:sz w:val="24"/>
        </w:rPr>
      </w:pPr>
      <w:r w:rsidRPr="00994A2C">
        <w:rPr>
          <w:rFonts w:ascii="Times New Roman" w:hAnsi="Times New Roman"/>
          <w:sz w:val="24"/>
        </w:rPr>
        <w:t>has a family / personal relationship with any person representing an applicant</w:t>
      </w:r>
      <w:r w:rsidR="002506ED">
        <w:rPr>
          <w:rFonts w:ascii="Times New Roman" w:hAnsi="Times New Roman"/>
          <w:sz w:val="24"/>
        </w:rPr>
        <w:t>.</w:t>
      </w:r>
    </w:p>
    <w:p w14:paraId="13B8EDBC" w14:textId="26C5EE18" w:rsidR="00AE4276" w:rsidRDefault="00F01B62" w:rsidP="009E77C0">
      <w:pPr>
        <w:pStyle w:val="ListParagraph"/>
        <w:numPr>
          <w:ilvl w:val="0"/>
          <w:numId w:val="31"/>
        </w:numPr>
        <w:spacing w:after="200" w:line="360" w:lineRule="auto"/>
        <w:contextualSpacing/>
        <w:jc w:val="both"/>
        <w:rPr>
          <w:rFonts w:ascii="Times New Roman" w:hAnsi="Times New Roman"/>
          <w:sz w:val="24"/>
        </w:rPr>
      </w:pPr>
      <w:r w:rsidRPr="00994A2C">
        <w:rPr>
          <w:rFonts w:ascii="Times New Roman" w:hAnsi="Times New Roman"/>
          <w:sz w:val="24"/>
        </w:rPr>
        <w:t xml:space="preserve">is a director / trustee / partner of the applicant or involved in the management of the applicant’s entity or is an employee of the same entity. </w:t>
      </w:r>
    </w:p>
    <w:p w14:paraId="02AFEAD1" w14:textId="26C92A6A" w:rsidR="002506ED" w:rsidRPr="0032661B" w:rsidRDefault="002506ED" w:rsidP="009E77C0">
      <w:pPr>
        <w:pStyle w:val="ListParagraph"/>
        <w:numPr>
          <w:ilvl w:val="0"/>
          <w:numId w:val="31"/>
        </w:numPr>
        <w:spacing w:after="200" w:line="360" w:lineRule="auto"/>
        <w:contextualSpacing/>
        <w:jc w:val="both"/>
        <w:rPr>
          <w:rFonts w:ascii="Times New Roman" w:hAnsi="Times New Roman"/>
          <w:sz w:val="24"/>
        </w:rPr>
      </w:pPr>
      <w:bookmarkStart w:id="41" w:name="_Hlk141949989"/>
      <w:r>
        <w:rPr>
          <w:rFonts w:ascii="Times New Roman" w:hAnsi="Times New Roman"/>
          <w:sz w:val="24"/>
        </w:rPr>
        <w:t xml:space="preserve">the costs incurred for the service provider do not meet the conditions outlined in the arm’s length principle. </w:t>
      </w:r>
    </w:p>
    <w:p w14:paraId="04BB2C69" w14:textId="71871E19" w:rsidR="00AE4276" w:rsidRDefault="00AE4276" w:rsidP="00E541A5">
      <w:pPr>
        <w:spacing w:line="360" w:lineRule="auto"/>
        <w:jc w:val="both"/>
        <w:rPr>
          <w:rFonts w:ascii="Times New Roman" w:hAnsi="Times New Roman"/>
          <w:bCs/>
          <w:sz w:val="24"/>
        </w:rPr>
      </w:pPr>
      <w:bookmarkStart w:id="42" w:name="_Hlk66286226"/>
      <w:bookmarkEnd w:id="41"/>
      <w:r>
        <w:rPr>
          <w:rFonts w:ascii="Times New Roman" w:hAnsi="Times New Roman"/>
          <w:bCs/>
          <w:sz w:val="24"/>
        </w:rPr>
        <w:t xml:space="preserve">If </w:t>
      </w:r>
      <w:r w:rsidR="007B0E30">
        <w:rPr>
          <w:rFonts w:ascii="Times New Roman" w:hAnsi="Times New Roman"/>
          <w:bCs/>
          <w:sz w:val="24"/>
        </w:rPr>
        <w:t xml:space="preserve">it </w:t>
      </w:r>
      <w:r>
        <w:rPr>
          <w:rFonts w:ascii="Times New Roman" w:hAnsi="Times New Roman"/>
          <w:bCs/>
          <w:sz w:val="24"/>
        </w:rPr>
        <w:t>emerges that the chosen proposal writer/s or consulting service has a conflict of interest as explained in the previous clause, the beneficiary cannot use their services</w:t>
      </w:r>
      <w:r w:rsidR="00422405">
        <w:rPr>
          <w:rFonts w:ascii="Times New Roman" w:hAnsi="Times New Roman"/>
          <w:bCs/>
          <w:sz w:val="24"/>
        </w:rPr>
        <w:t xml:space="preserve"> </w:t>
      </w:r>
      <w:r w:rsidR="00422405" w:rsidRPr="00422405">
        <w:rPr>
          <w:rFonts w:ascii="Times New Roman" w:hAnsi="Times New Roman"/>
          <w:bCs/>
          <w:sz w:val="24"/>
        </w:rPr>
        <w:t>and must choose a different consultant.</w:t>
      </w:r>
    </w:p>
    <w:bookmarkEnd w:id="42"/>
    <w:p w14:paraId="2854024E" w14:textId="77777777" w:rsidR="00AE4276" w:rsidRDefault="00AE4276" w:rsidP="00E541A5">
      <w:pPr>
        <w:spacing w:line="360" w:lineRule="auto"/>
        <w:jc w:val="both"/>
        <w:rPr>
          <w:rFonts w:ascii="Times New Roman" w:hAnsi="Times New Roman"/>
          <w:bCs/>
          <w:sz w:val="24"/>
        </w:rPr>
      </w:pPr>
    </w:p>
    <w:p w14:paraId="261E70AA" w14:textId="347B2B7B" w:rsidR="00E541A5" w:rsidRPr="000F62E7" w:rsidRDefault="00E541A5" w:rsidP="00E541A5">
      <w:pPr>
        <w:spacing w:line="360" w:lineRule="auto"/>
        <w:jc w:val="both"/>
        <w:rPr>
          <w:rFonts w:ascii="Times New Roman" w:hAnsi="Times New Roman"/>
          <w:bCs/>
          <w:sz w:val="24"/>
        </w:rPr>
      </w:pPr>
      <w:r w:rsidRPr="000F62E7">
        <w:rPr>
          <w:rFonts w:ascii="Times New Roman" w:hAnsi="Times New Roman"/>
          <w:bCs/>
          <w:sz w:val="24"/>
        </w:rPr>
        <w:t>In cases of</w:t>
      </w:r>
      <w:r w:rsidR="00BA249A">
        <w:rPr>
          <w:rFonts w:ascii="Times New Roman" w:hAnsi="Times New Roman"/>
          <w:bCs/>
          <w:sz w:val="24"/>
        </w:rPr>
        <w:t xml:space="preserve"> </w:t>
      </w:r>
      <w:r w:rsidRPr="000F62E7">
        <w:rPr>
          <w:rFonts w:ascii="Times New Roman" w:hAnsi="Times New Roman"/>
          <w:bCs/>
          <w:sz w:val="24"/>
        </w:rPr>
        <w:t>resubmissions (whenever the applicant ha</w:t>
      </w:r>
      <w:r w:rsidR="002506ED">
        <w:rPr>
          <w:rFonts w:ascii="Times New Roman" w:hAnsi="Times New Roman"/>
          <w:bCs/>
          <w:sz w:val="24"/>
        </w:rPr>
        <w:t>s</w:t>
      </w:r>
      <w:r w:rsidRPr="000F62E7">
        <w:rPr>
          <w:rFonts w:ascii="Times New Roman" w:hAnsi="Times New Roman"/>
          <w:bCs/>
          <w:sz w:val="24"/>
        </w:rPr>
        <w:t xml:space="preserve"> already used the </w:t>
      </w:r>
      <w:r w:rsidR="00F45A1D">
        <w:rPr>
          <w:rFonts w:ascii="Times New Roman" w:hAnsi="Times New Roman"/>
          <w:bCs/>
          <w:sz w:val="24"/>
        </w:rPr>
        <w:t>HIPAS/</w:t>
      </w:r>
      <w:r w:rsidRPr="000F62E7">
        <w:rPr>
          <w:rFonts w:ascii="Times New Roman" w:hAnsi="Times New Roman"/>
          <w:bCs/>
          <w:sz w:val="24"/>
        </w:rPr>
        <w:t xml:space="preserve">IPAS+ </w:t>
      </w:r>
      <w:r w:rsidR="00BA249A">
        <w:rPr>
          <w:rFonts w:ascii="Times New Roman" w:hAnsi="Times New Roman"/>
          <w:bCs/>
          <w:sz w:val="24"/>
        </w:rPr>
        <w:t>Option</w:t>
      </w:r>
      <w:r w:rsidRPr="000F62E7">
        <w:rPr>
          <w:rFonts w:ascii="Times New Roman" w:hAnsi="Times New Roman"/>
          <w:bCs/>
          <w:sz w:val="24"/>
        </w:rPr>
        <w:t xml:space="preserve"> B in previous calls and would like to apply again in order to resubmit the same proposal to the Commission),</w:t>
      </w:r>
    </w:p>
    <w:p w14:paraId="78D4F462" w14:textId="3B70080A" w:rsidR="00E541A5" w:rsidRPr="000F62E7" w:rsidRDefault="00E541A5" w:rsidP="00E541A5">
      <w:pPr>
        <w:spacing w:line="360" w:lineRule="auto"/>
        <w:jc w:val="both"/>
        <w:rPr>
          <w:rFonts w:ascii="Times New Roman" w:hAnsi="Times New Roman"/>
          <w:bCs/>
          <w:sz w:val="24"/>
        </w:rPr>
      </w:pPr>
      <w:r w:rsidRPr="000F62E7">
        <w:rPr>
          <w:rFonts w:ascii="Times New Roman" w:hAnsi="Times New Roman"/>
          <w:bCs/>
          <w:sz w:val="24"/>
        </w:rPr>
        <w:t xml:space="preserve">- </w:t>
      </w:r>
      <w:r w:rsidR="002506ED">
        <w:rPr>
          <w:rFonts w:ascii="Times New Roman" w:hAnsi="Times New Roman"/>
          <w:bCs/>
          <w:sz w:val="24"/>
        </w:rPr>
        <w:t>a</w:t>
      </w:r>
      <w:r w:rsidRPr="000F62E7">
        <w:rPr>
          <w:rFonts w:ascii="Times New Roman" w:hAnsi="Times New Roman"/>
          <w:bCs/>
          <w:sz w:val="24"/>
        </w:rPr>
        <w:t xml:space="preserve"> different consultant</w:t>
      </w:r>
      <w:r w:rsidR="00BA249A">
        <w:rPr>
          <w:rFonts w:ascii="Times New Roman" w:hAnsi="Times New Roman"/>
          <w:bCs/>
          <w:sz w:val="24"/>
        </w:rPr>
        <w:t xml:space="preserve"> should be chosen.</w:t>
      </w:r>
    </w:p>
    <w:p w14:paraId="59CDA966" w14:textId="743FEEB6" w:rsidR="00E541A5" w:rsidRPr="000F62E7" w:rsidRDefault="00E541A5" w:rsidP="00E541A5">
      <w:pPr>
        <w:spacing w:line="360" w:lineRule="auto"/>
        <w:jc w:val="both"/>
        <w:rPr>
          <w:rFonts w:ascii="Times New Roman" w:hAnsi="Times New Roman"/>
          <w:bCs/>
          <w:sz w:val="24"/>
        </w:rPr>
      </w:pPr>
      <w:r w:rsidRPr="000F62E7">
        <w:rPr>
          <w:rFonts w:ascii="Times New Roman" w:hAnsi="Times New Roman"/>
          <w:bCs/>
          <w:sz w:val="24"/>
        </w:rPr>
        <w:t>-</w:t>
      </w:r>
      <w:r w:rsidR="002506ED">
        <w:rPr>
          <w:rFonts w:ascii="Times New Roman" w:hAnsi="Times New Roman"/>
          <w:bCs/>
          <w:sz w:val="24"/>
        </w:rPr>
        <w:t xml:space="preserve"> </w:t>
      </w:r>
      <w:r w:rsidR="00F45A1D">
        <w:rPr>
          <w:rFonts w:ascii="Times New Roman" w:hAnsi="Times New Roman"/>
          <w:bCs/>
          <w:sz w:val="24"/>
        </w:rPr>
        <w:t>The HIPAS</w:t>
      </w:r>
      <w:r w:rsidRPr="000F62E7">
        <w:rPr>
          <w:rFonts w:ascii="Times New Roman" w:hAnsi="Times New Roman"/>
          <w:bCs/>
          <w:sz w:val="24"/>
        </w:rPr>
        <w:t xml:space="preserve"> application will be considered eligible only if the applicant has received higher score than the threshold after </w:t>
      </w:r>
      <w:r w:rsidR="0009150D">
        <w:rPr>
          <w:rFonts w:ascii="Times New Roman" w:hAnsi="Times New Roman"/>
          <w:bCs/>
          <w:sz w:val="24"/>
        </w:rPr>
        <w:t>the</w:t>
      </w:r>
      <w:r w:rsidRPr="000F62E7">
        <w:rPr>
          <w:rFonts w:ascii="Times New Roman" w:hAnsi="Times New Roman"/>
          <w:bCs/>
          <w:sz w:val="24"/>
        </w:rPr>
        <w:t xml:space="preserve"> Horizon Europe</w:t>
      </w:r>
      <w:r w:rsidR="002506ED">
        <w:rPr>
          <w:rFonts w:ascii="Times New Roman" w:hAnsi="Times New Roman"/>
          <w:bCs/>
          <w:sz w:val="24"/>
        </w:rPr>
        <w:t>/Partnerships</w:t>
      </w:r>
      <w:r w:rsidRPr="000F62E7">
        <w:rPr>
          <w:rFonts w:ascii="Times New Roman" w:hAnsi="Times New Roman"/>
          <w:bCs/>
          <w:sz w:val="24"/>
        </w:rPr>
        <w:t xml:space="preserve"> proposal was</w:t>
      </w:r>
      <w:r w:rsidR="000318E8">
        <w:rPr>
          <w:rFonts w:ascii="Times New Roman" w:hAnsi="Times New Roman"/>
          <w:bCs/>
          <w:sz w:val="24"/>
        </w:rPr>
        <w:t xml:space="preserve"> previously</w:t>
      </w:r>
      <w:r w:rsidRPr="000F62E7">
        <w:rPr>
          <w:rFonts w:ascii="Times New Roman" w:hAnsi="Times New Roman"/>
          <w:bCs/>
          <w:sz w:val="24"/>
        </w:rPr>
        <w:t xml:space="preserve"> evaluated by the European Commission</w:t>
      </w:r>
      <w:r w:rsidR="002506ED">
        <w:rPr>
          <w:rFonts w:ascii="Times New Roman" w:hAnsi="Times New Roman"/>
          <w:bCs/>
          <w:sz w:val="24"/>
        </w:rPr>
        <w:t>/Call Secretariat</w:t>
      </w:r>
      <w:r w:rsidR="00BE500D">
        <w:rPr>
          <w:rFonts w:ascii="Times New Roman" w:hAnsi="Times New Roman"/>
          <w:bCs/>
          <w:sz w:val="24"/>
        </w:rPr>
        <w:t>s</w:t>
      </w:r>
      <w:r w:rsidR="002506ED">
        <w:rPr>
          <w:rFonts w:ascii="Times New Roman" w:hAnsi="Times New Roman"/>
          <w:bCs/>
          <w:sz w:val="24"/>
        </w:rPr>
        <w:t xml:space="preserve">. </w:t>
      </w:r>
    </w:p>
    <w:p w14:paraId="75F999F3" w14:textId="77777777" w:rsidR="00E541A5" w:rsidRDefault="00E541A5" w:rsidP="00F01B62">
      <w:pPr>
        <w:spacing w:line="360" w:lineRule="auto"/>
        <w:jc w:val="both"/>
        <w:rPr>
          <w:rFonts w:ascii="Times New Roman" w:hAnsi="Times New Roman"/>
          <w:b/>
          <w:sz w:val="24"/>
        </w:rPr>
      </w:pPr>
    </w:p>
    <w:p w14:paraId="3706C670" w14:textId="07D0F2A7" w:rsidR="00F01B62" w:rsidRDefault="00F01B62" w:rsidP="00F01B62">
      <w:pPr>
        <w:spacing w:line="360" w:lineRule="auto"/>
        <w:jc w:val="both"/>
        <w:rPr>
          <w:rFonts w:ascii="Times New Roman" w:hAnsi="Times New Roman"/>
          <w:b/>
          <w:sz w:val="24"/>
        </w:rPr>
      </w:pPr>
      <w:r w:rsidRPr="00994A2C">
        <w:rPr>
          <w:rFonts w:ascii="Times New Roman" w:hAnsi="Times New Roman"/>
          <w:b/>
          <w:sz w:val="24"/>
        </w:rPr>
        <w:t>Consumables and equipment cannot be funded under this Scheme. Expenses related to loans, interests and recoverable value added tax are also considered as ineligible costs.</w:t>
      </w:r>
      <w:r>
        <w:rPr>
          <w:rFonts w:ascii="Times New Roman" w:hAnsi="Times New Roman"/>
          <w:b/>
          <w:sz w:val="24"/>
        </w:rPr>
        <w:t xml:space="preserve"> </w:t>
      </w:r>
    </w:p>
    <w:p w14:paraId="19F793FA" w14:textId="77777777" w:rsidR="00F01B62" w:rsidRDefault="00F01B62" w:rsidP="00F01B62">
      <w:pPr>
        <w:spacing w:line="360" w:lineRule="auto"/>
        <w:jc w:val="both"/>
        <w:rPr>
          <w:rFonts w:ascii="Times New Roman" w:hAnsi="Times New Roman"/>
          <w:b/>
          <w:sz w:val="24"/>
        </w:rPr>
      </w:pPr>
    </w:p>
    <w:p w14:paraId="49F496C4" w14:textId="53B5C4EF" w:rsidR="00F01B62" w:rsidRDefault="00F01B62" w:rsidP="00F01B62">
      <w:pPr>
        <w:spacing w:line="360" w:lineRule="auto"/>
        <w:jc w:val="both"/>
        <w:rPr>
          <w:rFonts w:ascii="Times New Roman" w:hAnsi="Times New Roman"/>
          <w:sz w:val="24"/>
        </w:rPr>
      </w:pPr>
      <w:r>
        <w:rPr>
          <w:rFonts w:ascii="Times New Roman" w:hAnsi="Times New Roman"/>
          <w:sz w:val="24"/>
        </w:rPr>
        <w:lastRenderedPageBreak/>
        <w:t>Award holders will be responsible for arranging all relevant activities.</w:t>
      </w:r>
      <w:r w:rsidR="00E32798">
        <w:rPr>
          <w:rFonts w:ascii="Times New Roman" w:hAnsi="Times New Roman"/>
          <w:sz w:val="24"/>
        </w:rPr>
        <w:t xml:space="preserve"> </w:t>
      </w:r>
      <w:r>
        <w:rPr>
          <w:rFonts w:ascii="Times New Roman" w:hAnsi="Times New Roman"/>
          <w:sz w:val="24"/>
        </w:rPr>
        <w:t xml:space="preserve">The Applicant should provide an estimated breakdown of the anticipated costs to carry out the project’s activities in the application form. </w:t>
      </w:r>
    </w:p>
    <w:p w14:paraId="4748B8D7" w14:textId="77777777" w:rsidR="00E32798" w:rsidRDefault="00E32798" w:rsidP="00F01B62">
      <w:pPr>
        <w:spacing w:line="360" w:lineRule="auto"/>
        <w:jc w:val="both"/>
        <w:rPr>
          <w:rFonts w:ascii="Times New Roman" w:hAnsi="Times New Roman"/>
          <w:sz w:val="24"/>
        </w:rPr>
      </w:pPr>
    </w:p>
    <w:p w14:paraId="4BE7EF90" w14:textId="7AF67FE4" w:rsidR="00F01B62" w:rsidRDefault="00F01B62" w:rsidP="00F01B62">
      <w:pPr>
        <w:spacing w:line="360" w:lineRule="auto"/>
        <w:jc w:val="both"/>
        <w:rPr>
          <w:rFonts w:ascii="Times New Roman" w:hAnsi="Times New Roman"/>
          <w:sz w:val="24"/>
        </w:rPr>
      </w:pPr>
      <w:r w:rsidRPr="00C873DA">
        <w:rPr>
          <w:rFonts w:ascii="Times New Roman" w:hAnsi="Times New Roman"/>
          <w:b/>
          <w:sz w:val="24"/>
        </w:rPr>
        <w:t>No double funding</w:t>
      </w:r>
      <w:r>
        <w:rPr>
          <w:rFonts w:ascii="Times New Roman" w:hAnsi="Times New Roman"/>
          <w:sz w:val="24"/>
        </w:rPr>
        <w:t xml:space="preserve"> is permitted for the </w:t>
      </w:r>
      <w:r>
        <w:rPr>
          <w:rFonts w:ascii="Times New Roman" w:hAnsi="Times New Roman"/>
          <w:b/>
          <w:sz w:val="24"/>
        </w:rPr>
        <w:t xml:space="preserve">same </w:t>
      </w:r>
      <w:r>
        <w:rPr>
          <w:rFonts w:ascii="Times New Roman" w:hAnsi="Times New Roman"/>
          <w:sz w:val="24"/>
        </w:rPr>
        <w:t xml:space="preserve">activities carried out in </w:t>
      </w:r>
      <w:r w:rsidR="00F45A1D">
        <w:rPr>
          <w:rFonts w:ascii="Times New Roman" w:hAnsi="Times New Roman"/>
          <w:sz w:val="24"/>
        </w:rPr>
        <w:t>H</w:t>
      </w:r>
      <w:r>
        <w:rPr>
          <w:rFonts w:ascii="Times New Roman" w:hAnsi="Times New Roman"/>
          <w:sz w:val="24"/>
        </w:rPr>
        <w:t>IPAS</w:t>
      </w:r>
      <w:r w:rsidR="001D3E3C">
        <w:rPr>
          <w:rFonts w:ascii="Times New Roman" w:hAnsi="Times New Roman"/>
          <w:sz w:val="24"/>
        </w:rPr>
        <w:t xml:space="preserve"> </w:t>
      </w:r>
      <w:r>
        <w:rPr>
          <w:rFonts w:ascii="Times New Roman" w:hAnsi="Times New Roman"/>
          <w:sz w:val="24"/>
        </w:rPr>
        <w:t>and in conjunction with other schemes.</w:t>
      </w:r>
    </w:p>
    <w:p w14:paraId="1BDE50E4" w14:textId="77777777" w:rsidR="00C80BF3" w:rsidRDefault="00C80BF3" w:rsidP="00F01B62">
      <w:pPr>
        <w:spacing w:line="360" w:lineRule="auto"/>
        <w:jc w:val="both"/>
        <w:rPr>
          <w:rFonts w:ascii="Times New Roman" w:hAnsi="Times New Roman"/>
          <w:sz w:val="24"/>
        </w:rPr>
      </w:pPr>
    </w:p>
    <w:p w14:paraId="3AD1EBAF" w14:textId="32922FBF" w:rsidR="00C80BF3" w:rsidRPr="00C80BF3" w:rsidRDefault="00C80BF3" w:rsidP="00C80BF3">
      <w:pPr>
        <w:spacing w:line="360" w:lineRule="auto"/>
        <w:jc w:val="both"/>
        <w:rPr>
          <w:rFonts w:ascii="Times New Roman" w:hAnsi="Times New Roman"/>
          <w:sz w:val="24"/>
        </w:rPr>
      </w:pPr>
      <w:r w:rsidRPr="00C80BF3">
        <w:rPr>
          <w:rFonts w:ascii="Times New Roman" w:hAnsi="Times New Roman"/>
          <w:sz w:val="24"/>
        </w:rPr>
        <w:t>Participants will be funded if the amount they request falls within the allowable quota for aid under the de minimis regime</w:t>
      </w:r>
      <w:r w:rsidR="007B3AC3">
        <w:rPr>
          <w:rFonts w:ascii="Times New Roman" w:hAnsi="Times New Roman"/>
          <w:sz w:val="24"/>
        </w:rPr>
        <w:t>.</w:t>
      </w:r>
      <w:r w:rsidRPr="00C80BF3">
        <w:rPr>
          <w:rFonts w:ascii="Times New Roman" w:hAnsi="Times New Roman"/>
          <w:sz w:val="24"/>
        </w:rPr>
        <w:t xml:space="preserve"> </w:t>
      </w:r>
      <w:r w:rsidR="007B3AC3" w:rsidRPr="007B3AC3">
        <w:rPr>
          <w:rFonts w:ascii="Times New Roman" w:hAnsi="Times New Roman"/>
          <w:sz w:val="24"/>
        </w:rPr>
        <w:t>The de minimis Regulation stipulates that a single undertaking cannot receive more than €300,000 in de minimis aid over 3 years, including de minimis aid from schemes offered by entities other than the Council. This period covers the year concerned as well as the previous two years.</w:t>
      </w:r>
    </w:p>
    <w:p w14:paraId="224B5C89" w14:textId="77777777" w:rsidR="00C80BF3" w:rsidRPr="00C80BF3" w:rsidRDefault="00C80BF3" w:rsidP="00C80BF3">
      <w:pPr>
        <w:spacing w:line="360" w:lineRule="auto"/>
        <w:jc w:val="both"/>
        <w:rPr>
          <w:rFonts w:ascii="Times New Roman" w:hAnsi="Times New Roman"/>
          <w:sz w:val="24"/>
        </w:rPr>
      </w:pPr>
    </w:p>
    <w:p w14:paraId="4029C3F1" w14:textId="1F3CA0C2" w:rsidR="00C80BF3" w:rsidRDefault="00C80BF3" w:rsidP="00C80BF3">
      <w:pPr>
        <w:spacing w:line="360" w:lineRule="auto"/>
        <w:jc w:val="both"/>
        <w:rPr>
          <w:rFonts w:ascii="Times New Roman" w:hAnsi="Times New Roman"/>
          <w:sz w:val="24"/>
        </w:rPr>
      </w:pPr>
      <w:r w:rsidRPr="00C80BF3">
        <w:rPr>
          <w:rFonts w:ascii="Times New Roman" w:hAnsi="Times New Roman"/>
          <w:sz w:val="24"/>
        </w:rPr>
        <w:t xml:space="preserve">Applicants will be required to submit a signed </w:t>
      </w:r>
      <w:hyperlink r:id="rId9" w:history="1">
        <w:r w:rsidRPr="00940DF3">
          <w:rPr>
            <w:rStyle w:val="Hyperlink"/>
            <w:rFonts w:ascii="Times New Roman" w:hAnsi="Times New Roman"/>
            <w:i/>
            <w:sz w:val="24"/>
          </w:rPr>
          <w:t>de minimis</w:t>
        </w:r>
        <w:r w:rsidRPr="00940DF3">
          <w:rPr>
            <w:rStyle w:val="Hyperlink"/>
            <w:rFonts w:ascii="Times New Roman" w:hAnsi="Times New Roman"/>
            <w:sz w:val="24"/>
          </w:rPr>
          <w:t xml:space="preserve"> declaration form</w:t>
        </w:r>
      </w:hyperlink>
      <w:r w:rsidRPr="00C80BF3">
        <w:rPr>
          <w:rFonts w:ascii="Times New Roman" w:hAnsi="Times New Roman"/>
          <w:sz w:val="24"/>
        </w:rPr>
        <w:t xml:space="preserve">. </w:t>
      </w:r>
    </w:p>
    <w:p w14:paraId="5FCD0F53" w14:textId="77777777" w:rsidR="002506ED" w:rsidRDefault="002506ED" w:rsidP="00C80BF3">
      <w:pPr>
        <w:spacing w:line="360" w:lineRule="auto"/>
        <w:jc w:val="both"/>
        <w:rPr>
          <w:rFonts w:ascii="Times New Roman" w:hAnsi="Times New Roman"/>
          <w:sz w:val="24"/>
        </w:rPr>
      </w:pPr>
    </w:p>
    <w:p w14:paraId="442F3984" w14:textId="1C42C6F7" w:rsidR="00473B96" w:rsidRPr="004916ED" w:rsidRDefault="002506ED" w:rsidP="002506ED">
      <w:pPr>
        <w:spacing w:line="360" w:lineRule="auto"/>
        <w:jc w:val="both"/>
        <w:rPr>
          <w:rFonts w:ascii="Times New Roman" w:hAnsi="Times New Roman"/>
          <w:b/>
          <w:bCs/>
          <w:sz w:val="24"/>
        </w:rPr>
      </w:pPr>
      <w:r w:rsidRPr="00F52D3B">
        <w:rPr>
          <w:rFonts w:ascii="Times New Roman" w:hAnsi="Times New Roman"/>
          <w:b/>
          <w:bCs/>
          <w:sz w:val="24"/>
        </w:rPr>
        <w:t xml:space="preserve">Additional Provisions </w:t>
      </w:r>
    </w:p>
    <w:p w14:paraId="42A92EE6" w14:textId="77777777" w:rsidR="002506ED" w:rsidRPr="002506ED" w:rsidRDefault="002506ED" w:rsidP="002506ED">
      <w:pPr>
        <w:spacing w:line="360" w:lineRule="auto"/>
        <w:jc w:val="both"/>
        <w:rPr>
          <w:rFonts w:ascii="Times New Roman" w:hAnsi="Times New Roman"/>
          <w:sz w:val="24"/>
        </w:rPr>
      </w:pPr>
      <w:r w:rsidRPr="002506ED">
        <w:rPr>
          <w:rFonts w:ascii="Times New Roman" w:hAnsi="Times New Roman"/>
          <w:sz w:val="24"/>
        </w:rPr>
        <w:t xml:space="preserve">Eligible Costs are to conform to the following and are subject to the final audit scrutiny: </w:t>
      </w:r>
    </w:p>
    <w:p w14:paraId="6F7912A1" w14:textId="09C596A6" w:rsidR="002506ED" w:rsidRPr="002506ED" w:rsidRDefault="002506ED" w:rsidP="002506ED">
      <w:pPr>
        <w:spacing w:line="360" w:lineRule="auto"/>
        <w:jc w:val="both"/>
        <w:rPr>
          <w:rFonts w:ascii="Times New Roman" w:hAnsi="Times New Roman"/>
          <w:sz w:val="24"/>
        </w:rPr>
      </w:pPr>
      <w:r w:rsidRPr="002506ED">
        <w:rPr>
          <w:rFonts w:ascii="Times New Roman" w:hAnsi="Times New Roman"/>
          <w:sz w:val="24"/>
        </w:rPr>
        <w:t>•</w:t>
      </w:r>
      <w:r>
        <w:rPr>
          <w:rFonts w:ascii="Times New Roman" w:hAnsi="Times New Roman"/>
          <w:sz w:val="24"/>
        </w:rPr>
        <w:t xml:space="preserve"> </w:t>
      </w:r>
      <w:r w:rsidRPr="002506ED">
        <w:rPr>
          <w:rFonts w:ascii="Times New Roman" w:hAnsi="Times New Roman"/>
          <w:sz w:val="24"/>
        </w:rPr>
        <w:t xml:space="preserve">Any expenses incurred during the project must be consistent with the principles of economy, efficiency, and effectiveness. </w:t>
      </w:r>
    </w:p>
    <w:p w14:paraId="054F4A31" w14:textId="2AC26056" w:rsidR="002506ED" w:rsidRPr="00C80BF3" w:rsidRDefault="002506ED" w:rsidP="002506ED">
      <w:pPr>
        <w:spacing w:line="360" w:lineRule="auto"/>
        <w:jc w:val="both"/>
        <w:rPr>
          <w:rFonts w:ascii="Times New Roman" w:hAnsi="Times New Roman"/>
          <w:sz w:val="24"/>
        </w:rPr>
      </w:pPr>
      <w:r w:rsidRPr="002506ED">
        <w:rPr>
          <w:rFonts w:ascii="Times New Roman" w:hAnsi="Times New Roman"/>
          <w:sz w:val="24"/>
        </w:rPr>
        <w:t>•</w:t>
      </w:r>
      <w:r>
        <w:rPr>
          <w:rFonts w:ascii="Times New Roman" w:hAnsi="Times New Roman"/>
          <w:sz w:val="24"/>
        </w:rPr>
        <w:t xml:space="preserve"> </w:t>
      </w:r>
      <w:r w:rsidRPr="002506ED">
        <w:rPr>
          <w:rFonts w:ascii="Times New Roman" w:hAnsi="Times New Roman"/>
          <w:sz w:val="24"/>
        </w:rPr>
        <w:t>Commercial transactions between any applicants or consortium partners, or between any applicants or a consortium partner and a company with similar shareholding to a consortium partner, is not allowed. All transactions need to be carried out in line with the arm’s length principle outlined in Section 2.</w:t>
      </w:r>
    </w:p>
    <w:p w14:paraId="378D40F8" w14:textId="77777777" w:rsidR="00F74FCF" w:rsidRDefault="00F74FCF" w:rsidP="00F01B62">
      <w:pPr>
        <w:spacing w:line="360" w:lineRule="auto"/>
        <w:jc w:val="both"/>
        <w:rPr>
          <w:rFonts w:ascii="Times New Roman" w:hAnsi="Times New Roman"/>
          <w:b/>
          <w:sz w:val="24"/>
          <w:u w:val="single"/>
        </w:rPr>
      </w:pPr>
    </w:p>
    <w:p w14:paraId="755BCC76" w14:textId="309222CE" w:rsidR="00E32798" w:rsidRDefault="009F1F64" w:rsidP="00F01B62">
      <w:pPr>
        <w:spacing w:line="360" w:lineRule="auto"/>
        <w:jc w:val="both"/>
        <w:rPr>
          <w:rFonts w:ascii="Times New Roman" w:hAnsi="Times New Roman"/>
          <w:b/>
          <w:sz w:val="24"/>
          <w:u w:val="single"/>
        </w:rPr>
      </w:pPr>
      <w:r>
        <w:rPr>
          <w:rFonts w:ascii="Times New Roman" w:hAnsi="Times New Roman"/>
          <w:b/>
          <w:sz w:val="24"/>
          <w:u w:val="single"/>
        </w:rPr>
        <w:t>5</w:t>
      </w:r>
      <w:r w:rsidR="00F01B62" w:rsidRPr="00E32798">
        <w:rPr>
          <w:rFonts w:ascii="Times New Roman" w:hAnsi="Times New Roman"/>
          <w:b/>
          <w:sz w:val="24"/>
          <w:u w:val="single"/>
        </w:rPr>
        <w:t>.0 Submission of Application Form</w:t>
      </w:r>
    </w:p>
    <w:p w14:paraId="5DBFB57D" w14:textId="77777777" w:rsidR="00E32798" w:rsidRPr="00E32798" w:rsidRDefault="00E32798" w:rsidP="00E32798">
      <w:pPr>
        <w:jc w:val="both"/>
        <w:rPr>
          <w:rFonts w:ascii="Times New Roman" w:hAnsi="Times New Roman"/>
          <w:b/>
          <w:sz w:val="16"/>
          <w:szCs w:val="16"/>
          <w:u w:val="single"/>
        </w:rPr>
      </w:pPr>
    </w:p>
    <w:p w14:paraId="1DC4A5EF" w14:textId="529E6F7E" w:rsidR="007972C4" w:rsidRDefault="007972C4" w:rsidP="007972C4">
      <w:pPr>
        <w:spacing w:line="360" w:lineRule="auto"/>
        <w:jc w:val="both"/>
        <w:rPr>
          <w:rFonts w:ascii="Times New Roman" w:hAnsi="Times New Roman"/>
          <w:sz w:val="24"/>
        </w:rPr>
      </w:pPr>
      <w:r w:rsidRPr="007972C4">
        <w:rPr>
          <w:rFonts w:ascii="Times New Roman" w:hAnsi="Times New Roman"/>
          <w:sz w:val="24"/>
        </w:rPr>
        <w:t xml:space="preserve">Interested Applicants are to submit their application form electronically to </w:t>
      </w:r>
      <w:hyperlink r:id="rId10" w:history="1">
        <w:r w:rsidRPr="007972C4">
          <w:rPr>
            <w:rStyle w:val="Hyperlink"/>
            <w:rFonts w:ascii="Times New Roman" w:hAnsi="Times New Roman"/>
            <w:sz w:val="24"/>
          </w:rPr>
          <w:t>horizon.malta@gov.mt</w:t>
        </w:r>
      </w:hyperlink>
      <w:r w:rsidRPr="007972C4">
        <w:rPr>
          <w:rFonts w:ascii="Times New Roman" w:hAnsi="Times New Roman"/>
          <w:sz w:val="24"/>
        </w:rPr>
        <w:t xml:space="preserve"> keeping Lili Kankaya </w:t>
      </w:r>
      <w:hyperlink r:id="rId11" w:history="1">
        <w:r w:rsidRPr="007972C4">
          <w:rPr>
            <w:rStyle w:val="Hyperlink"/>
            <w:rFonts w:ascii="Times New Roman" w:hAnsi="Times New Roman"/>
            <w:sz w:val="24"/>
          </w:rPr>
          <w:t>lili.vasileva@gov.mt</w:t>
        </w:r>
      </w:hyperlink>
      <w:r w:rsidRPr="007972C4">
        <w:rPr>
          <w:rFonts w:ascii="Times New Roman" w:hAnsi="Times New Roman"/>
          <w:sz w:val="24"/>
        </w:rPr>
        <w:t xml:space="preserve"> in copy with “HIPAS - Application 2024” as a subject heading. The call will be open throughout the year with the following cut offs:</w:t>
      </w:r>
    </w:p>
    <w:p w14:paraId="02272313" w14:textId="77777777" w:rsidR="00571E90" w:rsidRPr="007972C4" w:rsidRDefault="00571E90" w:rsidP="007972C4">
      <w:pPr>
        <w:spacing w:line="360" w:lineRule="auto"/>
        <w:jc w:val="both"/>
        <w:rPr>
          <w:rFonts w:ascii="Times New Roman" w:hAnsi="Times New Roman"/>
          <w:sz w:val="24"/>
        </w:rPr>
      </w:pPr>
    </w:p>
    <w:p w14:paraId="22880866" w14:textId="77777777" w:rsidR="00571E90" w:rsidRPr="00571E90" w:rsidRDefault="00571E90" w:rsidP="00571E90">
      <w:pPr>
        <w:spacing w:line="360" w:lineRule="auto"/>
        <w:jc w:val="both"/>
        <w:rPr>
          <w:rFonts w:ascii="Times New Roman" w:hAnsi="Times New Roman"/>
          <w:bCs/>
          <w:sz w:val="24"/>
        </w:rPr>
      </w:pPr>
      <w:r w:rsidRPr="00571E90">
        <w:rPr>
          <w:rFonts w:ascii="Times New Roman" w:hAnsi="Times New Roman"/>
          <w:b/>
          <w:sz w:val="24"/>
        </w:rPr>
        <w:t>•</w:t>
      </w:r>
      <w:r w:rsidRPr="00571E90">
        <w:rPr>
          <w:rFonts w:ascii="Times New Roman" w:hAnsi="Times New Roman"/>
          <w:b/>
          <w:sz w:val="24"/>
        </w:rPr>
        <w:tab/>
      </w:r>
      <w:r w:rsidRPr="00571E90">
        <w:rPr>
          <w:rFonts w:ascii="Times New Roman" w:hAnsi="Times New Roman"/>
          <w:bCs/>
          <w:sz w:val="24"/>
        </w:rPr>
        <w:t>19th April 2024</w:t>
      </w:r>
    </w:p>
    <w:p w14:paraId="57B6FED4" w14:textId="77777777" w:rsidR="00571E90" w:rsidRPr="00571E90" w:rsidRDefault="00571E90" w:rsidP="00571E90">
      <w:pPr>
        <w:spacing w:line="360" w:lineRule="auto"/>
        <w:jc w:val="both"/>
        <w:rPr>
          <w:rFonts w:ascii="Times New Roman" w:hAnsi="Times New Roman"/>
          <w:bCs/>
          <w:sz w:val="24"/>
        </w:rPr>
      </w:pPr>
      <w:r w:rsidRPr="00571E90">
        <w:rPr>
          <w:rFonts w:ascii="Times New Roman" w:hAnsi="Times New Roman"/>
          <w:bCs/>
          <w:sz w:val="24"/>
        </w:rPr>
        <w:lastRenderedPageBreak/>
        <w:t>•</w:t>
      </w:r>
      <w:r w:rsidRPr="00571E90">
        <w:rPr>
          <w:rFonts w:ascii="Times New Roman" w:hAnsi="Times New Roman"/>
          <w:bCs/>
          <w:sz w:val="24"/>
        </w:rPr>
        <w:tab/>
        <w:t>19th July 2024</w:t>
      </w:r>
    </w:p>
    <w:p w14:paraId="7C1CFAD9" w14:textId="225AF9B0" w:rsidR="007972C4" w:rsidRDefault="00571E90" w:rsidP="00571E90">
      <w:pPr>
        <w:spacing w:line="360" w:lineRule="auto"/>
        <w:jc w:val="both"/>
        <w:rPr>
          <w:rFonts w:ascii="Times New Roman" w:hAnsi="Times New Roman"/>
          <w:bCs/>
          <w:sz w:val="24"/>
        </w:rPr>
      </w:pPr>
      <w:r w:rsidRPr="00571E90">
        <w:rPr>
          <w:rFonts w:ascii="Times New Roman" w:hAnsi="Times New Roman"/>
          <w:bCs/>
          <w:sz w:val="24"/>
        </w:rPr>
        <w:t>•</w:t>
      </w:r>
      <w:r w:rsidRPr="00571E90">
        <w:rPr>
          <w:rFonts w:ascii="Times New Roman" w:hAnsi="Times New Roman"/>
          <w:bCs/>
          <w:sz w:val="24"/>
        </w:rPr>
        <w:tab/>
        <w:t>8th November 2024</w:t>
      </w:r>
    </w:p>
    <w:p w14:paraId="3103E96E" w14:textId="77777777" w:rsidR="00571E90" w:rsidRPr="00571E90" w:rsidRDefault="00571E90" w:rsidP="00571E90">
      <w:pPr>
        <w:spacing w:line="360" w:lineRule="auto"/>
        <w:jc w:val="both"/>
        <w:rPr>
          <w:rFonts w:ascii="Times New Roman" w:hAnsi="Times New Roman"/>
          <w:bCs/>
          <w:sz w:val="24"/>
        </w:rPr>
      </w:pPr>
    </w:p>
    <w:p w14:paraId="7ED040ED" w14:textId="0AAE0EBD" w:rsidR="007972C4" w:rsidRPr="007972C4" w:rsidRDefault="007972C4" w:rsidP="007972C4">
      <w:pPr>
        <w:spacing w:line="360" w:lineRule="auto"/>
        <w:jc w:val="both"/>
        <w:rPr>
          <w:rFonts w:ascii="Times New Roman" w:hAnsi="Times New Roman"/>
          <w:sz w:val="24"/>
        </w:rPr>
      </w:pPr>
      <w:r w:rsidRPr="007972C4">
        <w:rPr>
          <w:rFonts w:ascii="Times New Roman" w:hAnsi="Times New Roman"/>
          <w:sz w:val="24"/>
        </w:rPr>
        <w:t>The application must be dated and signed by the applicant and the legal representative. Incomplete applications will not be considered. Applications received after the cut off deadline will be considered and evaluated under the next cut off.</w:t>
      </w:r>
    </w:p>
    <w:p w14:paraId="1657CC18" w14:textId="77777777" w:rsidR="007972C4" w:rsidRPr="007972C4" w:rsidRDefault="007972C4" w:rsidP="007972C4">
      <w:pPr>
        <w:spacing w:line="360" w:lineRule="auto"/>
        <w:jc w:val="both"/>
        <w:rPr>
          <w:rFonts w:ascii="Times New Roman" w:hAnsi="Times New Roman"/>
          <w:sz w:val="24"/>
        </w:rPr>
      </w:pPr>
    </w:p>
    <w:p w14:paraId="413D8245" w14:textId="77777777" w:rsidR="007972C4" w:rsidRPr="007972C4" w:rsidRDefault="007972C4" w:rsidP="007972C4">
      <w:pPr>
        <w:spacing w:line="360" w:lineRule="auto"/>
        <w:jc w:val="both"/>
        <w:rPr>
          <w:rFonts w:ascii="Times New Roman" w:hAnsi="Times New Roman"/>
          <w:sz w:val="24"/>
        </w:rPr>
      </w:pPr>
      <w:r w:rsidRPr="007972C4">
        <w:rPr>
          <w:rFonts w:ascii="Times New Roman" w:hAnsi="Times New Roman"/>
          <w:sz w:val="24"/>
        </w:rPr>
        <w:t>Submissions should include the following documents:</w:t>
      </w:r>
    </w:p>
    <w:p w14:paraId="6FBB6AD4" w14:textId="717D3D30" w:rsidR="007972C4" w:rsidRPr="007972C4" w:rsidRDefault="007972C4" w:rsidP="007972C4">
      <w:pPr>
        <w:numPr>
          <w:ilvl w:val="0"/>
          <w:numId w:val="30"/>
        </w:numPr>
        <w:spacing w:line="360" w:lineRule="auto"/>
        <w:jc w:val="both"/>
        <w:rPr>
          <w:rFonts w:ascii="Times New Roman" w:hAnsi="Times New Roman"/>
          <w:sz w:val="24"/>
        </w:rPr>
      </w:pPr>
      <w:r w:rsidRPr="007972C4">
        <w:rPr>
          <w:rFonts w:ascii="Times New Roman" w:hAnsi="Times New Roman"/>
          <w:sz w:val="24"/>
        </w:rPr>
        <w:t>The fully completed and signed ‘Horizon Internationalisation Partnership Award Scheme - 2024 Application Form’ provided by MCST that is associated with this call and includes the following:</w:t>
      </w:r>
    </w:p>
    <w:p w14:paraId="6A7EE0AE" w14:textId="77777777" w:rsidR="00F01B62" w:rsidRPr="00CF0055" w:rsidRDefault="00F01B62" w:rsidP="009E77C0">
      <w:pPr>
        <w:numPr>
          <w:ilvl w:val="1"/>
          <w:numId w:val="30"/>
        </w:numPr>
        <w:spacing w:line="360" w:lineRule="auto"/>
        <w:jc w:val="both"/>
        <w:rPr>
          <w:rFonts w:ascii="Times New Roman" w:hAnsi="Times New Roman"/>
          <w:sz w:val="24"/>
        </w:rPr>
      </w:pPr>
      <w:r w:rsidRPr="00CF0055">
        <w:rPr>
          <w:rFonts w:ascii="Times New Roman" w:hAnsi="Times New Roman"/>
          <w:sz w:val="24"/>
        </w:rPr>
        <w:t>proposed project idea (project’s brief) and pre</w:t>
      </w:r>
      <w:r>
        <w:rPr>
          <w:rFonts w:ascii="Times New Roman" w:hAnsi="Times New Roman"/>
          <w:sz w:val="24"/>
        </w:rPr>
        <w:t>-</w:t>
      </w:r>
      <w:r w:rsidRPr="00CF0055">
        <w:rPr>
          <w:rFonts w:ascii="Times New Roman" w:hAnsi="Times New Roman"/>
          <w:sz w:val="24"/>
        </w:rPr>
        <w:t xml:space="preserve">identified call topic. </w:t>
      </w:r>
    </w:p>
    <w:p w14:paraId="207E75E3" w14:textId="57D679C2" w:rsidR="00F01B62" w:rsidRPr="00CF0055" w:rsidRDefault="007972C4" w:rsidP="009E77C0">
      <w:pPr>
        <w:numPr>
          <w:ilvl w:val="1"/>
          <w:numId w:val="30"/>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list</w:t>
      </w:r>
      <w:r w:rsidR="00F01B62" w:rsidRPr="00CF0055">
        <w:rPr>
          <w:rFonts w:ascii="Times New Roman" w:hAnsi="Times New Roman"/>
          <w:sz w:val="24"/>
        </w:rPr>
        <w:t xml:space="preserve"> of pre-identified potential consortium partners (if already available).</w:t>
      </w:r>
    </w:p>
    <w:p w14:paraId="08CE97CB" w14:textId="2B64872C" w:rsidR="00F33501" w:rsidRPr="00F33501" w:rsidRDefault="00F33501" w:rsidP="00F33501">
      <w:pPr>
        <w:numPr>
          <w:ilvl w:val="1"/>
          <w:numId w:val="30"/>
        </w:numPr>
        <w:pBdr>
          <w:top w:val="nil"/>
          <w:left w:val="nil"/>
          <w:bottom w:val="nil"/>
          <w:right w:val="nil"/>
          <w:between w:val="nil"/>
        </w:pBdr>
        <w:spacing w:line="360" w:lineRule="auto"/>
        <w:jc w:val="both"/>
        <w:rPr>
          <w:rFonts w:ascii="Times New Roman" w:hAnsi="Times New Roman"/>
          <w:sz w:val="24"/>
        </w:rPr>
      </w:pPr>
      <w:r w:rsidRPr="00F33501">
        <w:rPr>
          <w:rFonts w:ascii="Times New Roman" w:hAnsi="Times New Roman"/>
          <w:sz w:val="24"/>
        </w:rPr>
        <w:t xml:space="preserve">Track record for each of the 3 consultancy/proposal writer companies, including at least 3 relevant </w:t>
      </w:r>
      <w:r w:rsidRPr="00F33501">
        <w:rPr>
          <w:rFonts w:ascii="Times New Roman" w:hAnsi="Times New Roman"/>
          <w:i/>
          <w:sz w:val="24"/>
        </w:rPr>
        <w:t>Horizon Europe/ Horizon 2020</w:t>
      </w:r>
      <w:r w:rsidRPr="00F33501" w:rsidDel="00755B97">
        <w:rPr>
          <w:rFonts w:ascii="Times New Roman" w:hAnsi="Times New Roman"/>
          <w:i/>
          <w:sz w:val="24"/>
        </w:rPr>
        <w:t xml:space="preserve"> </w:t>
      </w:r>
      <w:r w:rsidRPr="00F33501">
        <w:rPr>
          <w:rFonts w:ascii="Times New Roman" w:hAnsi="Times New Roman"/>
          <w:i/>
          <w:sz w:val="24"/>
        </w:rPr>
        <w:t>/FP7 projects (for each company) that the service providers have supported in the past (preferably successful)</w:t>
      </w:r>
      <w:r w:rsidR="007B3AC3">
        <w:rPr>
          <w:rFonts w:ascii="Times New Roman" w:hAnsi="Times New Roman"/>
          <w:i/>
          <w:sz w:val="24"/>
        </w:rPr>
        <w:t>.</w:t>
      </w:r>
      <w:r w:rsidRPr="00F33501">
        <w:rPr>
          <w:rFonts w:ascii="Times New Roman" w:hAnsi="Times New Roman"/>
          <w:sz w:val="24"/>
        </w:rPr>
        <w:t xml:space="preserve"> A profile of selected graphic designer company (if relevant) is also required.</w:t>
      </w:r>
    </w:p>
    <w:p w14:paraId="197C137F" w14:textId="77777777" w:rsidR="00F01B62" w:rsidRDefault="00F01B62" w:rsidP="009E77C0">
      <w:pPr>
        <w:numPr>
          <w:ilvl w:val="1"/>
          <w:numId w:val="30"/>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company profile/track record of the applicant’s legal entity.</w:t>
      </w:r>
    </w:p>
    <w:p w14:paraId="46DC3E52" w14:textId="7A583D2F" w:rsidR="002506ED" w:rsidRDefault="002506ED" w:rsidP="009E77C0">
      <w:pPr>
        <w:numPr>
          <w:ilvl w:val="1"/>
          <w:numId w:val="30"/>
        </w:numPr>
        <w:pBdr>
          <w:top w:val="nil"/>
          <w:left w:val="nil"/>
          <w:bottom w:val="nil"/>
          <w:right w:val="nil"/>
          <w:between w:val="nil"/>
        </w:pBdr>
        <w:spacing w:line="360" w:lineRule="auto"/>
        <w:jc w:val="both"/>
        <w:rPr>
          <w:rFonts w:ascii="Times New Roman" w:hAnsi="Times New Roman"/>
          <w:sz w:val="24"/>
        </w:rPr>
      </w:pPr>
      <w:r w:rsidRPr="00C80BF3">
        <w:rPr>
          <w:rFonts w:ascii="Times New Roman" w:hAnsi="Times New Roman"/>
          <w:i/>
          <w:sz w:val="24"/>
        </w:rPr>
        <w:t>de minimis</w:t>
      </w:r>
      <w:r w:rsidRPr="00C80BF3">
        <w:rPr>
          <w:rFonts w:ascii="Times New Roman" w:hAnsi="Times New Roman"/>
          <w:sz w:val="24"/>
        </w:rPr>
        <w:t xml:space="preserve"> declaration form</w:t>
      </w:r>
      <w:r>
        <w:rPr>
          <w:rFonts w:ascii="Times New Roman" w:hAnsi="Times New Roman"/>
          <w:sz w:val="24"/>
        </w:rPr>
        <w:t>.</w:t>
      </w:r>
    </w:p>
    <w:p w14:paraId="4804A35D" w14:textId="77777777" w:rsidR="00F01B62"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74FBF169" w14:textId="4B990F41" w:rsidR="00F01B62" w:rsidRDefault="00F01B62" w:rsidP="00F01B62">
      <w:pPr>
        <w:spacing w:line="360" w:lineRule="auto"/>
        <w:jc w:val="both"/>
        <w:rPr>
          <w:rFonts w:ascii="Times New Roman" w:hAnsi="Times New Roman"/>
          <w:sz w:val="24"/>
        </w:rPr>
      </w:pPr>
      <w:r>
        <w:rPr>
          <w:rFonts w:ascii="Times New Roman" w:hAnsi="Times New Roman"/>
          <w:sz w:val="24"/>
        </w:rPr>
        <w:t xml:space="preserve">It is the responsibility of the applicant to ensure the timely and correct delivery of the application form to MCST. It should be noted that emails larger than </w:t>
      </w:r>
      <w:r w:rsidR="004916ED">
        <w:rPr>
          <w:rFonts w:ascii="Times New Roman" w:hAnsi="Times New Roman"/>
          <w:b/>
          <w:sz w:val="24"/>
        </w:rPr>
        <w:t>15</w:t>
      </w:r>
      <w:r w:rsidRPr="00BE500D">
        <w:rPr>
          <w:rFonts w:ascii="Times New Roman" w:hAnsi="Times New Roman"/>
          <w:b/>
          <w:sz w:val="24"/>
        </w:rPr>
        <w:t>MB</w:t>
      </w:r>
      <w:r>
        <w:rPr>
          <w:rFonts w:ascii="Times New Roman" w:hAnsi="Times New Roman"/>
          <w:sz w:val="24"/>
        </w:rPr>
        <w:t xml:space="preserve"> will be automatically rejected by the mail system. The applicant may make use of cloud storage.</w:t>
      </w:r>
    </w:p>
    <w:p w14:paraId="6D6D6864" w14:textId="77777777" w:rsidR="000F62E7" w:rsidRDefault="000F62E7" w:rsidP="00F01B62">
      <w:pPr>
        <w:spacing w:line="360" w:lineRule="auto"/>
        <w:jc w:val="both"/>
        <w:rPr>
          <w:rFonts w:ascii="Times New Roman" w:hAnsi="Times New Roman"/>
          <w:b/>
          <w:sz w:val="24"/>
          <w:u w:val="single"/>
        </w:rPr>
      </w:pPr>
    </w:p>
    <w:p w14:paraId="61B132C4" w14:textId="4889E6F0" w:rsidR="00F01B62" w:rsidRDefault="009F1F64"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E32798">
        <w:rPr>
          <w:rFonts w:ascii="Times New Roman" w:hAnsi="Times New Roman"/>
          <w:b/>
          <w:sz w:val="24"/>
          <w:u w:val="single"/>
        </w:rPr>
        <w:t>.0 Selection Process</w:t>
      </w:r>
    </w:p>
    <w:p w14:paraId="65F5856F" w14:textId="77777777" w:rsidR="00E32798" w:rsidRPr="00E32798" w:rsidRDefault="00E32798" w:rsidP="00F01B62">
      <w:pPr>
        <w:spacing w:line="360" w:lineRule="auto"/>
        <w:jc w:val="both"/>
        <w:rPr>
          <w:rFonts w:ascii="Times New Roman" w:hAnsi="Times New Roman"/>
          <w:b/>
          <w:sz w:val="12"/>
          <w:szCs w:val="12"/>
          <w:u w:val="single"/>
        </w:rPr>
      </w:pPr>
    </w:p>
    <w:p w14:paraId="170CE1B2" w14:textId="77777777" w:rsidR="00F01B62" w:rsidRDefault="00F01B62" w:rsidP="00F01B62">
      <w:pPr>
        <w:spacing w:line="360" w:lineRule="auto"/>
        <w:jc w:val="both"/>
        <w:rPr>
          <w:rFonts w:ascii="Times New Roman" w:hAnsi="Times New Roman"/>
          <w:sz w:val="24"/>
        </w:rPr>
      </w:pPr>
      <w:r>
        <w:rPr>
          <w:rFonts w:ascii="Times New Roman" w:hAnsi="Times New Roman"/>
          <w:sz w:val="24"/>
        </w:rPr>
        <w:t>Applications will be assessed by a selection panel set up by MCST against the following criteria:</w:t>
      </w:r>
    </w:p>
    <w:p w14:paraId="643B327E" w14:textId="77777777" w:rsidR="007B30EB" w:rsidRPr="00E32798" w:rsidRDefault="007B30EB" w:rsidP="007B30EB">
      <w:pPr>
        <w:spacing w:line="360" w:lineRule="auto"/>
        <w:jc w:val="both"/>
        <w:rPr>
          <w:rFonts w:ascii="Times New Roman" w:hAnsi="Times New Roman"/>
          <w:sz w:val="10"/>
          <w:szCs w:val="10"/>
        </w:rPr>
      </w:pPr>
    </w:p>
    <w:p w14:paraId="1DCCDBAC" w14:textId="77777777" w:rsidR="00F01B62" w:rsidRDefault="00F01B62" w:rsidP="00F01B62">
      <w:pPr>
        <w:spacing w:line="360" w:lineRule="auto"/>
        <w:ind w:left="1440"/>
        <w:jc w:val="both"/>
        <w:rPr>
          <w:rFonts w:ascii="Times New Roman" w:hAnsi="Times New Roman"/>
          <w:sz w:val="24"/>
        </w:rPr>
      </w:pPr>
    </w:p>
    <w:p w14:paraId="0EBBF535" w14:textId="77777777" w:rsidR="00F01B62" w:rsidRDefault="00F01B62" w:rsidP="009E77C0">
      <w:pPr>
        <w:numPr>
          <w:ilvl w:val="0"/>
          <w:numId w:val="29"/>
        </w:numPr>
        <w:spacing w:line="360" w:lineRule="auto"/>
        <w:jc w:val="both"/>
        <w:rPr>
          <w:rFonts w:ascii="Times New Roman" w:hAnsi="Times New Roman"/>
          <w:sz w:val="24"/>
        </w:rPr>
      </w:pPr>
      <w:r>
        <w:rPr>
          <w:rFonts w:ascii="Times New Roman" w:hAnsi="Times New Roman"/>
          <w:sz w:val="24"/>
        </w:rPr>
        <w:t>Excellence of the proposed project idea (project’s brief) and relevance to the pre-identified call topic.</w:t>
      </w:r>
    </w:p>
    <w:p w14:paraId="5BBAA102" w14:textId="43AE1F10" w:rsidR="00F01B62" w:rsidRDefault="00F01B62" w:rsidP="009E77C0">
      <w:pPr>
        <w:numPr>
          <w:ilvl w:val="0"/>
          <w:numId w:val="29"/>
        </w:numPr>
        <w:spacing w:line="360" w:lineRule="auto"/>
        <w:jc w:val="both"/>
        <w:rPr>
          <w:rFonts w:ascii="Times New Roman" w:hAnsi="Times New Roman"/>
          <w:sz w:val="24"/>
        </w:rPr>
      </w:pPr>
      <w:r>
        <w:rPr>
          <w:rFonts w:ascii="Times New Roman" w:hAnsi="Times New Roman"/>
          <w:sz w:val="24"/>
        </w:rPr>
        <w:lastRenderedPageBreak/>
        <w:t xml:space="preserve">Proven track record of the </w:t>
      </w:r>
      <w:r w:rsidRPr="00CF0055">
        <w:rPr>
          <w:rFonts w:ascii="Times New Roman" w:hAnsi="Times New Roman"/>
          <w:sz w:val="24"/>
        </w:rPr>
        <w:t>proposed consultancy individuals/firms,</w:t>
      </w:r>
      <w:r>
        <w:rPr>
          <w:rFonts w:ascii="Times New Roman" w:hAnsi="Times New Roman"/>
          <w:sz w:val="24"/>
        </w:rPr>
        <w:t xml:space="preserve"> including a list of other </w:t>
      </w:r>
      <w:r w:rsidR="00C83465">
        <w:rPr>
          <w:rFonts w:ascii="Times New Roman" w:hAnsi="Times New Roman"/>
          <w:sz w:val="24"/>
        </w:rPr>
        <w:t>H</w:t>
      </w:r>
      <w:r w:rsidR="008F0827">
        <w:rPr>
          <w:rFonts w:ascii="Times New Roman" w:hAnsi="Times New Roman"/>
          <w:sz w:val="24"/>
        </w:rPr>
        <w:t xml:space="preserve">orizon </w:t>
      </w:r>
      <w:r w:rsidR="00C83465">
        <w:rPr>
          <w:rFonts w:ascii="Times New Roman" w:hAnsi="Times New Roman"/>
          <w:sz w:val="24"/>
        </w:rPr>
        <w:t>E</w:t>
      </w:r>
      <w:r w:rsidR="008F0827">
        <w:rPr>
          <w:rFonts w:ascii="Times New Roman" w:hAnsi="Times New Roman"/>
          <w:sz w:val="24"/>
        </w:rPr>
        <w:t>urope</w:t>
      </w:r>
      <w:r w:rsidR="00C83465">
        <w:rPr>
          <w:rFonts w:ascii="Times New Roman" w:hAnsi="Times New Roman"/>
          <w:sz w:val="24"/>
        </w:rPr>
        <w:t>/</w:t>
      </w:r>
      <w:r>
        <w:rPr>
          <w:rFonts w:ascii="Times New Roman" w:hAnsi="Times New Roman"/>
          <w:sz w:val="24"/>
        </w:rPr>
        <w:t>Horizon 2020</w:t>
      </w:r>
      <w:r w:rsidR="00EB5799">
        <w:rPr>
          <w:rFonts w:ascii="Times New Roman" w:hAnsi="Times New Roman"/>
          <w:sz w:val="24"/>
        </w:rPr>
        <w:t>/FP7</w:t>
      </w:r>
      <w:r>
        <w:rPr>
          <w:rFonts w:ascii="Times New Roman" w:hAnsi="Times New Roman"/>
          <w:sz w:val="24"/>
        </w:rPr>
        <w:t xml:space="preserve"> projects that have been supported in the past.</w:t>
      </w:r>
    </w:p>
    <w:p w14:paraId="21BFB0C1" w14:textId="297B387B" w:rsidR="00F01B62" w:rsidRDefault="00F01B62" w:rsidP="009E77C0">
      <w:pPr>
        <w:numPr>
          <w:ilvl w:val="0"/>
          <w:numId w:val="29"/>
        </w:numPr>
        <w:spacing w:line="360" w:lineRule="auto"/>
        <w:jc w:val="both"/>
        <w:rPr>
          <w:rFonts w:ascii="Times New Roman" w:hAnsi="Times New Roman"/>
          <w:sz w:val="24"/>
        </w:rPr>
      </w:pPr>
      <w:r>
        <w:rPr>
          <w:rFonts w:ascii="Times New Roman" w:hAnsi="Times New Roman"/>
          <w:sz w:val="24"/>
        </w:rPr>
        <w:t>Quality of the proposed consortium partners, makeup, distribution, diversity (academic, public, private)</w:t>
      </w:r>
      <w:r w:rsidR="00EC5493">
        <w:rPr>
          <w:rFonts w:ascii="Times New Roman" w:hAnsi="Times New Roman"/>
          <w:sz w:val="24"/>
        </w:rPr>
        <w:t>, if applicable</w:t>
      </w:r>
      <w:r>
        <w:rPr>
          <w:rFonts w:ascii="Times New Roman" w:hAnsi="Times New Roman"/>
          <w:sz w:val="24"/>
        </w:rPr>
        <w:t xml:space="preserve">. </w:t>
      </w:r>
    </w:p>
    <w:p w14:paraId="556C9998" w14:textId="77777777" w:rsidR="002F7006" w:rsidRDefault="002F7006" w:rsidP="00F01B62">
      <w:pPr>
        <w:spacing w:line="360" w:lineRule="auto"/>
        <w:jc w:val="both"/>
        <w:rPr>
          <w:rFonts w:ascii="Times New Roman" w:hAnsi="Times New Roman"/>
          <w:b/>
          <w:sz w:val="24"/>
          <w:u w:val="single"/>
        </w:rPr>
      </w:pPr>
    </w:p>
    <w:p w14:paraId="29CC4006" w14:textId="0F734D63" w:rsidR="00F01B62" w:rsidRDefault="009F1F64" w:rsidP="00F01B62">
      <w:pPr>
        <w:spacing w:line="360" w:lineRule="auto"/>
        <w:jc w:val="both"/>
        <w:rPr>
          <w:rFonts w:ascii="Times New Roman" w:hAnsi="Times New Roman"/>
          <w:b/>
          <w:sz w:val="24"/>
          <w:u w:val="single"/>
        </w:rPr>
      </w:pPr>
      <w:r>
        <w:rPr>
          <w:rFonts w:ascii="Times New Roman" w:hAnsi="Times New Roman"/>
          <w:b/>
          <w:sz w:val="24"/>
          <w:u w:val="single"/>
        </w:rPr>
        <w:t>7</w:t>
      </w:r>
      <w:r w:rsidR="00F01B62" w:rsidRPr="00E32798">
        <w:rPr>
          <w:rFonts w:ascii="Times New Roman" w:hAnsi="Times New Roman"/>
          <w:b/>
          <w:sz w:val="24"/>
          <w:u w:val="single"/>
        </w:rPr>
        <w:t>.0 Award Duration</w:t>
      </w:r>
    </w:p>
    <w:p w14:paraId="1BC0DDC7" w14:textId="77777777" w:rsidR="00E32798" w:rsidRPr="00E32798" w:rsidRDefault="00E32798" w:rsidP="00F01B62">
      <w:pPr>
        <w:spacing w:line="360" w:lineRule="auto"/>
        <w:jc w:val="both"/>
        <w:rPr>
          <w:rFonts w:ascii="Times New Roman" w:hAnsi="Times New Roman"/>
          <w:sz w:val="10"/>
          <w:szCs w:val="10"/>
          <w:u w:val="single"/>
        </w:rPr>
      </w:pPr>
    </w:p>
    <w:p w14:paraId="5E6939C4" w14:textId="77777777" w:rsidR="007B30EB" w:rsidRDefault="007B30EB" w:rsidP="00E32798">
      <w:pPr>
        <w:jc w:val="both"/>
        <w:rPr>
          <w:rFonts w:ascii="Times New Roman" w:hAnsi="Times New Roman"/>
          <w:sz w:val="24"/>
        </w:rPr>
      </w:pPr>
    </w:p>
    <w:p w14:paraId="05D9F70A" w14:textId="5C0CD2CC" w:rsidR="00F01B62" w:rsidRDefault="00F01B62" w:rsidP="00F01B62">
      <w:pPr>
        <w:spacing w:line="360" w:lineRule="auto"/>
        <w:jc w:val="both"/>
        <w:rPr>
          <w:rFonts w:ascii="Times New Roman" w:hAnsi="Times New Roman"/>
          <w:sz w:val="24"/>
        </w:rPr>
      </w:pPr>
      <w:r>
        <w:rPr>
          <w:rFonts w:ascii="Times New Roman" w:hAnsi="Times New Roman"/>
          <w:sz w:val="24"/>
        </w:rPr>
        <w:t>The deadline for completion of the projects/activities funded through the award is</w:t>
      </w:r>
      <w:r w:rsidR="00E47851">
        <w:rPr>
          <w:rFonts w:ascii="Times New Roman" w:hAnsi="Times New Roman"/>
          <w:sz w:val="24"/>
        </w:rPr>
        <w:t xml:space="preserve"> </w:t>
      </w:r>
      <w:r w:rsidR="0023689D">
        <w:rPr>
          <w:rFonts w:ascii="Times New Roman" w:hAnsi="Times New Roman"/>
          <w:sz w:val="24"/>
        </w:rPr>
        <w:t>one (1) year</w:t>
      </w:r>
      <w:r w:rsidR="00E47851">
        <w:rPr>
          <w:rFonts w:ascii="Times New Roman" w:hAnsi="Times New Roman"/>
          <w:sz w:val="24"/>
        </w:rPr>
        <w:t xml:space="preserve"> from the</w:t>
      </w:r>
      <w:r w:rsidR="00D84EFB" w:rsidRPr="00D84EFB">
        <w:rPr>
          <w:rFonts w:ascii="Times New Roman" w:hAnsi="Times New Roman"/>
          <w:sz w:val="24"/>
        </w:rPr>
        <w:t xml:space="preserve"> date of the signed </w:t>
      </w:r>
      <w:r w:rsidR="008A397A">
        <w:rPr>
          <w:rFonts w:ascii="Times New Roman" w:hAnsi="Times New Roman"/>
          <w:sz w:val="24"/>
        </w:rPr>
        <w:t>Grant Agreement</w:t>
      </w:r>
      <w:r>
        <w:rPr>
          <w:rFonts w:ascii="Times New Roman" w:hAnsi="Times New Roman"/>
          <w:sz w:val="24"/>
        </w:rPr>
        <w:t xml:space="preserve">, although projects may be completed at any point within </w:t>
      </w:r>
      <w:r w:rsidR="00D82B11">
        <w:rPr>
          <w:rFonts w:ascii="Times New Roman" w:hAnsi="Times New Roman"/>
          <w:sz w:val="24"/>
        </w:rPr>
        <w:t xml:space="preserve">the </w:t>
      </w:r>
      <w:r w:rsidR="0023689D">
        <w:rPr>
          <w:rFonts w:ascii="Times New Roman" w:hAnsi="Times New Roman"/>
          <w:sz w:val="24"/>
        </w:rPr>
        <w:t>one</w:t>
      </w:r>
      <w:r w:rsidR="00D82B11">
        <w:rPr>
          <w:rFonts w:ascii="Times New Roman" w:hAnsi="Times New Roman"/>
          <w:sz w:val="24"/>
        </w:rPr>
        <w:t xml:space="preserve"> (1) </w:t>
      </w:r>
      <w:r w:rsidR="0023689D">
        <w:rPr>
          <w:rFonts w:ascii="Times New Roman" w:hAnsi="Times New Roman"/>
          <w:sz w:val="24"/>
        </w:rPr>
        <w:t>year</w:t>
      </w:r>
      <w:r>
        <w:rPr>
          <w:rFonts w:ascii="Times New Roman" w:hAnsi="Times New Roman"/>
          <w:sz w:val="24"/>
        </w:rPr>
        <w:t xml:space="preserve"> </w:t>
      </w:r>
      <w:r w:rsidR="00654FCC">
        <w:rPr>
          <w:rFonts w:ascii="Times New Roman" w:hAnsi="Times New Roman"/>
          <w:sz w:val="24"/>
        </w:rPr>
        <w:t>time frame</w:t>
      </w:r>
      <w:r>
        <w:rPr>
          <w:rFonts w:ascii="Times New Roman" w:hAnsi="Times New Roman"/>
          <w:sz w:val="24"/>
        </w:rPr>
        <w:t>.</w:t>
      </w:r>
      <w:r w:rsidR="003E4FF6">
        <w:rPr>
          <w:rFonts w:ascii="Times New Roman" w:hAnsi="Times New Roman"/>
          <w:sz w:val="24"/>
        </w:rPr>
        <w:t xml:space="preserve"> </w:t>
      </w:r>
      <w:r w:rsidR="003E4FF6" w:rsidRPr="00561C0B">
        <w:rPr>
          <w:rFonts w:ascii="Times New Roman" w:hAnsi="Times New Roman"/>
          <w:sz w:val="24"/>
        </w:rPr>
        <w:t xml:space="preserve">Requests for extension of the award </w:t>
      </w:r>
      <w:r w:rsidR="003E4FF6">
        <w:rPr>
          <w:rFonts w:ascii="Times New Roman" w:hAnsi="Times New Roman"/>
          <w:sz w:val="24"/>
        </w:rPr>
        <w:t>will not be considered.</w:t>
      </w:r>
      <w:r w:rsidR="0006385F">
        <w:rPr>
          <w:rFonts w:ascii="Times New Roman" w:hAnsi="Times New Roman"/>
          <w:sz w:val="24"/>
        </w:rPr>
        <w:t xml:space="preserve"> </w:t>
      </w:r>
      <w:bookmarkStart w:id="43" w:name="_Hlk88833258"/>
      <w:r w:rsidR="0006385F">
        <w:rPr>
          <w:rFonts w:ascii="Times New Roman" w:hAnsi="Times New Roman"/>
          <w:sz w:val="24"/>
        </w:rPr>
        <w:t xml:space="preserve">Any activities/deliverables related to the award cannot start before the </w:t>
      </w:r>
      <w:r w:rsidR="008A397A">
        <w:rPr>
          <w:rFonts w:ascii="Times New Roman" w:hAnsi="Times New Roman"/>
          <w:sz w:val="24"/>
        </w:rPr>
        <w:t>Grant Agreement</w:t>
      </w:r>
      <w:r w:rsidR="00F33501">
        <w:rPr>
          <w:rFonts w:ascii="Times New Roman" w:hAnsi="Times New Roman"/>
          <w:sz w:val="24"/>
        </w:rPr>
        <w:t xml:space="preserve"> </w:t>
      </w:r>
      <w:r w:rsidR="0006385F">
        <w:rPr>
          <w:rFonts w:ascii="Times New Roman" w:hAnsi="Times New Roman"/>
          <w:sz w:val="24"/>
        </w:rPr>
        <w:t xml:space="preserve">is signed by </w:t>
      </w:r>
      <w:bookmarkEnd w:id="43"/>
      <w:r w:rsidR="000118B6">
        <w:rPr>
          <w:rFonts w:ascii="Times New Roman" w:hAnsi="Times New Roman"/>
          <w:sz w:val="24"/>
        </w:rPr>
        <w:t>the Council</w:t>
      </w:r>
      <w:r w:rsidR="008A397A">
        <w:rPr>
          <w:rFonts w:ascii="Times New Roman" w:hAnsi="Times New Roman"/>
          <w:sz w:val="24"/>
        </w:rPr>
        <w:t xml:space="preserve"> and the applicant entity</w:t>
      </w:r>
      <w:r w:rsidR="0006385F">
        <w:rPr>
          <w:rFonts w:ascii="Times New Roman" w:hAnsi="Times New Roman"/>
          <w:sz w:val="24"/>
        </w:rPr>
        <w:t>.</w:t>
      </w:r>
      <w:r>
        <w:rPr>
          <w:rFonts w:ascii="Times New Roman" w:hAnsi="Times New Roman"/>
          <w:sz w:val="24"/>
        </w:rPr>
        <w:t xml:space="preserve"> </w:t>
      </w:r>
      <w:r w:rsidRPr="006B0967">
        <w:rPr>
          <w:rFonts w:ascii="Times New Roman" w:hAnsi="Times New Roman"/>
          <w:sz w:val="24"/>
        </w:rPr>
        <w:t>Upon completion of the activities/projects</w:t>
      </w:r>
      <w:r w:rsidR="00D84EFB" w:rsidRPr="006B0967">
        <w:rPr>
          <w:rFonts w:ascii="Times New Roman" w:hAnsi="Times New Roman"/>
          <w:sz w:val="24"/>
        </w:rPr>
        <w:t xml:space="preserve"> (the Horizon Europe/Partnership proposal has been submitted)</w:t>
      </w:r>
      <w:r w:rsidRPr="006B0967">
        <w:rPr>
          <w:rFonts w:ascii="Times New Roman" w:hAnsi="Times New Roman"/>
          <w:sz w:val="24"/>
        </w:rPr>
        <w:t xml:space="preserve">, the applicant is to submit a final report within </w:t>
      </w:r>
      <w:r w:rsidR="008501B1">
        <w:rPr>
          <w:rFonts w:ascii="Times New Roman" w:hAnsi="Times New Roman"/>
          <w:sz w:val="24"/>
        </w:rPr>
        <w:t>60</w:t>
      </w:r>
      <w:r w:rsidRPr="006B0967">
        <w:rPr>
          <w:rFonts w:ascii="Times New Roman" w:hAnsi="Times New Roman"/>
          <w:sz w:val="24"/>
        </w:rPr>
        <w:t xml:space="preserve"> days according to a standard template developed by MCST. The final report will need to be accompanied by all relevant documentation, including receipts demonstrating how the award was spent. MCST retains the right to audit the financial documentation and to request further proof of expenditure of the award</w:t>
      </w:r>
      <w:r w:rsidRPr="001D3E3C">
        <w:rPr>
          <w:rFonts w:ascii="Times New Roman" w:hAnsi="Times New Roman"/>
          <w:sz w:val="24"/>
        </w:rPr>
        <w:t>.</w:t>
      </w:r>
      <w:r>
        <w:rPr>
          <w:rFonts w:ascii="Times New Roman" w:hAnsi="Times New Roman"/>
          <w:sz w:val="24"/>
        </w:rPr>
        <w:t xml:space="preserve"> </w:t>
      </w:r>
    </w:p>
    <w:p w14:paraId="15E6DE27" w14:textId="77777777" w:rsidR="007B30EB" w:rsidRDefault="007B30EB" w:rsidP="00E32798">
      <w:pPr>
        <w:jc w:val="both"/>
        <w:rPr>
          <w:rFonts w:ascii="Times New Roman" w:hAnsi="Times New Roman"/>
          <w:sz w:val="24"/>
        </w:rPr>
      </w:pPr>
    </w:p>
    <w:p w14:paraId="54E53564" w14:textId="09C8EE4F" w:rsidR="00F01B62" w:rsidRDefault="00F01B62" w:rsidP="00F01B62">
      <w:pPr>
        <w:spacing w:line="360" w:lineRule="auto"/>
        <w:jc w:val="both"/>
        <w:rPr>
          <w:rFonts w:ascii="Times New Roman" w:hAnsi="Times New Roman"/>
          <w:sz w:val="24"/>
        </w:rPr>
      </w:pPr>
      <w:r>
        <w:rPr>
          <w:rFonts w:ascii="Times New Roman" w:hAnsi="Times New Roman"/>
          <w:sz w:val="24"/>
        </w:rPr>
        <w:t>Any requests for change of use of the award should be addressed in writing to</w:t>
      </w:r>
      <w:r w:rsidR="009855F5">
        <w:rPr>
          <w:rFonts w:ascii="Times New Roman" w:hAnsi="Times New Roman"/>
          <w:sz w:val="24"/>
        </w:rPr>
        <w:t xml:space="preserve"> the Council</w:t>
      </w:r>
      <w:r>
        <w:rPr>
          <w:rFonts w:ascii="Times New Roman" w:hAnsi="Times New Roman"/>
          <w:sz w:val="24"/>
        </w:rPr>
        <w:t xml:space="preserve"> at</w:t>
      </w:r>
      <w:r w:rsidR="00C03BB2">
        <w:rPr>
          <w:rFonts w:ascii="Times New Roman" w:hAnsi="Times New Roman"/>
          <w:sz w:val="24"/>
        </w:rPr>
        <w:t xml:space="preserve"> </w:t>
      </w:r>
      <w:hyperlink r:id="rId12" w:history="1">
        <w:r w:rsidR="00C03BB2" w:rsidRPr="00621F78">
          <w:rPr>
            <w:rStyle w:val="Hyperlink"/>
            <w:rFonts w:ascii="Times New Roman" w:hAnsi="Times New Roman"/>
            <w:sz w:val="24"/>
          </w:rPr>
          <w:t>horizon.malta@gov.mt</w:t>
        </w:r>
      </w:hyperlink>
      <w:r w:rsidR="00D84EFB" w:rsidRPr="00D84EFB">
        <w:rPr>
          <w:rFonts w:ascii="Times New Roman" w:hAnsi="Times New Roman"/>
          <w:sz w:val="24"/>
        </w:rPr>
        <w:t xml:space="preserve"> and justify the change being requested (eg change of proposal acronym, change of call/topic where the proposal will be submitted).</w:t>
      </w:r>
      <w:r>
        <w:rPr>
          <w:rFonts w:ascii="Times New Roman" w:hAnsi="Times New Roman"/>
          <w:sz w:val="24"/>
        </w:rPr>
        <w:t xml:space="preserve">. </w:t>
      </w:r>
      <w:r w:rsidR="00561C0B" w:rsidRPr="00561C0B">
        <w:rPr>
          <w:rFonts w:ascii="Times New Roman" w:hAnsi="Times New Roman"/>
          <w:sz w:val="24"/>
        </w:rPr>
        <w:t>Such request needs to receive consent from MCST prior to being effected</w:t>
      </w:r>
      <w:r w:rsidR="00D82B11">
        <w:rPr>
          <w:rFonts w:ascii="Times New Roman" w:hAnsi="Times New Roman"/>
          <w:sz w:val="24"/>
        </w:rPr>
        <w:t xml:space="preserve">. </w:t>
      </w:r>
      <w:r>
        <w:rPr>
          <w:rFonts w:ascii="Times New Roman" w:hAnsi="Times New Roman"/>
          <w:sz w:val="24"/>
        </w:rPr>
        <w:t>Applicants are reminded of the importance of retaining all documents proving expenditure of the awarded funds for submission with the final report</w:t>
      </w:r>
      <w:r w:rsidR="00C83465">
        <w:rPr>
          <w:rFonts w:ascii="Times New Roman" w:hAnsi="Times New Roman"/>
          <w:sz w:val="24"/>
        </w:rPr>
        <w:t>.</w:t>
      </w:r>
    </w:p>
    <w:p w14:paraId="183631E4" w14:textId="77777777" w:rsidR="003E4FF6" w:rsidRDefault="003E4FF6" w:rsidP="00F01B62">
      <w:pPr>
        <w:spacing w:line="360" w:lineRule="auto"/>
        <w:jc w:val="both"/>
        <w:rPr>
          <w:rFonts w:ascii="Times New Roman" w:hAnsi="Times New Roman"/>
          <w:bCs/>
          <w:sz w:val="24"/>
        </w:rPr>
      </w:pPr>
    </w:p>
    <w:p w14:paraId="684C55B3" w14:textId="38F30F69" w:rsidR="000F62E7" w:rsidRDefault="00B135CA" w:rsidP="00F01B62">
      <w:pPr>
        <w:spacing w:line="360" w:lineRule="auto"/>
        <w:jc w:val="both"/>
        <w:rPr>
          <w:rFonts w:ascii="Times New Roman" w:hAnsi="Times New Roman"/>
          <w:bCs/>
          <w:sz w:val="24"/>
          <w:u w:val="single"/>
        </w:rPr>
      </w:pPr>
      <w:r w:rsidRPr="000F62E7">
        <w:rPr>
          <w:rFonts w:ascii="Times New Roman" w:hAnsi="Times New Roman"/>
          <w:bCs/>
          <w:sz w:val="24"/>
        </w:rPr>
        <w:t xml:space="preserve">If the implementation of a project becomes impossible, </w:t>
      </w:r>
      <w:r w:rsidR="00D84EFB" w:rsidRPr="00D84EFB">
        <w:rPr>
          <w:rFonts w:ascii="Times New Roman" w:hAnsi="Times New Roman"/>
          <w:bCs/>
          <w:sz w:val="24"/>
        </w:rPr>
        <w:t xml:space="preserve">the applicant is to inform MCST as soon as possible. </w:t>
      </w:r>
    </w:p>
    <w:p w14:paraId="41AC68DD" w14:textId="77777777" w:rsidR="000F62E7" w:rsidRDefault="000F62E7" w:rsidP="00F01B62">
      <w:pPr>
        <w:spacing w:line="360" w:lineRule="auto"/>
        <w:jc w:val="both"/>
        <w:rPr>
          <w:rFonts w:ascii="Times New Roman" w:hAnsi="Times New Roman"/>
          <w:b/>
          <w:sz w:val="24"/>
          <w:u w:val="single"/>
        </w:rPr>
      </w:pPr>
    </w:p>
    <w:p w14:paraId="5956C609" w14:textId="5197A547" w:rsidR="00F01B62" w:rsidRDefault="009F1F64"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E32798">
        <w:rPr>
          <w:rFonts w:ascii="Times New Roman" w:hAnsi="Times New Roman"/>
          <w:b/>
          <w:sz w:val="24"/>
          <w:u w:val="single"/>
        </w:rPr>
        <w:t>.0 Correspondence</w:t>
      </w:r>
    </w:p>
    <w:p w14:paraId="70F829B9" w14:textId="77777777" w:rsidR="00E32798" w:rsidRPr="00E32798" w:rsidRDefault="00E32798" w:rsidP="00F01B62">
      <w:pPr>
        <w:spacing w:line="360" w:lineRule="auto"/>
        <w:jc w:val="both"/>
        <w:rPr>
          <w:rFonts w:ascii="Times New Roman" w:hAnsi="Times New Roman"/>
          <w:b/>
          <w:sz w:val="10"/>
          <w:szCs w:val="10"/>
          <w:u w:val="single"/>
        </w:rPr>
      </w:pPr>
    </w:p>
    <w:p w14:paraId="7B65A05B" w14:textId="166819BA" w:rsidR="00E32798" w:rsidRDefault="00F01B62" w:rsidP="00F01B62">
      <w:pPr>
        <w:spacing w:line="360" w:lineRule="auto"/>
        <w:jc w:val="both"/>
        <w:rPr>
          <w:rFonts w:ascii="Times New Roman" w:hAnsi="Times New Roman"/>
          <w:sz w:val="24"/>
        </w:rPr>
      </w:pPr>
      <w:r>
        <w:rPr>
          <w:rFonts w:ascii="Times New Roman" w:hAnsi="Times New Roman"/>
          <w:sz w:val="24"/>
        </w:rPr>
        <w:lastRenderedPageBreak/>
        <w:t>Successful applicants will be required to inform</w:t>
      </w:r>
      <w:r w:rsidR="009855F5">
        <w:rPr>
          <w:rFonts w:ascii="Times New Roman" w:hAnsi="Times New Roman"/>
          <w:sz w:val="24"/>
        </w:rPr>
        <w:t xml:space="preserve"> the Council</w:t>
      </w:r>
      <w:r w:rsidR="00C80BF3">
        <w:rPr>
          <w:rFonts w:ascii="Times New Roman" w:hAnsi="Times New Roman"/>
          <w:sz w:val="24"/>
        </w:rPr>
        <w:t xml:space="preserve"> at </w:t>
      </w:r>
      <w:hyperlink r:id="rId13" w:history="1">
        <w:r w:rsidR="00192239" w:rsidRPr="00192239">
          <w:rPr>
            <w:rStyle w:val="Hyperlink"/>
            <w:rFonts w:ascii="Times New Roman" w:hAnsi="Times New Roman"/>
            <w:sz w:val="24"/>
          </w:rPr>
          <w:t>horizon.malta@gov.mt</w:t>
        </w:r>
      </w:hyperlink>
      <w:r w:rsidR="003C7A5A">
        <w:rPr>
          <w:rStyle w:val="Hyperlink"/>
          <w:rFonts w:ascii="Times New Roman" w:hAnsi="Times New Roman"/>
          <w:sz w:val="24"/>
        </w:rPr>
        <w:t xml:space="preserve"> </w:t>
      </w:r>
      <w:r>
        <w:rPr>
          <w:rFonts w:ascii="Times New Roman" w:hAnsi="Times New Roman"/>
          <w:sz w:val="24"/>
        </w:rPr>
        <w:t xml:space="preserve"> regularly of any direct or indirect outputs resulting from this award during and beyond the lifetime of the award.</w:t>
      </w:r>
    </w:p>
    <w:p w14:paraId="6566EE5D" w14:textId="0CB3EF1E" w:rsidR="001B1EF2" w:rsidRDefault="001B1EF2" w:rsidP="001B1EF2">
      <w:pPr>
        <w:spacing w:line="360" w:lineRule="auto"/>
        <w:jc w:val="both"/>
        <w:rPr>
          <w:rFonts w:ascii="Times New Roman" w:hAnsi="Times New Roman"/>
          <w:sz w:val="24"/>
        </w:rPr>
      </w:pPr>
      <w:r>
        <w:rPr>
          <w:rFonts w:ascii="Times New Roman" w:hAnsi="Times New Roman"/>
          <w:sz w:val="24"/>
        </w:rPr>
        <w:t>Reference to this award should be made on any publication, marketing or PR material that is generated in relation to the project or activity undertaken.</w:t>
      </w:r>
    </w:p>
    <w:p w14:paraId="7E5B00B4" w14:textId="77777777" w:rsidR="001B1EF2" w:rsidRDefault="001B1EF2" w:rsidP="00F01B62">
      <w:pPr>
        <w:spacing w:line="360" w:lineRule="auto"/>
        <w:jc w:val="both"/>
        <w:rPr>
          <w:rFonts w:ascii="Times New Roman" w:hAnsi="Times New Roman"/>
          <w:sz w:val="24"/>
        </w:rPr>
      </w:pPr>
    </w:p>
    <w:p w14:paraId="79F3613E" w14:textId="5346D1C8" w:rsidR="001B1EF2" w:rsidRPr="004916ED" w:rsidRDefault="001B1EF2" w:rsidP="00F01B62">
      <w:pPr>
        <w:spacing w:line="360" w:lineRule="auto"/>
        <w:jc w:val="both"/>
        <w:rPr>
          <w:rFonts w:ascii="Times New Roman" w:hAnsi="Times New Roman"/>
          <w:b/>
          <w:bCs/>
          <w:sz w:val="24"/>
          <w:u w:val="single"/>
        </w:rPr>
      </w:pPr>
      <w:r w:rsidRPr="004916ED">
        <w:rPr>
          <w:rFonts w:ascii="Times New Roman" w:hAnsi="Times New Roman"/>
          <w:b/>
          <w:bCs/>
          <w:sz w:val="24"/>
          <w:u w:val="single"/>
        </w:rPr>
        <w:t>9.0 Final Reporting</w:t>
      </w:r>
    </w:p>
    <w:p w14:paraId="42DBC45B" w14:textId="77777777" w:rsidR="00E14EE1" w:rsidRDefault="00E14EE1" w:rsidP="00F01B62">
      <w:pPr>
        <w:spacing w:line="360" w:lineRule="auto"/>
        <w:jc w:val="both"/>
        <w:rPr>
          <w:rFonts w:ascii="Times New Roman" w:hAnsi="Times New Roman"/>
          <w:sz w:val="24"/>
        </w:rPr>
      </w:pPr>
    </w:p>
    <w:p w14:paraId="2F12136B" w14:textId="2614342E" w:rsidR="00F01B62" w:rsidRDefault="00F01B62" w:rsidP="00F01B62">
      <w:pPr>
        <w:spacing w:line="360" w:lineRule="auto"/>
        <w:jc w:val="both"/>
        <w:rPr>
          <w:rFonts w:ascii="Times New Roman" w:hAnsi="Times New Roman"/>
          <w:sz w:val="24"/>
        </w:rPr>
      </w:pPr>
      <w:r>
        <w:rPr>
          <w:rFonts w:ascii="Times New Roman" w:hAnsi="Times New Roman"/>
          <w:sz w:val="24"/>
        </w:rPr>
        <w:t xml:space="preserve">Successful applicants are also required to submit a </w:t>
      </w:r>
      <w:r w:rsidR="005A03D4">
        <w:rPr>
          <w:rFonts w:ascii="Times New Roman" w:hAnsi="Times New Roman"/>
          <w:sz w:val="24"/>
        </w:rPr>
        <w:t>final</w:t>
      </w:r>
      <w:r>
        <w:rPr>
          <w:rFonts w:ascii="Times New Roman" w:hAnsi="Times New Roman"/>
          <w:sz w:val="24"/>
        </w:rPr>
        <w:t xml:space="preserve"> report on the activities undertaken to </w:t>
      </w:r>
      <w:r w:rsidR="009855F5">
        <w:rPr>
          <w:rFonts w:ascii="Times New Roman" w:hAnsi="Times New Roman"/>
          <w:sz w:val="24"/>
        </w:rPr>
        <w:t>the Council</w:t>
      </w:r>
      <w:r>
        <w:rPr>
          <w:rFonts w:ascii="Times New Roman" w:hAnsi="Times New Roman"/>
          <w:sz w:val="24"/>
        </w:rPr>
        <w:t xml:space="preserve"> within </w:t>
      </w:r>
      <w:r w:rsidR="008501B1">
        <w:rPr>
          <w:rFonts w:ascii="Times New Roman" w:hAnsi="Times New Roman"/>
          <w:sz w:val="24"/>
        </w:rPr>
        <w:t>60</w:t>
      </w:r>
      <w:r w:rsidR="000804D2">
        <w:rPr>
          <w:rFonts w:ascii="Times New Roman" w:hAnsi="Times New Roman"/>
          <w:sz w:val="24"/>
        </w:rPr>
        <w:t xml:space="preserve"> </w:t>
      </w:r>
      <w:r>
        <w:rPr>
          <w:rFonts w:ascii="Times New Roman" w:hAnsi="Times New Roman"/>
          <w:sz w:val="24"/>
        </w:rPr>
        <w:t>days from the date of completion of the activities</w:t>
      </w:r>
      <w:r w:rsidR="005A03D4">
        <w:rPr>
          <w:rFonts w:ascii="Times New Roman" w:hAnsi="Times New Roman"/>
          <w:sz w:val="24"/>
        </w:rPr>
        <w:t xml:space="preserve"> (once the Horizon Europe/Partnership proposal has been submitted)</w:t>
      </w:r>
      <w:r>
        <w:rPr>
          <w:rFonts w:ascii="Times New Roman" w:hAnsi="Times New Roman"/>
          <w:sz w:val="24"/>
        </w:rPr>
        <w:t xml:space="preserve"> funded by the Award. MCST reserves the right to take any necessary legal action should such reporting not be submitted. </w:t>
      </w:r>
    </w:p>
    <w:p w14:paraId="3E08CC5A" w14:textId="77777777" w:rsidR="0018405A" w:rsidRDefault="0018405A" w:rsidP="00F01B62">
      <w:pPr>
        <w:spacing w:line="360" w:lineRule="auto"/>
        <w:jc w:val="both"/>
        <w:rPr>
          <w:rFonts w:ascii="Times New Roman" w:hAnsi="Times New Roman"/>
          <w:b/>
          <w:bCs/>
          <w:sz w:val="24"/>
        </w:rPr>
      </w:pPr>
    </w:p>
    <w:p w14:paraId="443DA68C" w14:textId="738E881E" w:rsidR="00E14EE1" w:rsidRPr="00E14EE1" w:rsidRDefault="00E14EE1" w:rsidP="00F01B62">
      <w:pPr>
        <w:spacing w:line="360" w:lineRule="auto"/>
        <w:jc w:val="both"/>
        <w:rPr>
          <w:rFonts w:ascii="Times New Roman" w:hAnsi="Times New Roman"/>
          <w:b/>
          <w:bCs/>
          <w:sz w:val="24"/>
        </w:rPr>
      </w:pPr>
      <w:r w:rsidRPr="00E14EE1">
        <w:rPr>
          <w:rFonts w:ascii="Times New Roman" w:hAnsi="Times New Roman"/>
          <w:b/>
          <w:bCs/>
          <w:sz w:val="24"/>
        </w:rPr>
        <w:t>Required documents as final report</w:t>
      </w:r>
      <w:r>
        <w:rPr>
          <w:rFonts w:ascii="Times New Roman" w:hAnsi="Times New Roman"/>
          <w:b/>
          <w:bCs/>
          <w:sz w:val="24"/>
        </w:rPr>
        <w:t>:</w:t>
      </w:r>
    </w:p>
    <w:p w14:paraId="28D2B893" w14:textId="77777777" w:rsidR="00E14EE1" w:rsidRDefault="00E14EE1" w:rsidP="00F01B62">
      <w:pPr>
        <w:spacing w:line="360" w:lineRule="auto"/>
        <w:jc w:val="both"/>
        <w:rPr>
          <w:rFonts w:ascii="Times New Roman" w:hAnsi="Times New Roman"/>
          <w:sz w:val="24"/>
        </w:rPr>
      </w:pPr>
    </w:p>
    <w:p w14:paraId="4A1DDF43" w14:textId="4CB4C814" w:rsidR="00063C8F" w:rsidRPr="004A7CF9" w:rsidRDefault="00063C8F" w:rsidP="001B1EF2">
      <w:pPr>
        <w:spacing w:line="360" w:lineRule="auto"/>
        <w:jc w:val="both"/>
        <w:rPr>
          <w:rFonts w:ascii="Times New Roman" w:hAnsi="Times New Roman"/>
          <w:sz w:val="24"/>
        </w:rPr>
      </w:pPr>
      <w:r>
        <w:rPr>
          <w:rFonts w:ascii="Times New Roman" w:hAnsi="Times New Roman"/>
          <w:sz w:val="24"/>
        </w:rPr>
        <w:t>The reimbursement will be issued on the provision of the following:</w:t>
      </w:r>
    </w:p>
    <w:p w14:paraId="1841A366" w14:textId="77777777" w:rsidR="001B1EF2" w:rsidRDefault="001B1EF2" w:rsidP="009E77C0">
      <w:pPr>
        <w:pStyle w:val="ListParagraph"/>
        <w:numPr>
          <w:ilvl w:val="0"/>
          <w:numId w:val="38"/>
        </w:numPr>
        <w:spacing w:line="360" w:lineRule="auto"/>
        <w:jc w:val="both"/>
        <w:rPr>
          <w:rFonts w:ascii="Times New Roman" w:hAnsi="Times New Roman"/>
          <w:sz w:val="24"/>
        </w:rPr>
      </w:pPr>
      <w:r>
        <w:rPr>
          <w:rFonts w:ascii="Times New Roman" w:hAnsi="Times New Roman"/>
          <w:sz w:val="24"/>
        </w:rPr>
        <w:t>Final Report</w:t>
      </w:r>
    </w:p>
    <w:p w14:paraId="29264883" w14:textId="156030D5" w:rsidR="001B1EF2" w:rsidRDefault="001B1EF2" w:rsidP="009E77C0">
      <w:pPr>
        <w:pStyle w:val="ListParagraph"/>
        <w:numPr>
          <w:ilvl w:val="0"/>
          <w:numId w:val="38"/>
        </w:numPr>
        <w:spacing w:line="360" w:lineRule="auto"/>
        <w:jc w:val="both"/>
        <w:rPr>
          <w:rFonts w:ascii="Times New Roman" w:hAnsi="Times New Roman"/>
          <w:sz w:val="24"/>
        </w:rPr>
      </w:pPr>
      <w:r>
        <w:rPr>
          <w:rFonts w:ascii="Times New Roman" w:hAnsi="Times New Roman"/>
          <w:sz w:val="24"/>
        </w:rPr>
        <w:t xml:space="preserve">Invoices and </w:t>
      </w:r>
      <w:r w:rsidR="000804D2">
        <w:rPr>
          <w:rFonts w:ascii="Times New Roman" w:hAnsi="Times New Roman"/>
          <w:sz w:val="24"/>
        </w:rPr>
        <w:t>r</w:t>
      </w:r>
      <w:r>
        <w:rPr>
          <w:rFonts w:ascii="Times New Roman" w:hAnsi="Times New Roman"/>
          <w:sz w:val="24"/>
        </w:rPr>
        <w:t>eceipts related to Proposal Writer and Graphical Designer Fees</w:t>
      </w:r>
    </w:p>
    <w:p w14:paraId="7EC2C0AB" w14:textId="7E79F6B4" w:rsidR="00063C8F" w:rsidRPr="00BE500D" w:rsidRDefault="000804D2" w:rsidP="009E77C0">
      <w:pPr>
        <w:pStyle w:val="ListParagraph"/>
        <w:numPr>
          <w:ilvl w:val="0"/>
          <w:numId w:val="38"/>
        </w:numPr>
        <w:spacing w:line="360" w:lineRule="auto"/>
        <w:jc w:val="both"/>
        <w:rPr>
          <w:rFonts w:ascii="Times New Roman" w:hAnsi="Times New Roman"/>
          <w:sz w:val="24"/>
          <w:lang w:eastAsia="en-GB"/>
        </w:rPr>
      </w:pPr>
      <w:bookmarkStart w:id="44" w:name="_Hlk143158403"/>
      <w:r>
        <w:rPr>
          <w:rFonts w:ascii="Times New Roman" w:hAnsi="Times New Roman"/>
          <w:sz w:val="24"/>
          <w:lang w:eastAsia="en-GB"/>
        </w:rPr>
        <w:t>Proof of s</w:t>
      </w:r>
      <w:r w:rsidRPr="00BE500D">
        <w:rPr>
          <w:rFonts w:ascii="Times New Roman" w:hAnsi="Times New Roman"/>
          <w:sz w:val="24"/>
          <w:lang w:eastAsia="en-GB"/>
        </w:rPr>
        <w:t>uccessful</w:t>
      </w:r>
      <w:r w:rsidR="00063C8F" w:rsidRPr="00BE500D">
        <w:rPr>
          <w:rFonts w:ascii="Times New Roman" w:hAnsi="Times New Roman"/>
          <w:sz w:val="24"/>
          <w:lang w:eastAsia="en-GB"/>
        </w:rPr>
        <w:t xml:space="preserve"> submi</w:t>
      </w:r>
      <w:r>
        <w:rPr>
          <w:rFonts w:ascii="Times New Roman" w:hAnsi="Times New Roman"/>
          <w:sz w:val="24"/>
          <w:lang w:eastAsia="en-GB"/>
        </w:rPr>
        <w:t>ssion</w:t>
      </w:r>
      <w:r w:rsidR="00063C8F" w:rsidRPr="00BE500D">
        <w:rPr>
          <w:rFonts w:ascii="Times New Roman" w:hAnsi="Times New Roman"/>
          <w:sz w:val="24"/>
          <w:lang w:eastAsia="en-GB"/>
        </w:rPr>
        <w:t xml:space="preserve"> </w:t>
      </w:r>
      <w:r>
        <w:rPr>
          <w:rFonts w:ascii="Times New Roman" w:hAnsi="Times New Roman"/>
          <w:sz w:val="24"/>
          <w:lang w:eastAsia="en-GB"/>
        </w:rPr>
        <w:t xml:space="preserve">of </w:t>
      </w:r>
      <w:r w:rsidR="00063C8F" w:rsidRPr="00BE500D">
        <w:rPr>
          <w:rFonts w:ascii="Times New Roman" w:hAnsi="Times New Roman"/>
          <w:sz w:val="24"/>
          <w:lang w:eastAsia="en-GB"/>
        </w:rPr>
        <w:t>a proposal through the Horizon Europe/Partnerships online submission platform</w:t>
      </w:r>
      <w:r w:rsidR="00F52D3B">
        <w:rPr>
          <w:rFonts w:ascii="Times New Roman" w:hAnsi="Times New Roman"/>
          <w:sz w:val="24"/>
          <w:lang w:eastAsia="en-GB"/>
        </w:rPr>
        <w:t>.</w:t>
      </w:r>
    </w:p>
    <w:p w14:paraId="44B20912" w14:textId="3B7889BF" w:rsidR="00063C8F" w:rsidRPr="004A7CF9" w:rsidRDefault="000804D2" w:rsidP="009E77C0">
      <w:pPr>
        <w:pStyle w:val="ListParagraph"/>
        <w:numPr>
          <w:ilvl w:val="0"/>
          <w:numId w:val="38"/>
        </w:numPr>
        <w:spacing w:line="360" w:lineRule="auto"/>
        <w:jc w:val="both"/>
        <w:rPr>
          <w:rFonts w:ascii="Times New Roman" w:hAnsi="Times New Roman"/>
          <w:sz w:val="24"/>
          <w:lang w:eastAsia="en-GB"/>
        </w:rPr>
      </w:pPr>
      <w:r>
        <w:rPr>
          <w:rFonts w:ascii="Times New Roman" w:hAnsi="Times New Roman"/>
          <w:sz w:val="24"/>
          <w:lang w:eastAsia="en-GB"/>
        </w:rPr>
        <w:t xml:space="preserve">Proof of successful </w:t>
      </w:r>
      <w:r w:rsidR="00063C8F" w:rsidRPr="00BE500D">
        <w:rPr>
          <w:rFonts w:ascii="Times New Roman" w:hAnsi="Times New Roman"/>
          <w:sz w:val="24"/>
          <w:lang w:eastAsia="en-GB"/>
        </w:rPr>
        <w:t>submi</w:t>
      </w:r>
      <w:r>
        <w:rPr>
          <w:rFonts w:ascii="Times New Roman" w:hAnsi="Times New Roman"/>
          <w:sz w:val="24"/>
          <w:lang w:eastAsia="en-GB"/>
        </w:rPr>
        <w:t>ssion</w:t>
      </w:r>
      <w:r w:rsidR="00063C8F" w:rsidRPr="00BE500D">
        <w:rPr>
          <w:rFonts w:ascii="Times New Roman" w:hAnsi="Times New Roman"/>
          <w:sz w:val="24"/>
          <w:lang w:eastAsia="en-GB"/>
        </w:rPr>
        <w:t xml:space="preserve"> </w:t>
      </w:r>
      <w:r>
        <w:rPr>
          <w:rFonts w:ascii="Times New Roman" w:hAnsi="Times New Roman"/>
          <w:sz w:val="24"/>
          <w:lang w:eastAsia="en-GB"/>
        </w:rPr>
        <w:t xml:space="preserve">of </w:t>
      </w:r>
      <w:r w:rsidR="00063C8F" w:rsidRPr="00BE500D">
        <w:rPr>
          <w:rFonts w:ascii="Times New Roman" w:hAnsi="Times New Roman"/>
          <w:sz w:val="24"/>
          <w:lang w:eastAsia="en-GB"/>
        </w:rPr>
        <w:t xml:space="preserve">a complete national application form to the </w:t>
      </w:r>
      <w:r>
        <w:rPr>
          <w:rFonts w:ascii="Times New Roman" w:hAnsi="Times New Roman"/>
          <w:sz w:val="24"/>
          <w:lang w:eastAsia="en-GB"/>
        </w:rPr>
        <w:t xml:space="preserve">Maltese </w:t>
      </w:r>
      <w:r w:rsidR="00063C8F">
        <w:rPr>
          <w:rFonts w:ascii="Times New Roman" w:hAnsi="Times New Roman"/>
          <w:sz w:val="24"/>
          <w:lang w:eastAsia="en-GB"/>
        </w:rPr>
        <w:t>Managing Authorities</w:t>
      </w:r>
      <w:r w:rsidR="00063C8F" w:rsidRPr="00BE500D">
        <w:rPr>
          <w:rFonts w:ascii="Times New Roman" w:hAnsi="Times New Roman"/>
          <w:sz w:val="24"/>
          <w:lang w:eastAsia="en-GB"/>
        </w:rPr>
        <w:t xml:space="preserve"> by the imposed deadline</w:t>
      </w:r>
      <w:r w:rsidR="00F52D3B">
        <w:rPr>
          <w:rFonts w:ascii="Times New Roman" w:hAnsi="Times New Roman"/>
          <w:sz w:val="24"/>
          <w:lang w:eastAsia="en-GB"/>
        </w:rPr>
        <w:t xml:space="preserve"> </w:t>
      </w:r>
      <w:r w:rsidR="00063C8F" w:rsidRPr="00BE500D">
        <w:rPr>
          <w:rFonts w:ascii="Times New Roman" w:hAnsi="Times New Roman"/>
          <w:sz w:val="24"/>
          <w:lang w:eastAsia="en-GB"/>
        </w:rPr>
        <w:t>(</w:t>
      </w:r>
      <w:r w:rsidR="004332B6">
        <w:rPr>
          <w:rFonts w:ascii="Times New Roman" w:hAnsi="Times New Roman"/>
          <w:sz w:val="24"/>
          <w:lang w:eastAsia="en-GB"/>
        </w:rPr>
        <w:t xml:space="preserve">if </w:t>
      </w:r>
      <w:r w:rsidR="00063C8F">
        <w:rPr>
          <w:rFonts w:ascii="Times New Roman" w:hAnsi="Times New Roman"/>
          <w:sz w:val="24"/>
          <w:lang w:eastAsia="en-GB"/>
        </w:rPr>
        <w:t>applicable</w:t>
      </w:r>
      <w:r w:rsidR="0057640B">
        <w:rPr>
          <w:rFonts w:ascii="Times New Roman" w:hAnsi="Times New Roman"/>
          <w:sz w:val="24"/>
          <w:lang w:eastAsia="en-GB"/>
        </w:rPr>
        <w:t xml:space="preserve">, </w:t>
      </w:r>
      <w:r w:rsidR="008B63C7">
        <w:rPr>
          <w:rFonts w:ascii="Times New Roman" w:hAnsi="Times New Roman"/>
          <w:sz w:val="24"/>
          <w:lang w:eastAsia="en-GB"/>
        </w:rPr>
        <w:t xml:space="preserve">eg. </w:t>
      </w:r>
      <w:r w:rsidR="0057640B">
        <w:rPr>
          <w:rFonts w:ascii="Times New Roman" w:hAnsi="Times New Roman"/>
          <w:sz w:val="24"/>
          <w:lang w:eastAsia="en-GB"/>
        </w:rPr>
        <w:t xml:space="preserve">not applicable for Horizon Europe </w:t>
      </w:r>
      <w:r w:rsidR="008B63C7">
        <w:rPr>
          <w:rFonts w:ascii="Times New Roman" w:hAnsi="Times New Roman"/>
          <w:sz w:val="24"/>
          <w:lang w:eastAsia="en-GB"/>
        </w:rPr>
        <w:t>C</w:t>
      </w:r>
      <w:r w:rsidR="0057640B">
        <w:rPr>
          <w:rFonts w:ascii="Times New Roman" w:hAnsi="Times New Roman"/>
          <w:sz w:val="24"/>
          <w:lang w:eastAsia="en-GB"/>
        </w:rPr>
        <w:t>alls</w:t>
      </w:r>
      <w:r w:rsidR="00063C8F" w:rsidRPr="00BE500D">
        <w:rPr>
          <w:rFonts w:ascii="Times New Roman" w:hAnsi="Times New Roman"/>
          <w:sz w:val="24"/>
          <w:lang w:eastAsia="en-GB"/>
        </w:rPr>
        <w:t>).</w:t>
      </w:r>
    </w:p>
    <w:bookmarkEnd w:id="44"/>
    <w:p w14:paraId="3D952A7D" w14:textId="77777777" w:rsidR="000F62E7" w:rsidRDefault="000F62E7" w:rsidP="00F01B62">
      <w:pPr>
        <w:spacing w:line="360" w:lineRule="auto"/>
        <w:jc w:val="both"/>
        <w:rPr>
          <w:rFonts w:ascii="Times New Roman" w:hAnsi="Times New Roman"/>
          <w:b/>
          <w:sz w:val="24"/>
          <w:u w:val="single"/>
        </w:rPr>
      </w:pPr>
    </w:p>
    <w:p w14:paraId="4FBC6B1A" w14:textId="77777777" w:rsidR="00002ADF" w:rsidRDefault="00002ADF" w:rsidP="00F01B62">
      <w:pPr>
        <w:spacing w:line="360" w:lineRule="auto"/>
        <w:jc w:val="both"/>
        <w:rPr>
          <w:rFonts w:ascii="Times New Roman" w:hAnsi="Times New Roman"/>
          <w:b/>
          <w:sz w:val="24"/>
          <w:u w:val="single"/>
        </w:rPr>
      </w:pPr>
    </w:p>
    <w:p w14:paraId="7681D32E" w14:textId="77777777" w:rsidR="00002ADF" w:rsidRDefault="00002ADF" w:rsidP="00F01B62">
      <w:pPr>
        <w:spacing w:line="360" w:lineRule="auto"/>
        <w:jc w:val="both"/>
        <w:rPr>
          <w:rFonts w:ascii="Times New Roman" w:hAnsi="Times New Roman"/>
          <w:b/>
          <w:sz w:val="24"/>
          <w:u w:val="single"/>
        </w:rPr>
      </w:pPr>
    </w:p>
    <w:p w14:paraId="7372AB59" w14:textId="6B618256" w:rsidR="00F01B62" w:rsidRDefault="001B1EF2" w:rsidP="00F01B62">
      <w:pPr>
        <w:spacing w:line="360" w:lineRule="auto"/>
        <w:jc w:val="both"/>
        <w:rPr>
          <w:rFonts w:ascii="Times New Roman" w:hAnsi="Times New Roman"/>
          <w:b/>
          <w:bCs/>
          <w:sz w:val="24"/>
          <w:u w:val="single"/>
          <w:lang w:val="en-US"/>
        </w:rPr>
      </w:pPr>
      <w:r>
        <w:rPr>
          <w:rFonts w:ascii="Times New Roman" w:hAnsi="Times New Roman"/>
          <w:b/>
          <w:sz w:val="24"/>
          <w:u w:val="single"/>
        </w:rPr>
        <w:t>10</w:t>
      </w:r>
      <w:r w:rsidR="00F01B62" w:rsidRPr="00E32798">
        <w:rPr>
          <w:rFonts w:ascii="Times New Roman" w:hAnsi="Times New Roman"/>
          <w:b/>
          <w:sz w:val="24"/>
          <w:u w:val="single"/>
        </w:rPr>
        <w:t xml:space="preserve">.0 </w:t>
      </w:r>
      <w:r w:rsidR="00F01B62" w:rsidRPr="00E32798">
        <w:rPr>
          <w:rFonts w:ascii="Times New Roman" w:hAnsi="Times New Roman"/>
          <w:b/>
          <w:bCs/>
          <w:sz w:val="24"/>
          <w:u w:val="single"/>
          <w:lang w:val="en-US"/>
        </w:rPr>
        <w:t>State aid</w:t>
      </w:r>
      <w:r w:rsidR="00891CFD">
        <w:rPr>
          <w:rFonts w:ascii="Times New Roman" w:hAnsi="Times New Roman"/>
          <w:b/>
          <w:bCs/>
          <w:sz w:val="24"/>
          <w:u w:val="single"/>
          <w:lang w:val="en-US"/>
        </w:rPr>
        <w:t xml:space="preserve"> Rules</w:t>
      </w:r>
    </w:p>
    <w:p w14:paraId="0D83772D" w14:textId="77777777" w:rsidR="007B3AC3" w:rsidRDefault="007B3AC3" w:rsidP="009F1F64">
      <w:pPr>
        <w:spacing w:line="360" w:lineRule="auto"/>
        <w:jc w:val="both"/>
        <w:rPr>
          <w:rFonts w:ascii="Times New Roman" w:hAnsi="Times New Roman"/>
          <w:bCs/>
          <w:sz w:val="24"/>
        </w:rPr>
      </w:pPr>
    </w:p>
    <w:p w14:paraId="607E27EE" w14:textId="2F432CF0" w:rsidR="007B3AC3" w:rsidRDefault="007B3AC3" w:rsidP="007B3AC3">
      <w:pPr>
        <w:spacing w:line="360" w:lineRule="auto"/>
        <w:jc w:val="both"/>
        <w:rPr>
          <w:rFonts w:ascii="Times New Roman" w:hAnsi="Times New Roman"/>
          <w:bCs/>
          <w:sz w:val="24"/>
        </w:rPr>
      </w:pPr>
      <w:bookmarkStart w:id="45" w:name="_Hlk156291350"/>
      <w:r w:rsidRPr="007B3AC3">
        <w:rPr>
          <w:rFonts w:ascii="Times New Roman" w:hAnsi="Times New Roman"/>
          <w:bCs/>
          <w:sz w:val="24"/>
        </w:rPr>
        <w:t xml:space="preserve">Assistance provided under these Rules for Participation is in line with the terms and conditions of Commission Regulation EU 2023/2831 of 13 December 2023 on the application of Articles 107 </w:t>
      </w:r>
      <w:r w:rsidRPr="007B3AC3">
        <w:rPr>
          <w:rFonts w:ascii="Times New Roman" w:hAnsi="Times New Roman"/>
          <w:bCs/>
          <w:sz w:val="24"/>
        </w:rPr>
        <w:lastRenderedPageBreak/>
        <w:t>and 108 of the Treaty on the Functioning of the European Union to de minimis aid (OJ L, 2023/2831, 15.12.2023) (herein</w:t>
      </w:r>
      <w:r w:rsidR="00891CFD">
        <w:rPr>
          <w:rFonts w:ascii="Times New Roman" w:hAnsi="Times New Roman"/>
          <w:bCs/>
          <w:sz w:val="24"/>
        </w:rPr>
        <w:t>after</w:t>
      </w:r>
      <w:r w:rsidRPr="007B3AC3">
        <w:rPr>
          <w:rFonts w:ascii="Times New Roman" w:hAnsi="Times New Roman"/>
          <w:bCs/>
          <w:sz w:val="24"/>
        </w:rPr>
        <w:t xml:space="preserve"> referred to as </w:t>
      </w:r>
      <w:r w:rsidR="00891CFD">
        <w:rPr>
          <w:rFonts w:ascii="Times New Roman" w:hAnsi="Times New Roman"/>
          <w:bCs/>
          <w:sz w:val="24"/>
        </w:rPr>
        <w:t xml:space="preserve">the </w:t>
      </w:r>
      <w:r w:rsidRPr="007B3AC3">
        <w:rPr>
          <w:rFonts w:ascii="Times New Roman" w:hAnsi="Times New Roman"/>
          <w:bCs/>
          <w:sz w:val="24"/>
        </w:rPr>
        <w:t xml:space="preserve">de minimis </w:t>
      </w:r>
      <w:r w:rsidR="00891CFD">
        <w:rPr>
          <w:rFonts w:ascii="Times New Roman" w:hAnsi="Times New Roman"/>
          <w:bCs/>
          <w:sz w:val="24"/>
        </w:rPr>
        <w:t>R</w:t>
      </w:r>
      <w:r w:rsidRPr="007B3AC3">
        <w:rPr>
          <w:rFonts w:ascii="Times New Roman" w:hAnsi="Times New Roman"/>
          <w:bCs/>
          <w:sz w:val="24"/>
        </w:rPr>
        <w:t xml:space="preserve">egulation (link below)). </w:t>
      </w:r>
    </w:p>
    <w:p w14:paraId="24E46095" w14:textId="77777777" w:rsidR="00891CFD" w:rsidRPr="007B3AC3" w:rsidRDefault="00891CFD" w:rsidP="007B3AC3">
      <w:pPr>
        <w:spacing w:line="360" w:lineRule="auto"/>
        <w:jc w:val="both"/>
        <w:rPr>
          <w:rFonts w:ascii="Times New Roman" w:hAnsi="Times New Roman"/>
          <w:bCs/>
          <w:sz w:val="24"/>
        </w:rPr>
      </w:pPr>
    </w:p>
    <w:p w14:paraId="62CEBBBC"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 xml:space="preserve">The de minimis Regulation stipulates that a single undertaking cannot receive more than €300,000 in de minimis aid over 3 years, including de minimis aid from schemes offered by entities other than the Council. This period covers the year concerned as well as the previous two years. </w:t>
      </w:r>
    </w:p>
    <w:p w14:paraId="3005192D" w14:textId="00E73447" w:rsid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Any de minimis aid received more than the established threshold will have to be recovered, with interest from the undertaking receiving the aid.</w:t>
      </w:r>
    </w:p>
    <w:p w14:paraId="40CD282A" w14:textId="77777777" w:rsidR="00AB5377" w:rsidRPr="007B3AC3" w:rsidRDefault="00AB5377" w:rsidP="007B3AC3">
      <w:pPr>
        <w:spacing w:line="360" w:lineRule="auto"/>
        <w:jc w:val="both"/>
        <w:rPr>
          <w:rFonts w:ascii="Times New Roman" w:hAnsi="Times New Roman"/>
          <w:bCs/>
          <w:sz w:val="24"/>
        </w:rPr>
      </w:pPr>
    </w:p>
    <w:p w14:paraId="4EA3B32E"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 xml:space="preserve">Assistance approved under this aid scheme is NOT: </w:t>
      </w:r>
    </w:p>
    <w:p w14:paraId="791DD1C3"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i.</w:t>
      </w:r>
      <w:r w:rsidRPr="007B3AC3">
        <w:rPr>
          <w:rFonts w:ascii="Times New Roman" w:hAnsi="Times New Roman"/>
          <w:bCs/>
          <w:sz w:val="24"/>
        </w:rPr>
        <w:tab/>
        <w:t xml:space="preserve">Aid granted to undertakings active in the primary production of fishery and aquaculture products. </w:t>
      </w:r>
    </w:p>
    <w:p w14:paraId="08050ED1"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ii.</w:t>
      </w:r>
      <w:r w:rsidRPr="007B3AC3">
        <w:rPr>
          <w:rFonts w:ascii="Times New Roman" w:hAnsi="Times New Roman"/>
          <w:bCs/>
          <w:sz w:val="24"/>
        </w:rPr>
        <w:tab/>
        <w:t>Aid granted to undertakings active in the processing and marketing of fishery and aquaculture products, where the amount of the aid is fixed on the basis of price or quantity of products purchased or put on the market.</w:t>
      </w:r>
    </w:p>
    <w:p w14:paraId="45162DD5"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iii.</w:t>
      </w:r>
      <w:r w:rsidRPr="007B3AC3">
        <w:rPr>
          <w:rFonts w:ascii="Times New Roman" w:hAnsi="Times New Roman"/>
          <w:bCs/>
          <w:sz w:val="24"/>
        </w:rPr>
        <w:tab/>
        <w:t xml:space="preserve">Aid granted to undertakings active in the primary production of agricultural products. </w:t>
      </w:r>
    </w:p>
    <w:p w14:paraId="7EE93046"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iv.</w:t>
      </w:r>
      <w:r w:rsidRPr="007B3AC3">
        <w:rPr>
          <w:rFonts w:ascii="Times New Roman" w:hAnsi="Times New Roman"/>
          <w:bCs/>
          <w:sz w:val="24"/>
        </w:rPr>
        <w:tab/>
        <w:t xml:space="preserve">Aid granted to undertakings active in the processing and marketing of agricultural products, in one of the following cases: </w:t>
      </w:r>
    </w:p>
    <w:p w14:paraId="52EDDCD9" w14:textId="3F1FB5CD" w:rsidR="007B3AC3" w:rsidRPr="00AB5377" w:rsidRDefault="007B3AC3" w:rsidP="00AB5377">
      <w:pPr>
        <w:pStyle w:val="ListParagraph"/>
        <w:numPr>
          <w:ilvl w:val="0"/>
          <w:numId w:val="43"/>
        </w:numPr>
        <w:spacing w:line="360" w:lineRule="auto"/>
        <w:jc w:val="both"/>
        <w:rPr>
          <w:rFonts w:ascii="Times New Roman" w:hAnsi="Times New Roman"/>
          <w:bCs/>
          <w:sz w:val="24"/>
        </w:rPr>
      </w:pPr>
      <w:r w:rsidRPr="00AB5377">
        <w:rPr>
          <w:rFonts w:ascii="Times New Roman" w:hAnsi="Times New Roman"/>
          <w:bCs/>
          <w:sz w:val="24"/>
        </w:rPr>
        <w:t xml:space="preserve">Where the amount of the aid is fixed on the basis of the price or quantity of such products purchased from primary producers or put on the market by the undertakings </w:t>
      </w:r>
      <w:proofErr w:type="gramStart"/>
      <w:r w:rsidRPr="00AB5377">
        <w:rPr>
          <w:rFonts w:ascii="Times New Roman" w:hAnsi="Times New Roman"/>
          <w:bCs/>
          <w:sz w:val="24"/>
        </w:rPr>
        <w:t>concerned;</w:t>
      </w:r>
      <w:proofErr w:type="gramEnd"/>
      <w:r w:rsidRPr="00AB5377">
        <w:rPr>
          <w:rFonts w:ascii="Times New Roman" w:hAnsi="Times New Roman"/>
          <w:bCs/>
          <w:sz w:val="24"/>
        </w:rPr>
        <w:t xml:space="preserve"> </w:t>
      </w:r>
    </w:p>
    <w:p w14:paraId="0A3E4E92" w14:textId="3E8E3F4E" w:rsidR="007B3AC3" w:rsidRPr="00AB5377" w:rsidRDefault="007B3AC3" w:rsidP="00AB5377">
      <w:pPr>
        <w:pStyle w:val="ListParagraph"/>
        <w:numPr>
          <w:ilvl w:val="0"/>
          <w:numId w:val="43"/>
        </w:numPr>
        <w:spacing w:line="360" w:lineRule="auto"/>
        <w:jc w:val="both"/>
        <w:rPr>
          <w:rFonts w:ascii="Times New Roman" w:hAnsi="Times New Roman"/>
          <w:bCs/>
          <w:sz w:val="24"/>
        </w:rPr>
      </w:pPr>
      <w:r w:rsidRPr="00AB5377">
        <w:rPr>
          <w:rFonts w:ascii="Times New Roman" w:hAnsi="Times New Roman"/>
          <w:bCs/>
          <w:sz w:val="24"/>
        </w:rPr>
        <w:t xml:space="preserve">Where the aid is conditional on being partly or entirely passed on to primary producers. </w:t>
      </w:r>
    </w:p>
    <w:p w14:paraId="1358F36F"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v.</w:t>
      </w:r>
      <w:r w:rsidRPr="007B3AC3">
        <w:rPr>
          <w:rFonts w:ascii="Times New Roman" w:hAnsi="Times New Roman"/>
          <w:bCs/>
          <w:sz w:val="24"/>
        </w:rPr>
        <w:tab/>
        <w:t xml:space="preserve">Aid granted to export-related activities towards third countries or Member States, namely aid directly linked to the quantities exported, the establishment and operation of a distribution network or other current expenditure linked to the export activity. </w:t>
      </w:r>
    </w:p>
    <w:p w14:paraId="567FAC3C"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vi.</w:t>
      </w:r>
      <w:r w:rsidRPr="007B3AC3">
        <w:rPr>
          <w:rFonts w:ascii="Times New Roman" w:hAnsi="Times New Roman"/>
          <w:bCs/>
          <w:sz w:val="24"/>
        </w:rPr>
        <w:tab/>
        <w:t xml:space="preserve">Aid contingent upon the use of domestic good and services over imported goods and services. </w:t>
      </w:r>
    </w:p>
    <w:p w14:paraId="4B4BE66F" w14:textId="77777777" w:rsidR="00AB5377" w:rsidRDefault="00AB5377" w:rsidP="007B3AC3">
      <w:pPr>
        <w:spacing w:line="360" w:lineRule="auto"/>
        <w:jc w:val="both"/>
        <w:rPr>
          <w:rFonts w:ascii="Times New Roman" w:hAnsi="Times New Roman"/>
          <w:bCs/>
          <w:sz w:val="24"/>
        </w:rPr>
      </w:pPr>
    </w:p>
    <w:p w14:paraId="7AFF5B80" w14:textId="2359E8FD" w:rsid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 xml:space="preserve">Where an undertaking is active in the sectors referred to in points (i), (ii), (iii) or (iv) above, and is also active in one or more of the other sectors falling within the scope of the de minimis Regulation or has other activities falling within the scope of the de minimis Regulation, the de </w:t>
      </w:r>
      <w:r w:rsidRPr="007B3AC3">
        <w:rPr>
          <w:rFonts w:ascii="Times New Roman" w:hAnsi="Times New Roman"/>
          <w:bCs/>
          <w:sz w:val="24"/>
        </w:rPr>
        <w:lastRenderedPageBreak/>
        <w:t xml:space="preserve">minimis Regulation shall apply to aid granted in respect of the latter sectors or activities, provided that the Council ensures, by relying on appropriate means such as separation of activities or separation of accounts, that the activities in the sectors excluded from the scope of this Regulation do not benefit from the de minimis aid granted in accordance with this Regulation. </w:t>
      </w:r>
    </w:p>
    <w:p w14:paraId="36AF7282" w14:textId="77777777" w:rsidR="00AB5377" w:rsidRPr="007B3AC3" w:rsidRDefault="00AB5377" w:rsidP="007B3AC3">
      <w:pPr>
        <w:spacing w:line="360" w:lineRule="auto"/>
        <w:jc w:val="both"/>
        <w:rPr>
          <w:rFonts w:ascii="Times New Roman" w:hAnsi="Times New Roman"/>
          <w:bCs/>
          <w:sz w:val="24"/>
        </w:rPr>
      </w:pPr>
    </w:p>
    <w:p w14:paraId="3166384F" w14:textId="3B898869" w:rsid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The rules on cumulation of aid as outlined in Article 5 of the de minimis Regulation (link below) will be respected.</w:t>
      </w:r>
    </w:p>
    <w:p w14:paraId="2642EF4D" w14:textId="77777777" w:rsidR="00AB5377" w:rsidRPr="007B3AC3" w:rsidRDefault="00AB5377" w:rsidP="007B3AC3">
      <w:pPr>
        <w:spacing w:line="360" w:lineRule="auto"/>
        <w:jc w:val="both"/>
        <w:rPr>
          <w:rFonts w:ascii="Times New Roman" w:hAnsi="Times New Roman"/>
          <w:bCs/>
          <w:sz w:val="24"/>
        </w:rPr>
      </w:pPr>
    </w:p>
    <w:p w14:paraId="398AFD73"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 xml:space="preserve">In line with Article 6(1) of the de minimis Regulation, as of 1 January 2026, information on de minimis aid granted under this scheme shall be made publicly available in the central register at national or Union Level. </w:t>
      </w:r>
    </w:p>
    <w:p w14:paraId="2429FAF2" w14:textId="77777777" w:rsidR="007B3AC3" w:rsidRPr="007B3AC3" w:rsidRDefault="007B3AC3" w:rsidP="007B3AC3">
      <w:pPr>
        <w:spacing w:line="360" w:lineRule="auto"/>
        <w:jc w:val="both"/>
        <w:rPr>
          <w:rFonts w:ascii="Times New Roman" w:hAnsi="Times New Roman"/>
          <w:bCs/>
          <w:sz w:val="24"/>
        </w:rPr>
      </w:pPr>
    </w:p>
    <w:p w14:paraId="798CEB67"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MCST shall retain the following records:</w:t>
      </w:r>
    </w:p>
    <w:p w14:paraId="2E2FD84A"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w:t>
      </w:r>
      <w:r w:rsidRPr="007B3AC3">
        <w:rPr>
          <w:rFonts w:ascii="Times New Roman" w:hAnsi="Times New Roman"/>
          <w:bCs/>
          <w:sz w:val="24"/>
        </w:rPr>
        <w:tab/>
        <w:t xml:space="preserve">the identification of the beneficiary, </w:t>
      </w:r>
    </w:p>
    <w:p w14:paraId="7C894ABF"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w:t>
      </w:r>
      <w:r w:rsidRPr="007B3AC3">
        <w:rPr>
          <w:rFonts w:ascii="Times New Roman" w:hAnsi="Times New Roman"/>
          <w:bCs/>
          <w:sz w:val="24"/>
        </w:rPr>
        <w:tab/>
        <w:t xml:space="preserve">the aid amount, </w:t>
      </w:r>
    </w:p>
    <w:p w14:paraId="3A05869C"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w:t>
      </w:r>
      <w:r w:rsidRPr="007B3AC3">
        <w:rPr>
          <w:rFonts w:ascii="Times New Roman" w:hAnsi="Times New Roman"/>
          <w:bCs/>
          <w:sz w:val="24"/>
        </w:rPr>
        <w:tab/>
        <w:t xml:space="preserve">the granting date, </w:t>
      </w:r>
    </w:p>
    <w:p w14:paraId="0109E704" w14:textId="77777777" w:rsidR="007B3AC3" w:rsidRP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w:t>
      </w:r>
      <w:r w:rsidRPr="007B3AC3">
        <w:rPr>
          <w:rFonts w:ascii="Times New Roman" w:hAnsi="Times New Roman"/>
          <w:bCs/>
          <w:sz w:val="24"/>
        </w:rPr>
        <w:tab/>
        <w:t xml:space="preserve">the aid instrument, and </w:t>
      </w:r>
    </w:p>
    <w:p w14:paraId="73F03DD8" w14:textId="77777777" w:rsidR="007B3AC3" w:rsidRDefault="007B3AC3" w:rsidP="007B3AC3">
      <w:pPr>
        <w:spacing w:line="360" w:lineRule="auto"/>
        <w:jc w:val="both"/>
        <w:rPr>
          <w:rFonts w:ascii="Times New Roman" w:hAnsi="Times New Roman"/>
          <w:bCs/>
          <w:sz w:val="24"/>
        </w:rPr>
      </w:pPr>
      <w:r w:rsidRPr="007B3AC3">
        <w:rPr>
          <w:rFonts w:ascii="Times New Roman" w:hAnsi="Times New Roman"/>
          <w:bCs/>
          <w:sz w:val="24"/>
        </w:rPr>
        <w:t>-•</w:t>
      </w:r>
      <w:r w:rsidRPr="007B3AC3">
        <w:rPr>
          <w:rFonts w:ascii="Times New Roman" w:hAnsi="Times New Roman"/>
          <w:bCs/>
          <w:sz w:val="24"/>
        </w:rPr>
        <w:tab/>
        <w:t xml:space="preserve">the sector involved </w:t>
      </w:r>
      <w:proofErr w:type="gramStart"/>
      <w:r w:rsidRPr="007B3AC3">
        <w:rPr>
          <w:rFonts w:ascii="Times New Roman" w:hAnsi="Times New Roman"/>
          <w:bCs/>
          <w:sz w:val="24"/>
        </w:rPr>
        <w:t>on the basis of</w:t>
      </w:r>
      <w:proofErr w:type="gramEnd"/>
      <w:r w:rsidRPr="007B3AC3">
        <w:rPr>
          <w:rFonts w:ascii="Times New Roman" w:hAnsi="Times New Roman"/>
          <w:bCs/>
          <w:sz w:val="24"/>
        </w:rPr>
        <w:t xml:space="preserve"> the statistical classification of economic activities in the Union (‘NACE classification’).</w:t>
      </w:r>
    </w:p>
    <w:p w14:paraId="2DE74D0C" w14:textId="77777777" w:rsidR="007B3AC3" w:rsidRPr="007B3AC3" w:rsidRDefault="007B3AC3" w:rsidP="007B3AC3">
      <w:pPr>
        <w:spacing w:line="360" w:lineRule="auto"/>
        <w:jc w:val="both"/>
        <w:rPr>
          <w:rFonts w:ascii="Times New Roman" w:hAnsi="Times New Roman"/>
          <w:bCs/>
          <w:sz w:val="24"/>
        </w:rPr>
      </w:pPr>
    </w:p>
    <w:p w14:paraId="5E34051F" w14:textId="40C2B098" w:rsidR="002D0F36" w:rsidRDefault="007B3AC3" w:rsidP="007B3AC3">
      <w:pPr>
        <w:spacing w:line="360" w:lineRule="auto"/>
        <w:jc w:val="both"/>
        <w:rPr>
          <w:rFonts w:ascii="Times New Roman" w:hAnsi="Times New Roman"/>
          <w:bCs/>
          <w:sz w:val="24"/>
        </w:rPr>
      </w:pPr>
      <w:r w:rsidRPr="007B3AC3">
        <w:rPr>
          <w:rFonts w:ascii="Times New Roman" w:hAnsi="Times New Roman"/>
          <w:bCs/>
          <w:sz w:val="24"/>
        </w:rPr>
        <w:t xml:space="preserve">More information on the de minimis regulation can be found on the following link: </w:t>
      </w:r>
      <w:hyperlink r:id="rId14" w:history="1">
        <w:r w:rsidRPr="006845BC">
          <w:rPr>
            <w:rStyle w:val="Hyperlink"/>
            <w:rFonts w:ascii="Times New Roman" w:hAnsi="Times New Roman"/>
            <w:bCs/>
            <w:sz w:val="24"/>
          </w:rPr>
          <w:t>https://eur-lex.europa.eu/eli/reg/2023/2831</w:t>
        </w:r>
      </w:hyperlink>
    </w:p>
    <w:bookmarkEnd w:id="45"/>
    <w:p w14:paraId="2C41C5B5" w14:textId="77777777" w:rsidR="007B3AC3" w:rsidRDefault="007B3AC3" w:rsidP="007B3AC3">
      <w:pPr>
        <w:spacing w:line="360" w:lineRule="auto"/>
        <w:jc w:val="both"/>
        <w:rPr>
          <w:rFonts w:ascii="Times New Roman" w:hAnsi="Times New Roman"/>
          <w:bCs/>
          <w:sz w:val="24"/>
        </w:rPr>
      </w:pPr>
    </w:p>
    <w:p w14:paraId="26A134D0" w14:textId="4C7CED1A" w:rsidR="002F7006" w:rsidRDefault="00C83465" w:rsidP="009F1F64">
      <w:pPr>
        <w:spacing w:line="360" w:lineRule="auto"/>
        <w:jc w:val="both"/>
        <w:rPr>
          <w:rFonts w:ascii="Times New Roman" w:hAnsi="Times New Roman"/>
          <w:b/>
          <w:bCs/>
          <w:sz w:val="24"/>
          <w:u w:val="single"/>
        </w:rPr>
      </w:pPr>
      <w:bookmarkStart w:id="46" w:name="_Hlk141950387"/>
      <w:r>
        <w:rPr>
          <w:rFonts w:ascii="Times New Roman" w:hAnsi="Times New Roman"/>
          <w:b/>
          <w:bCs/>
          <w:sz w:val="24"/>
          <w:u w:val="single"/>
        </w:rPr>
        <w:t>1</w:t>
      </w:r>
      <w:r w:rsidR="001B1EF2">
        <w:rPr>
          <w:rFonts w:ascii="Times New Roman" w:hAnsi="Times New Roman"/>
          <w:b/>
          <w:bCs/>
          <w:sz w:val="24"/>
          <w:u w:val="single"/>
        </w:rPr>
        <w:t>1</w:t>
      </w:r>
      <w:r>
        <w:rPr>
          <w:rFonts w:ascii="Times New Roman" w:hAnsi="Times New Roman"/>
          <w:b/>
          <w:bCs/>
          <w:sz w:val="24"/>
          <w:u w:val="single"/>
        </w:rPr>
        <w:t xml:space="preserve">.0 Interpretation of the Rules </w:t>
      </w:r>
    </w:p>
    <w:p w14:paraId="42C96E51" w14:textId="77777777" w:rsidR="00473B96" w:rsidRDefault="00473B96" w:rsidP="009F1F64">
      <w:pPr>
        <w:spacing w:line="360" w:lineRule="auto"/>
        <w:jc w:val="both"/>
        <w:rPr>
          <w:rFonts w:ascii="Times New Roman" w:hAnsi="Times New Roman"/>
          <w:bCs/>
          <w:sz w:val="24"/>
        </w:rPr>
      </w:pPr>
    </w:p>
    <w:p w14:paraId="5AF48A89" w14:textId="3ABB6975" w:rsidR="00C83465" w:rsidRDefault="002D0F36" w:rsidP="009F1F64">
      <w:pPr>
        <w:spacing w:line="360" w:lineRule="auto"/>
        <w:jc w:val="both"/>
        <w:rPr>
          <w:rFonts w:ascii="Times New Roman" w:hAnsi="Times New Roman"/>
          <w:bCs/>
          <w:sz w:val="24"/>
        </w:rPr>
      </w:pPr>
      <w:r w:rsidRPr="004916ED">
        <w:rPr>
          <w:rFonts w:ascii="Times New Roman" w:hAnsi="Times New Roman"/>
          <w:bCs/>
          <w:sz w:val="24"/>
        </w:rPr>
        <w:t>This document endeavours to establish comprehensive and unambiguous rules governing participation in this initiative. However, should circumstances arise where the rules are inadequate, unclear, ambiguous, or conflicting, the Council shall exercise its discretion in the interpretation of the rules through the setting up of an ad hoc committee.</w:t>
      </w:r>
    </w:p>
    <w:bookmarkEnd w:id="46"/>
    <w:p w14:paraId="37C9B3D8" w14:textId="77777777" w:rsidR="002D0F36" w:rsidRPr="004916ED" w:rsidRDefault="002D0F36" w:rsidP="009F1F64">
      <w:pPr>
        <w:spacing w:line="360" w:lineRule="auto"/>
        <w:jc w:val="both"/>
        <w:rPr>
          <w:rFonts w:ascii="Times New Roman" w:hAnsi="Times New Roman"/>
          <w:bCs/>
          <w:sz w:val="24"/>
        </w:rPr>
      </w:pPr>
    </w:p>
    <w:p w14:paraId="6EF25E78" w14:textId="4B9B2146" w:rsidR="009F1F64" w:rsidRPr="004C70C7" w:rsidRDefault="009F1F64" w:rsidP="009F1F64">
      <w:pPr>
        <w:spacing w:line="360" w:lineRule="auto"/>
        <w:jc w:val="both"/>
        <w:rPr>
          <w:rFonts w:ascii="Times New Roman" w:hAnsi="Times New Roman"/>
          <w:b/>
          <w:bCs/>
          <w:sz w:val="24"/>
          <w:u w:val="single"/>
        </w:rPr>
      </w:pPr>
      <w:r w:rsidRPr="004C70C7">
        <w:rPr>
          <w:rFonts w:ascii="Times New Roman" w:hAnsi="Times New Roman"/>
          <w:b/>
          <w:bCs/>
          <w:sz w:val="24"/>
          <w:u w:val="single"/>
        </w:rPr>
        <w:lastRenderedPageBreak/>
        <w:t>1</w:t>
      </w:r>
      <w:r w:rsidR="001B1EF2">
        <w:rPr>
          <w:rFonts w:ascii="Times New Roman" w:hAnsi="Times New Roman"/>
          <w:b/>
          <w:bCs/>
          <w:sz w:val="24"/>
          <w:u w:val="single"/>
        </w:rPr>
        <w:t>2</w:t>
      </w:r>
      <w:r w:rsidRPr="004C70C7">
        <w:rPr>
          <w:rFonts w:ascii="Times New Roman" w:hAnsi="Times New Roman"/>
          <w:b/>
          <w:bCs/>
          <w:sz w:val="24"/>
          <w:u w:val="single"/>
        </w:rPr>
        <w:t>.</w:t>
      </w:r>
      <w:r w:rsidR="000E0A25">
        <w:rPr>
          <w:rFonts w:ascii="Times New Roman" w:hAnsi="Times New Roman"/>
          <w:b/>
          <w:bCs/>
          <w:sz w:val="24"/>
          <w:u w:val="single"/>
        </w:rPr>
        <w:t>0</w:t>
      </w:r>
      <w:r w:rsidRPr="004C70C7">
        <w:rPr>
          <w:rFonts w:ascii="Times New Roman" w:hAnsi="Times New Roman"/>
          <w:b/>
          <w:bCs/>
          <w:sz w:val="24"/>
          <w:u w:val="single"/>
        </w:rPr>
        <w:t xml:space="preserve"> Confidentiality of Submissions</w:t>
      </w:r>
    </w:p>
    <w:p w14:paraId="631F2671" w14:textId="77777777" w:rsidR="009F1F64" w:rsidRPr="009F1F64" w:rsidRDefault="009F1F64" w:rsidP="009F1F64">
      <w:pPr>
        <w:spacing w:line="360" w:lineRule="auto"/>
        <w:jc w:val="both"/>
        <w:rPr>
          <w:rFonts w:ascii="Times New Roman" w:hAnsi="Times New Roman"/>
          <w:bCs/>
          <w:sz w:val="12"/>
          <w:szCs w:val="12"/>
        </w:rPr>
      </w:pPr>
    </w:p>
    <w:p w14:paraId="3D1298D7" w14:textId="77777777" w:rsidR="009F1F64" w:rsidRPr="009F1F64" w:rsidRDefault="009F1F64" w:rsidP="009F1F64">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0D7E3724" w14:textId="77777777" w:rsidR="009F1F64" w:rsidRPr="009F1F64" w:rsidRDefault="009F1F64" w:rsidP="009F1F64">
      <w:pPr>
        <w:spacing w:line="360" w:lineRule="auto"/>
        <w:jc w:val="both"/>
        <w:rPr>
          <w:rFonts w:ascii="Times New Roman" w:hAnsi="Times New Roman"/>
          <w:bCs/>
          <w:sz w:val="24"/>
        </w:rPr>
      </w:pPr>
      <w:r w:rsidRPr="009F1F64">
        <w:rPr>
          <w:rFonts w:ascii="Times New Roman" w:hAnsi="Times New Roman"/>
          <w:bCs/>
          <w:sz w:val="24"/>
        </w:rPr>
        <w:t>The data collected by the Council via the application for the aid and its subsequent processing by the Council to evaluate data subject’s request for aid under the Scheme is in line with:</w:t>
      </w:r>
    </w:p>
    <w:p w14:paraId="3E161B0C" w14:textId="1E50A33B" w:rsidR="009F1F64" w:rsidRDefault="009F1F64" w:rsidP="009E77C0">
      <w:pPr>
        <w:pStyle w:val="ListParagraph"/>
        <w:numPr>
          <w:ilvl w:val="0"/>
          <w:numId w:val="36"/>
        </w:numPr>
        <w:spacing w:line="360" w:lineRule="auto"/>
        <w:jc w:val="both"/>
        <w:rPr>
          <w:rFonts w:ascii="Times New Roman" w:hAnsi="Times New Roman"/>
          <w:bCs/>
          <w:sz w:val="24"/>
        </w:rPr>
      </w:pPr>
      <w:r w:rsidRPr="009F1F64">
        <w:rPr>
          <w:rFonts w:ascii="Times New Roman" w:hAnsi="Times New Roman"/>
          <w:bCs/>
          <w:sz w:val="24"/>
        </w:rPr>
        <w:t xml:space="preserve">The Rules for </w:t>
      </w:r>
      <w:proofErr w:type="gramStart"/>
      <w:r w:rsidRPr="009F1F64">
        <w:rPr>
          <w:rFonts w:ascii="Times New Roman" w:hAnsi="Times New Roman"/>
          <w:bCs/>
          <w:sz w:val="24"/>
        </w:rPr>
        <w:t>Participation;</w:t>
      </w:r>
      <w:proofErr w:type="gramEnd"/>
    </w:p>
    <w:p w14:paraId="71187353" w14:textId="1692E1D5" w:rsidR="009F1F64" w:rsidRDefault="009F1F64" w:rsidP="009E77C0">
      <w:pPr>
        <w:pStyle w:val="ListParagraph"/>
        <w:numPr>
          <w:ilvl w:val="0"/>
          <w:numId w:val="36"/>
        </w:numPr>
        <w:spacing w:line="360" w:lineRule="auto"/>
        <w:jc w:val="both"/>
        <w:rPr>
          <w:rFonts w:ascii="Times New Roman" w:hAnsi="Times New Roman"/>
          <w:bCs/>
          <w:sz w:val="24"/>
        </w:rPr>
      </w:pPr>
      <w:bookmarkStart w:id="47" w:name="_Hlk156300049"/>
      <w:r w:rsidRPr="009F1F64">
        <w:rPr>
          <w:rFonts w:ascii="Times New Roman" w:hAnsi="Times New Roman"/>
          <w:bCs/>
          <w:sz w:val="24"/>
        </w:rPr>
        <w:t xml:space="preserve">COMMISSION REGULATION (EU) </w:t>
      </w:r>
      <w:r w:rsidR="00112CFA" w:rsidRPr="00112CFA">
        <w:rPr>
          <w:rFonts w:ascii="Times New Roman" w:hAnsi="Times New Roman"/>
          <w:bCs/>
          <w:i/>
          <w:iCs/>
          <w:sz w:val="24"/>
        </w:rPr>
        <w:t xml:space="preserve">2023/2831 of 13 December 2023 </w:t>
      </w:r>
      <w:r w:rsidRPr="009F1F64">
        <w:rPr>
          <w:rFonts w:ascii="Times New Roman" w:hAnsi="Times New Roman"/>
          <w:bCs/>
          <w:sz w:val="24"/>
        </w:rPr>
        <w:t>on the application of Articles 107 and 108 of the Treaty on the Functioning of the European Union to de minimis aid (</w:t>
      </w:r>
      <w:r w:rsidR="005B6938">
        <w:rPr>
          <w:rFonts w:ascii="Times New Roman" w:hAnsi="Times New Roman"/>
          <w:bCs/>
          <w:sz w:val="24"/>
        </w:rPr>
        <w:t xml:space="preserve">the </w:t>
      </w:r>
      <w:r w:rsidRPr="009F1F64">
        <w:rPr>
          <w:rFonts w:ascii="Times New Roman" w:hAnsi="Times New Roman"/>
          <w:bCs/>
          <w:sz w:val="24"/>
        </w:rPr>
        <w:t>de minimis Regulation</w:t>
      </w:r>
      <w:proofErr w:type="gramStart"/>
      <w:r w:rsidR="00FC6DB7">
        <w:rPr>
          <w:rFonts w:ascii="Times New Roman" w:hAnsi="Times New Roman"/>
          <w:bCs/>
          <w:sz w:val="24"/>
        </w:rPr>
        <w:t>)</w:t>
      </w:r>
      <w:r w:rsidRPr="009F1F64">
        <w:rPr>
          <w:rFonts w:ascii="Times New Roman" w:hAnsi="Times New Roman"/>
          <w:bCs/>
          <w:sz w:val="24"/>
        </w:rPr>
        <w:t>;</w:t>
      </w:r>
      <w:proofErr w:type="gramEnd"/>
    </w:p>
    <w:bookmarkEnd w:id="47"/>
    <w:p w14:paraId="520D1A6E" w14:textId="77777777" w:rsidR="009F1F64" w:rsidRDefault="009F1F64" w:rsidP="009E77C0">
      <w:pPr>
        <w:pStyle w:val="ListParagraph"/>
        <w:numPr>
          <w:ilvl w:val="0"/>
          <w:numId w:val="36"/>
        </w:numPr>
        <w:spacing w:line="360" w:lineRule="auto"/>
        <w:jc w:val="both"/>
        <w:rPr>
          <w:rFonts w:ascii="Times New Roman" w:hAnsi="Times New Roman"/>
          <w:bCs/>
          <w:sz w:val="24"/>
        </w:rPr>
      </w:pPr>
      <w:r w:rsidRPr="009F1F64">
        <w:rPr>
          <w:rFonts w:ascii="Times New Roman" w:hAnsi="Times New Roman"/>
          <w:bCs/>
          <w:sz w:val="24"/>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787C2C5" w14:textId="0336173D" w:rsidR="002D63D7" w:rsidRDefault="009F1F64" w:rsidP="009E77C0">
      <w:pPr>
        <w:pStyle w:val="ListParagraph"/>
        <w:numPr>
          <w:ilvl w:val="0"/>
          <w:numId w:val="36"/>
        </w:numPr>
        <w:spacing w:line="360" w:lineRule="auto"/>
        <w:jc w:val="both"/>
        <w:rPr>
          <w:rFonts w:ascii="Times New Roman" w:hAnsi="Times New Roman"/>
          <w:bCs/>
          <w:sz w:val="24"/>
        </w:rPr>
      </w:pPr>
      <w:r w:rsidRPr="009F1F64">
        <w:rPr>
          <w:rFonts w:ascii="Times New Roman" w:hAnsi="Times New Roman"/>
          <w:bCs/>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3733FBC6" w14:textId="77777777" w:rsidR="00770A4C" w:rsidRDefault="00770A4C" w:rsidP="00F01B62">
      <w:pPr>
        <w:spacing w:line="360" w:lineRule="auto"/>
        <w:jc w:val="both"/>
        <w:rPr>
          <w:rFonts w:ascii="Times New Roman" w:hAnsi="Times New Roman"/>
          <w:b/>
          <w:sz w:val="24"/>
          <w:u w:val="single"/>
        </w:rPr>
      </w:pPr>
    </w:p>
    <w:p w14:paraId="51CF6866" w14:textId="026DC153" w:rsidR="00F01B62" w:rsidRDefault="004C70C7" w:rsidP="00F01B62">
      <w:pPr>
        <w:spacing w:line="360" w:lineRule="auto"/>
        <w:jc w:val="both"/>
        <w:rPr>
          <w:rFonts w:ascii="Times New Roman" w:hAnsi="Times New Roman"/>
          <w:b/>
          <w:sz w:val="24"/>
          <w:u w:val="single"/>
        </w:rPr>
      </w:pPr>
      <w:r>
        <w:rPr>
          <w:rFonts w:ascii="Times New Roman" w:hAnsi="Times New Roman"/>
          <w:b/>
          <w:sz w:val="24"/>
          <w:u w:val="single"/>
        </w:rPr>
        <w:t>1</w:t>
      </w:r>
      <w:r w:rsidR="001B1EF2">
        <w:rPr>
          <w:rFonts w:ascii="Times New Roman" w:hAnsi="Times New Roman"/>
          <w:b/>
          <w:sz w:val="24"/>
          <w:u w:val="single"/>
        </w:rPr>
        <w:t>3</w:t>
      </w:r>
      <w:r w:rsidR="00F01B62" w:rsidRPr="00E32798">
        <w:rPr>
          <w:rFonts w:ascii="Times New Roman" w:hAnsi="Times New Roman"/>
          <w:b/>
          <w:sz w:val="24"/>
          <w:u w:val="single"/>
        </w:rPr>
        <w:t>.0 Further Information</w:t>
      </w:r>
    </w:p>
    <w:p w14:paraId="1CE4E401" w14:textId="77777777" w:rsidR="00E32798" w:rsidRPr="00E32798" w:rsidRDefault="00E32798" w:rsidP="00F01B62">
      <w:pPr>
        <w:spacing w:line="360" w:lineRule="auto"/>
        <w:jc w:val="both"/>
        <w:rPr>
          <w:rFonts w:ascii="Times New Roman" w:hAnsi="Times New Roman"/>
          <w:b/>
          <w:sz w:val="10"/>
          <w:szCs w:val="10"/>
          <w:u w:val="single"/>
        </w:rPr>
      </w:pPr>
    </w:p>
    <w:p w14:paraId="657AE76B" w14:textId="1D3DB92E" w:rsidR="00F01B62" w:rsidRDefault="00F01B62" w:rsidP="00F01B62">
      <w:pPr>
        <w:spacing w:line="360" w:lineRule="auto"/>
        <w:jc w:val="both"/>
        <w:rPr>
          <w:rFonts w:ascii="Times New Roman" w:hAnsi="Times New Roman"/>
          <w:sz w:val="24"/>
        </w:rPr>
      </w:pPr>
      <w:r>
        <w:rPr>
          <w:rFonts w:ascii="Times New Roman" w:hAnsi="Times New Roman"/>
          <w:sz w:val="24"/>
        </w:rPr>
        <w:t xml:space="preserve">For further information on the </w:t>
      </w:r>
      <w:r w:rsidR="00941AF0">
        <w:rPr>
          <w:rFonts w:ascii="Times New Roman" w:hAnsi="Times New Roman"/>
          <w:sz w:val="24"/>
        </w:rPr>
        <w:t xml:space="preserve">Horizon </w:t>
      </w:r>
      <w:r>
        <w:rPr>
          <w:rFonts w:ascii="Times New Roman" w:hAnsi="Times New Roman"/>
          <w:sz w:val="24"/>
        </w:rPr>
        <w:t>Internationalisation Partnership Award Scheme Plus</w:t>
      </w:r>
      <w:r w:rsidR="00A107AC">
        <w:rPr>
          <w:rFonts w:ascii="Times New Roman" w:hAnsi="Times New Roman"/>
          <w:sz w:val="24"/>
        </w:rPr>
        <w:t xml:space="preserve"> (</w:t>
      </w:r>
      <w:r w:rsidR="00941AF0">
        <w:rPr>
          <w:rFonts w:ascii="Times New Roman" w:hAnsi="Times New Roman"/>
          <w:sz w:val="24"/>
        </w:rPr>
        <w:t>H</w:t>
      </w:r>
      <w:r w:rsidR="00A107AC">
        <w:rPr>
          <w:rFonts w:ascii="Times New Roman" w:hAnsi="Times New Roman"/>
          <w:sz w:val="24"/>
        </w:rPr>
        <w:t>IPAS)</w:t>
      </w:r>
      <w:r>
        <w:rPr>
          <w:rFonts w:ascii="Times New Roman" w:hAnsi="Times New Roman"/>
          <w:sz w:val="24"/>
        </w:rPr>
        <w:t xml:space="preserve"> kindly contact </w:t>
      </w:r>
      <w:r w:rsidR="0009150D" w:rsidRPr="0009150D">
        <w:rPr>
          <w:rFonts w:ascii="Times New Roman" w:hAnsi="Times New Roman"/>
          <w:sz w:val="24"/>
        </w:rPr>
        <w:t xml:space="preserve">Mrs Lili Kankaya </w:t>
      </w:r>
      <w:r>
        <w:rPr>
          <w:rFonts w:ascii="Times New Roman" w:hAnsi="Times New Roman"/>
          <w:sz w:val="24"/>
        </w:rPr>
        <w:t>as per details below:</w:t>
      </w:r>
    </w:p>
    <w:p w14:paraId="370CD0B5" w14:textId="77777777" w:rsidR="00F01B62" w:rsidRPr="00E32798" w:rsidRDefault="00F01B62" w:rsidP="00F01B62">
      <w:pPr>
        <w:spacing w:line="360" w:lineRule="auto"/>
        <w:jc w:val="both"/>
        <w:rPr>
          <w:rFonts w:ascii="Times New Roman" w:hAnsi="Times New Roman"/>
          <w:sz w:val="10"/>
          <w:szCs w:val="10"/>
        </w:rPr>
      </w:pPr>
    </w:p>
    <w:p w14:paraId="481AD96F" w14:textId="77777777" w:rsidR="0009150D" w:rsidRPr="000804D2" w:rsidRDefault="0009150D" w:rsidP="0009150D">
      <w:pPr>
        <w:spacing w:line="360" w:lineRule="auto"/>
        <w:rPr>
          <w:rFonts w:ascii="Times New Roman" w:hAnsi="Times New Roman"/>
          <w:sz w:val="24"/>
        </w:rPr>
      </w:pPr>
      <w:bookmarkStart w:id="48" w:name="_gjdgxs" w:colFirst="0" w:colLast="0"/>
      <w:bookmarkEnd w:id="48"/>
      <w:r w:rsidRPr="000804D2">
        <w:rPr>
          <w:rFonts w:ascii="Times New Roman" w:hAnsi="Times New Roman"/>
          <w:sz w:val="24"/>
        </w:rPr>
        <w:t>Mrs Lili Kankaya</w:t>
      </w:r>
    </w:p>
    <w:p w14:paraId="49144759" w14:textId="77777777" w:rsidR="0009150D" w:rsidRPr="000804D2" w:rsidRDefault="0009150D" w:rsidP="0009150D">
      <w:pPr>
        <w:spacing w:line="360" w:lineRule="auto"/>
        <w:rPr>
          <w:rFonts w:ascii="Times New Roman" w:hAnsi="Times New Roman"/>
          <w:sz w:val="24"/>
        </w:rPr>
      </w:pPr>
      <w:r w:rsidRPr="000804D2">
        <w:rPr>
          <w:rFonts w:ascii="Times New Roman" w:hAnsi="Times New Roman"/>
          <w:sz w:val="24"/>
        </w:rPr>
        <w:t>Senior Executive</w:t>
      </w:r>
    </w:p>
    <w:p w14:paraId="2A01FADF" w14:textId="77777777" w:rsidR="0009150D" w:rsidRPr="000804D2" w:rsidRDefault="0009150D" w:rsidP="0009150D">
      <w:pPr>
        <w:spacing w:line="360" w:lineRule="auto"/>
        <w:rPr>
          <w:rFonts w:ascii="Times New Roman" w:hAnsi="Times New Roman"/>
          <w:sz w:val="24"/>
        </w:rPr>
      </w:pPr>
      <w:r w:rsidRPr="000804D2">
        <w:rPr>
          <w:rFonts w:ascii="Times New Roman" w:hAnsi="Times New Roman"/>
          <w:sz w:val="24"/>
        </w:rPr>
        <w:t>Framework Programme Unit</w:t>
      </w:r>
    </w:p>
    <w:p w14:paraId="2902192D" w14:textId="77777777" w:rsidR="0009150D" w:rsidRPr="0009150D" w:rsidRDefault="0009150D" w:rsidP="0009150D">
      <w:pPr>
        <w:spacing w:line="360" w:lineRule="auto"/>
        <w:rPr>
          <w:rFonts w:ascii="Times New Roman" w:hAnsi="Times New Roman"/>
          <w:sz w:val="24"/>
        </w:rPr>
      </w:pPr>
      <w:r w:rsidRPr="0009150D">
        <w:rPr>
          <w:rFonts w:ascii="Times New Roman" w:hAnsi="Times New Roman"/>
          <w:sz w:val="24"/>
        </w:rPr>
        <w:t>The Malta Council for Science and Technology</w:t>
      </w:r>
    </w:p>
    <w:p w14:paraId="508C96DB" w14:textId="77777777" w:rsidR="0009150D" w:rsidRPr="0009150D" w:rsidRDefault="0009150D" w:rsidP="0009150D">
      <w:pPr>
        <w:spacing w:line="360" w:lineRule="auto"/>
        <w:rPr>
          <w:rFonts w:ascii="Times New Roman" w:hAnsi="Times New Roman"/>
          <w:sz w:val="24"/>
        </w:rPr>
      </w:pPr>
      <w:r w:rsidRPr="0009150D">
        <w:rPr>
          <w:rFonts w:ascii="Times New Roman" w:hAnsi="Times New Roman"/>
          <w:sz w:val="24"/>
        </w:rPr>
        <w:t xml:space="preserve">Tel: </w:t>
      </w:r>
      <w:r w:rsidRPr="0009150D">
        <w:rPr>
          <w:rFonts w:ascii="Times New Roman" w:hAnsi="Times New Roman"/>
          <w:sz w:val="24"/>
          <w:u w:val="single"/>
        </w:rPr>
        <w:t>+356 2360 2133</w:t>
      </w:r>
      <w:r w:rsidRPr="0009150D">
        <w:rPr>
          <w:rFonts w:ascii="Times New Roman" w:hAnsi="Times New Roman"/>
          <w:sz w:val="24"/>
        </w:rPr>
        <w:t xml:space="preserve"> or </w:t>
      </w:r>
      <w:r w:rsidRPr="0009150D">
        <w:rPr>
          <w:rFonts w:ascii="Times New Roman" w:hAnsi="Times New Roman"/>
          <w:sz w:val="24"/>
          <w:u w:val="single"/>
        </w:rPr>
        <w:t>2360 2000</w:t>
      </w:r>
    </w:p>
    <w:p w14:paraId="68C6DE83" w14:textId="12F59729" w:rsidR="005C63F4" w:rsidRDefault="0009150D" w:rsidP="00442A36">
      <w:pPr>
        <w:spacing w:line="360" w:lineRule="auto"/>
        <w:rPr>
          <w:rFonts w:ascii="Times New Roman" w:hAnsi="Times New Roman"/>
          <w:sz w:val="24"/>
          <w:u w:val="single"/>
        </w:rPr>
      </w:pPr>
      <w:r w:rsidRPr="0009150D">
        <w:rPr>
          <w:rFonts w:ascii="Times New Roman" w:hAnsi="Times New Roman"/>
          <w:sz w:val="24"/>
        </w:rPr>
        <w:t xml:space="preserve">Email: </w:t>
      </w:r>
      <w:hyperlink r:id="rId15" w:history="1">
        <w:r w:rsidRPr="0009150D">
          <w:rPr>
            <w:rStyle w:val="Hyperlink"/>
            <w:rFonts w:ascii="Times New Roman" w:hAnsi="Times New Roman"/>
            <w:sz w:val="24"/>
          </w:rPr>
          <w:t>lili.vasileva@gov.mt</w:t>
        </w:r>
      </w:hyperlink>
      <w:r w:rsidRPr="0009150D">
        <w:rPr>
          <w:rFonts w:ascii="Times New Roman" w:hAnsi="Times New Roman"/>
          <w:sz w:val="24"/>
        </w:rPr>
        <w:t xml:space="preserve">  </w:t>
      </w:r>
      <w:r w:rsidRPr="0009150D">
        <w:rPr>
          <w:rFonts w:ascii="Times New Roman" w:hAnsi="Times New Roman"/>
          <w:sz w:val="24"/>
          <w:u w:val="single"/>
        </w:rPr>
        <w:t xml:space="preserve"> </w:t>
      </w:r>
    </w:p>
    <w:p w14:paraId="4BFF0E38" w14:textId="77777777" w:rsidR="001B1EF2" w:rsidRPr="00442A36" w:rsidRDefault="001B1EF2" w:rsidP="00442A36">
      <w:pPr>
        <w:spacing w:line="360" w:lineRule="auto"/>
        <w:rPr>
          <w:rFonts w:ascii="Times New Roman" w:hAnsi="Times New Roman"/>
          <w:sz w:val="22"/>
          <w:szCs w:val="22"/>
        </w:rPr>
      </w:pPr>
    </w:p>
    <w:sectPr w:rsidR="001B1EF2" w:rsidRPr="00442A36" w:rsidSect="00333506">
      <w:headerReference w:type="even" r:id="rId16"/>
      <w:footerReference w:type="default" r:id="rId17"/>
      <w:footnotePr>
        <w:numFmt w:val="chicago"/>
      </w:footnotePr>
      <w:pgSz w:w="11907" w:h="16840" w:code="9"/>
      <w:pgMar w:top="2835" w:right="1134" w:bottom="1440" w:left="1440" w:header="11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9BB8" w14:textId="77777777" w:rsidR="00333506" w:rsidRDefault="00333506">
      <w:r w:rsidRPr="00241016">
        <w:rPr>
          <w:rFonts w:cs="Arial"/>
          <w:i/>
          <w:sz w:val="18"/>
          <w:szCs w:val="18"/>
        </w:rPr>
        <w:t xml:space="preserve"> ca</w:t>
      </w:r>
    </w:p>
  </w:endnote>
  <w:endnote w:type="continuationSeparator" w:id="0">
    <w:p w14:paraId="2857E360" w14:textId="77777777" w:rsidR="00333506" w:rsidRDefault="00333506">
      <w:r w:rsidRPr="00241016">
        <w:rPr>
          <w:rFonts w:cs="Arial"/>
          <w:i/>
          <w:sz w:val="18"/>
          <w:szCs w:val="18"/>
        </w:rPr>
        <w:t>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DEF5" w14:textId="6057DDC4" w:rsidR="00F747C7" w:rsidRPr="00381783" w:rsidRDefault="00F747C7"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9571D1">
      <w:rPr>
        <w:rFonts w:cs="Arial"/>
        <w:noProof/>
        <w:sz w:val="16"/>
        <w:szCs w:val="16"/>
      </w:rPr>
      <w:t>15</w:t>
    </w:r>
    <w:r w:rsidRPr="00381783">
      <w:rPr>
        <w:rFonts w:cs="Arial"/>
        <w:sz w:val="16"/>
        <w:szCs w:val="16"/>
      </w:rPr>
      <w:fldChar w:fldCharType="end"/>
    </w:r>
  </w:p>
  <w:p w14:paraId="2520545E" w14:textId="77777777" w:rsidR="00F747C7" w:rsidRDefault="00F747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F65D" w14:textId="77777777" w:rsidR="00333506" w:rsidRDefault="00333506">
      <w:r w:rsidRPr="00241016">
        <w:rPr>
          <w:rFonts w:cs="Arial"/>
          <w:i/>
          <w:sz w:val="18"/>
          <w:szCs w:val="18"/>
        </w:rPr>
        <w:t>pro</w:t>
      </w:r>
    </w:p>
  </w:footnote>
  <w:footnote w:type="continuationSeparator" w:id="0">
    <w:p w14:paraId="33C211D0" w14:textId="77777777" w:rsidR="00333506" w:rsidRDefault="00333506">
      <w:r w:rsidRPr="00241016">
        <w:rPr>
          <w:rFonts w:cs="Arial"/>
          <w:i/>
          <w:sz w:val="18"/>
          <w:szCs w:val="18"/>
        </w:rPr>
        <w:t>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BEF2" w14:textId="7673B987" w:rsidR="00F747C7" w:rsidRDefault="00B86F30" w:rsidP="002A4807">
    <w:pPr>
      <w:tabs>
        <w:tab w:val="right" w:pos="9000"/>
      </w:tabs>
    </w:pPr>
    <w:r w:rsidRPr="00770A4C">
      <w:rPr>
        <w:noProof/>
      </w:rPr>
      <w:t xml:space="preserve"> </w:t>
    </w:r>
    <w:r w:rsidR="007F217A" w:rsidRPr="00770A4C">
      <w:rPr>
        <w:noProof/>
      </w:rPr>
      <w:drawing>
        <wp:anchor distT="0" distB="0" distL="114300" distR="114300" simplePos="0" relativeHeight="251659264" behindDoc="0" locked="0" layoutInCell="1" allowOverlap="1" wp14:anchorId="2880E5CA" wp14:editId="3E2D23CD">
          <wp:simplePos x="0" y="0"/>
          <wp:positionH relativeFrom="margin">
            <wp:posOffset>-632460</wp:posOffset>
          </wp:positionH>
          <wp:positionV relativeFrom="paragraph">
            <wp:posOffset>-239395</wp:posOffset>
          </wp:positionV>
          <wp:extent cx="1285875" cy="1234440"/>
          <wp:effectExtent l="0" t="0" r="9525" b="381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1234440"/>
                  </a:xfrm>
                  <a:prstGeom prst="rect">
                    <a:avLst/>
                  </a:prstGeom>
                </pic:spPr>
              </pic:pic>
            </a:graphicData>
          </a:graphic>
          <wp14:sizeRelH relativeFrom="margin">
            <wp14:pctWidth>0</wp14:pctWidth>
          </wp14:sizeRelH>
          <wp14:sizeRelV relativeFrom="margin">
            <wp14:pctHeight>0</wp14:pctHeight>
          </wp14:sizeRelV>
        </wp:anchor>
      </w:drawing>
    </w:r>
    <w:r w:rsidR="00F747C7">
      <w:rPr>
        <w:rFonts w:cs="Arial"/>
        <w:noProof/>
        <w:sz w:val="16"/>
        <w:szCs w:val="16"/>
        <w:lang w:eastAsia="en-GB"/>
      </w:rPr>
      <w:drawing>
        <wp:anchor distT="0" distB="0" distL="114300" distR="114300" simplePos="0" relativeHeight="251656704" behindDoc="1" locked="0" layoutInCell="1" allowOverlap="1" wp14:anchorId="1068E79A" wp14:editId="2389C4A1">
          <wp:simplePos x="0" y="0"/>
          <wp:positionH relativeFrom="column">
            <wp:posOffset>-914400</wp:posOffset>
          </wp:positionH>
          <wp:positionV relativeFrom="paragraph">
            <wp:posOffset>4505326</wp:posOffset>
          </wp:positionV>
          <wp:extent cx="7543800" cy="5547360"/>
          <wp:effectExtent l="0" t="0" r="0" b="0"/>
          <wp:wrapNone/>
          <wp:docPr id="14" name="Picture 14"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867D" w14:textId="77777777" w:rsidR="00F747C7" w:rsidRDefault="00F747C7">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F957A19"/>
    <w:multiLevelType w:val="hybridMultilevel"/>
    <w:tmpl w:val="26BA3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B7521D"/>
    <w:multiLevelType w:val="hybridMultilevel"/>
    <w:tmpl w:val="E7BE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1B2F0909"/>
    <w:multiLevelType w:val="multilevel"/>
    <w:tmpl w:val="9530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340516"/>
    <w:multiLevelType w:val="hybridMultilevel"/>
    <w:tmpl w:val="28E0A6F0"/>
    <w:lvl w:ilvl="0" w:tplc="0952D4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A4E2B0A"/>
    <w:multiLevelType w:val="hybridMultilevel"/>
    <w:tmpl w:val="DABE6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5"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56DA3AB6"/>
    <w:multiLevelType w:val="multilevel"/>
    <w:tmpl w:val="2AE4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3C455D"/>
    <w:multiLevelType w:val="hybridMultilevel"/>
    <w:tmpl w:val="925439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3" w15:restartNumberingAfterBreak="0">
    <w:nsid w:val="61CE76A6"/>
    <w:multiLevelType w:val="hybridMultilevel"/>
    <w:tmpl w:val="4058F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5"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EB7157"/>
    <w:multiLevelType w:val="multilevel"/>
    <w:tmpl w:val="ECD2E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8" w15:restartNumberingAfterBreak="0">
    <w:nsid w:val="693D17CC"/>
    <w:multiLevelType w:val="hybridMultilevel"/>
    <w:tmpl w:val="333CF7C0"/>
    <w:lvl w:ilvl="0" w:tplc="AC523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86E0A"/>
    <w:multiLevelType w:val="hybridMultilevel"/>
    <w:tmpl w:val="45960E72"/>
    <w:lvl w:ilvl="0" w:tplc="073E4C3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0996691"/>
    <w:multiLevelType w:val="hybridMultilevel"/>
    <w:tmpl w:val="E84EBE4C"/>
    <w:lvl w:ilvl="0" w:tplc="A79C9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42"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16cid:durableId="1751849515">
    <w:abstractNumId w:val="10"/>
  </w:num>
  <w:num w:numId="2" w16cid:durableId="838271632">
    <w:abstractNumId w:val="21"/>
  </w:num>
  <w:num w:numId="3" w16cid:durableId="818767516">
    <w:abstractNumId w:val="35"/>
  </w:num>
  <w:num w:numId="4" w16cid:durableId="1239094077">
    <w:abstractNumId w:val="43"/>
  </w:num>
  <w:num w:numId="5" w16cid:durableId="1331374650">
    <w:abstractNumId w:val="41"/>
  </w:num>
  <w:num w:numId="6" w16cid:durableId="1612206348">
    <w:abstractNumId w:val="20"/>
  </w:num>
  <w:num w:numId="7" w16cid:durableId="1446538732">
    <w:abstractNumId w:val="31"/>
  </w:num>
  <w:num w:numId="8" w16cid:durableId="1730768091">
    <w:abstractNumId w:val="37"/>
  </w:num>
  <w:num w:numId="9" w16cid:durableId="794636912">
    <w:abstractNumId w:val="32"/>
  </w:num>
  <w:num w:numId="10" w16cid:durableId="719475213">
    <w:abstractNumId w:val="9"/>
  </w:num>
  <w:num w:numId="11" w16cid:durableId="1686325985">
    <w:abstractNumId w:val="7"/>
  </w:num>
  <w:num w:numId="12" w16cid:durableId="449712371">
    <w:abstractNumId w:val="6"/>
  </w:num>
  <w:num w:numId="13" w16cid:durableId="1016352077">
    <w:abstractNumId w:val="5"/>
  </w:num>
  <w:num w:numId="14" w16cid:durableId="404958561">
    <w:abstractNumId w:val="4"/>
  </w:num>
  <w:num w:numId="15" w16cid:durableId="1773863968">
    <w:abstractNumId w:val="8"/>
  </w:num>
  <w:num w:numId="16" w16cid:durableId="723140995">
    <w:abstractNumId w:val="3"/>
  </w:num>
  <w:num w:numId="17" w16cid:durableId="1979600900">
    <w:abstractNumId w:val="2"/>
  </w:num>
  <w:num w:numId="18" w16cid:durableId="1566257459">
    <w:abstractNumId w:val="1"/>
  </w:num>
  <w:num w:numId="19" w16cid:durableId="622423225">
    <w:abstractNumId w:val="0"/>
  </w:num>
  <w:num w:numId="20" w16cid:durableId="1228800960">
    <w:abstractNumId w:val="42"/>
  </w:num>
  <w:num w:numId="21" w16cid:durableId="215044841">
    <w:abstractNumId w:val="25"/>
  </w:num>
  <w:num w:numId="22" w16cid:durableId="41364870">
    <w:abstractNumId w:val="18"/>
  </w:num>
  <w:num w:numId="23" w16cid:durableId="481583525">
    <w:abstractNumId w:val="34"/>
  </w:num>
  <w:num w:numId="24" w16cid:durableId="1062413712">
    <w:abstractNumId w:val="23"/>
  </w:num>
  <w:num w:numId="25" w16cid:durableId="241188363">
    <w:abstractNumId w:val="24"/>
  </w:num>
  <w:num w:numId="26" w16cid:durableId="1878079100">
    <w:abstractNumId w:val="36"/>
  </w:num>
  <w:num w:numId="27" w16cid:durableId="575014535">
    <w:abstractNumId w:val="14"/>
  </w:num>
  <w:num w:numId="28" w16cid:durableId="927929965">
    <w:abstractNumId w:val="26"/>
  </w:num>
  <w:num w:numId="29" w16cid:durableId="2059468862">
    <w:abstractNumId w:val="15"/>
  </w:num>
  <w:num w:numId="30" w16cid:durableId="182281811">
    <w:abstractNumId w:val="29"/>
  </w:num>
  <w:num w:numId="31" w16cid:durableId="1558468563">
    <w:abstractNumId w:val="27"/>
  </w:num>
  <w:num w:numId="32" w16cid:durableId="1700278342">
    <w:abstractNumId w:val="16"/>
  </w:num>
  <w:num w:numId="33" w16cid:durableId="187135628">
    <w:abstractNumId w:val="11"/>
  </w:num>
  <w:num w:numId="34" w16cid:durableId="1946187258">
    <w:abstractNumId w:val="22"/>
  </w:num>
  <w:num w:numId="35" w16cid:durableId="1381436006">
    <w:abstractNumId w:val="28"/>
  </w:num>
  <w:num w:numId="36" w16cid:durableId="803544474">
    <w:abstractNumId w:val="12"/>
  </w:num>
  <w:num w:numId="37" w16cid:durableId="357004997">
    <w:abstractNumId w:val="40"/>
  </w:num>
  <w:num w:numId="38" w16cid:durableId="1511018753">
    <w:abstractNumId w:val="17"/>
  </w:num>
  <w:num w:numId="39" w16cid:durableId="351340654">
    <w:abstractNumId w:val="39"/>
  </w:num>
  <w:num w:numId="40" w16cid:durableId="757604378">
    <w:abstractNumId w:val="19"/>
  </w:num>
  <w:num w:numId="41" w16cid:durableId="1572154637">
    <w:abstractNumId w:val="13"/>
  </w:num>
  <w:num w:numId="42" w16cid:durableId="520239876">
    <w:abstractNumId w:val="30"/>
  </w:num>
  <w:num w:numId="43" w16cid:durableId="299964252">
    <w:abstractNumId w:val="33"/>
  </w:num>
  <w:num w:numId="44" w16cid:durableId="149685486">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ADF"/>
    <w:rsid w:val="00002EAE"/>
    <w:rsid w:val="00002F83"/>
    <w:rsid w:val="0000377B"/>
    <w:rsid w:val="0000393C"/>
    <w:rsid w:val="00003E03"/>
    <w:rsid w:val="00004AF8"/>
    <w:rsid w:val="00005641"/>
    <w:rsid w:val="00005DDB"/>
    <w:rsid w:val="00006017"/>
    <w:rsid w:val="0000604B"/>
    <w:rsid w:val="00006838"/>
    <w:rsid w:val="00006CDD"/>
    <w:rsid w:val="00007005"/>
    <w:rsid w:val="0000702F"/>
    <w:rsid w:val="0000782A"/>
    <w:rsid w:val="0001051C"/>
    <w:rsid w:val="000118B6"/>
    <w:rsid w:val="00011BFC"/>
    <w:rsid w:val="00011D76"/>
    <w:rsid w:val="00012BE5"/>
    <w:rsid w:val="00012EBB"/>
    <w:rsid w:val="00012F7B"/>
    <w:rsid w:val="00013DFE"/>
    <w:rsid w:val="00013E11"/>
    <w:rsid w:val="0001453D"/>
    <w:rsid w:val="000162BC"/>
    <w:rsid w:val="00016D89"/>
    <w:rsid w:val="0001764D"/>
    <w:rsid w:val="00017CF0"/>
    <w:rsid w:val="00024849"/>
    <w:rsid w:val="000255E8"/>
    <w:rsid w:val="00025D07"/>
    <w:rsid w:val="000261A7"/>
    <w:rsid w:val="000266B9"/>
    <w:rsid w:val="00027CC8"/>
    <w:rsid w:val="00030548"/>
    <w:rsid w:val="000310C8"/>
    <w:rsid w:val="000314C7"/>
    <w:rsid w:val="000318E8"/>
    <w:rsid w:val="00032356"/>
    <w:rsid w:val="00032741"/>
    <w:rsid w:val="00033F64"/>
    <w:rsid w:val="00034E96"/>
    <w:rsid w:val="0003572B"/>
    <w:rsid w:val="0003649B"/>
    <w:rsid w:val="000364E9"/>
    <w:rsid w:val="00036625"/>
    <w:rsid w:val="00037161"/>
    <w:rsid w:val="00037E86"/>
    <w:rsid w:val="00040288"/>
    <w:rsid w:val="00040CC6"/>
    <w:rsid w:val="00041FE2"/>
    <w:rsid w:val="00042287"/>
    <w:rsid w:val="00042943"/>
    <w:rsid w:val="00042C0E"/>
    <w:rsid w:val="000435D9"/>
    <w:rsid w:val="00045236"/>
    <w:rsid w:val="000458CE"/>
    <w:rsid w:val="0004678F"/>
    <w:rsid w:val="00047A75"/>
    <w:rsid w:val="000503E2"/>
    <w:rsid w:val="00050FA8"/>
    <w:rsid w:val="0005249A"/>
    <w:rsid w:val="00053552"/>
    <w:rsid w:val="00053687"/>
    <w:rsid w:val="00053960"/>
    <w:rsid w:val="00053E29"/>
    <w:rsid w:val="00053F4E"/>
    <w:rsid w:val="00053F7C"/>
    <w:rsid w:val="000548E7"/>
    <w:rsid w:val="0005603F"/>
    <w:rsid w:val="00056766"/>
    <w:rsid w:val="0005742F"/>
    <w:rsid w:val="000602E2"/>
    <w:rsid w:val="0006038B"/>
    <w:rsid w:val="0006038E"/>
    <w:rsid w:val="0006116B"/>
    <w:rsid w:val="00061BB4"/>
    <w:rsid w:val="0006385F"/>
    <w:rsid w:val="00063C8F"/>
    <w:rsid w:val="00064079"/>
    <w:rsid w:val="000654DC"/>
    <w:rsid w:val="000656A9"/>
    <w:rsid w:val="00065A07"/>
    <w:rsid w:val="00066655"/>
    <w:rsid w:val="00066700"/>
    <w:rsid w:val="000704A2"/>
    <w:rsid w:val="00071E49"/>
    <w:rsid w:val="000729FC"/>
    <w:rsid w:val="00075CCC"/>
    <w:rsid w:val="00076044"/>
    <w:rsid w:val="00076986"/>
    <w:rsid w:val="000769F3"/>
    <w:rsid w:val="00077F7E"/>
    <w:rsid w:val="00080382"/>
    <w:rsid w:val="000804D2"/>
    <w:rsid w:val="00080B8F"/>
    <w:rsid w:val="00081311"/>
    <w:rsid w:val="00082014"/>
    <w:rsid w:val="000828CD"/>
    <w:rsid w:val="00082CDD"/>
    <w:rsid w:val="00082F25"/>
    <w:rsid w:val="00084212"/>
    <w:rsid w:val="00084D69"/>
    <w:rsid w:val="000855E0"/>
    <w:rsid w:val="00087DE8"/>
    <w:rsid w:val="000900AB"/>
    <w:rsid w:val="0009014F"/>
    <w:rsid w:val="00090820"/>
    <w:rsid w:val="00090B02"/>
    <w:rsid w:val="0009150D"/>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57C"/>
    <w:rsid w:val="000A6719"/>
    <w:rsid w:val="000A7ECA"/>
    <w:rsid w:val="000B0C83"/>
    <w:rsid w:val="000B0FD2"/>
    <w:rsid w:val="000B2FD6"/>
    <w:rsid w:val="000B2FFA"/>
    <w:rsid w:val="000B49CA"/>
    <w:rsid w:val="000B6118"/>
    <w:rsid w:val="000B62FC"/>
    <w:rsid w:val="000B6782"/>
    <w:rsid w:val="000B75C0"/>
    <w:rsid w:val="000C08A7"/>
    <w:rsid w:val="000C252D"/>
    <w:rsid w:val="000C2740"/>
    <w:rsid w:val="000C2970"/>
    <w:rsid w:val="000C2D4A"/>
    <w:rsid w:val="000C2FB4"/>
    <w:rsid w:val="000C332A"/>
    <w:rsid w:val="000C34A9"/>
    <w:rsid w:val="000C4223"/>
    <w:rsid w:val="000C4CC5"/>
    <w:rsid w:val="000C5ED7"/>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0A25"/>
    <w:rsid w:val="000E1ABE"/>
    <w:rsid w:val="000E2396"/>
    <w:rsid w:val="000E304C"/>
    <w:rsid w:val="000E361F"/>
    <w:rsid w:val="000E3B0F"/>
    <w:rsid w:val="000E3EAF"/>
    <w:rsid w:val="000E42A1"/>
    <w:rsid w:val="000E42AE"/>
    <w:rsid w:val="000E4CE7"/>
    <w:rsid w:val="000E6945"/>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2E7"/>
    <w:rsid w:val="000F6AD0"/>
    <w:rsid w:val="00102DA9"/>
    <w:rsid w:val="001030BC"/>
    <w:rsid w:val="00103C65"/>
    <w:rsid w:val="00103D0C"/>
    <w:rsid w:val="00104AD9"/>
    <w:rsid w:val="00105461"/>
    <w:rsid w:val="001070AB"/>
    <w:rsid w:val="001108A2"/>
    <w:rsid w:val="00111A70"/>
    <w:rsid w:val="00112CFA"/>
    <w:rsid w:val="001136DC"/>
    <w:rsid w:val="00113DB1"/>
    <w:rsid w:val="00115535"/>
    <w:rsid w:val="00115A62"/>
    <w:rsid w:val="00115A78"/>
    <w:rsid w:val="001164C6"/>
    <w:rsid w:val="001208B5"/>
    <w:rsid w:val="001218C0"/>
    <w:rsid w:val="00121933"/>
    <w:rsid w:val="0012243F"/>
    <w:rsid w:val="001225D6"/>
    <w:rsid w:val="00122F72"/>
    <w:rsid w:val="0012539E"/>
    <w:rsid w:val="00125CC6"/>
    <w:rsid w:val="00127461"/>
    <w:rsid w:val="00127DAF"/>
    <w:rsid w:val="0013052E"/>
    <w:rsid w:val="001306AA"/>
    <w:rsid w:val="00130E26"/>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43F"/>
    <w:rsid w:val="00153DDC"/>
    <w:rsid w:val="001552F5"/>
    <w:rsid w:val="00155BD8"/>
    <w:rsid w:val="00155BF1"/>
    <w:rsid w:val="00156CEF"/>
    <w:rsid w:val="00157297"/>
    <w:rsid w:val="001615E7"/>
    <w:rsid w:val="0016214F"/>
    <w:rsid w:val="00164072"/>
    <w:rsid w:val="00164C20"/>
    <w:rsid w:val="0016513A"/>
    <w:rsid w:val="00166C90"/>
    <w:rsid w:val="00166FF7"/>
    <w:rsid w:val="0017025B"/>
    <w:rsid w:val="001705AC"/>
    <w:rsid w:val="00170719"/>
    <w:rsid w:val="00170821"/>
    <w:rsid w:val="00170ABB"/>
    <w:rsid w:val="00170E80"/>
    <w:rsid w:val="001713C0"/>
    <w:rsid w:val="00171C29"/>
    <w:rsid w:val="001724DE"/>
    <w:rsid w:val="00172FB2"/>
    <w:rsid w:val="00173582"/>
    <w:rsid w:val="00173FA8"/>
    <w:rsid w:val="00174BCC"/>
    <w:rsid w:val="001769DE"/>
    <w:rsid w:val="00177E49"/>
    <w:rsid w:val="00177F9D"/>
    <w:rsid w:val="001803C6"/>
    <w:rsid w:val="001813BF"/>
    <w:rsid w:val="00181D8F"/>
    <w:rsid w:val="0018207D"/>
    <w:rsid w:val="00183B1A"/>
    <w:rsid w:val="0018405A"/>
    <w:rsid w:val="00184740"/>
    <w:rsid w:val="00184A1B"/>
    <w:rsid w:val="0018507B"/>
    <w:rsid w:val="00185087"/>
    <w:rsid w:val="00185B2D"/>
    <w:rsid w:val="00185CE4"/>
    <w:rsid w:val="001876CC"/>
    <w:rsid w:val="00187D33"/>
    <w:rsid w:val="00190329"/>
    <w:rsid w:val="001904FF"/>
    <w:rsid w:val="00190D86"/>
    <w:rsid w:val="00191922"/>
    <w:rsid w:val="00191FAB"/>
    <w:rsid w:val="00192239"/>
    <w:rsid w:val="001926C0"/>
    <w:rsid w:val="0019346D"/>
    <w:rsid w:val="00194B31"/>
    <w:rsid w:val="00194C05"/>
    <w:rsid w:val="00196937"/>
    <w:rsid w:val="001969F0"/>
    <w:rsid w:val="001970C5"/>
    <w:rsid w:val="00197250"/>
    <w:rsid w:val="001973F5"/>
    <w:rsid w:val="001A028A"/>
    <w:rsid w:val="001A10B7"/>
    <w:rsid w:val="001A1241"/>
    <w:rsid w:val="001A147B"/>
    <w:rsid w:val="001A16F9"/>
    <w:rsid w:val="001A1E37"/>
    <w:rsid w:val="001A2C4B"/>
    <w:rsid w:val="001A4822"/>
    <w:rsid w:val="001A5100"/>
    <w:rsid w:val="001A5C9E"/>
    <w:rsid w:val="001A5E7E"/>
    <w:rsid w:val="001A6B21"/>
    <w:rsid w:val="001A6D9A"/>
    <w:rsid w:val="001A7B6D"/>
    <w:rsid w:val="001B0556"/>
    <w:rsid w:val="001B1119"/>
    <w:rsid w:val="001B1EF2"/>
    <w:rsid w:val="001B257D"/>
    <w:rsid w:val="001B3D77"/>
    <w:rsid w:val="001B5C2A"/>
    <w:rsid w:val="001B5E0E"/>
    <w:rsid w:val="001B5EC7"/>
    <w:rsid w:val="001B5FA0"/>
    <w:rsid w:val="001B6025"/>
    <w:rsid w:val="001B7038"/>
    <w:rsid w:val="001B75A9"/>
    <w:rsid w:val="001B7814"/>
    <w:rsid w:val="001B7FC7"/>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3E3C"/>
    <w:rsid w:val="001D4924"/>
    <w:rsid w:val="001D5130"/>
    <w:rsid w:val="001D5260"/>
    <w:rsid w:val="001D5629"/>
    <w:rsid w:val="001D5DA4"/>
    <w:rsid w:val="001D6D9E"/>
    <w:rsid w:val="001D7928"/>
    <w:rsid w:val="001D7B49"/>
    <w:rsid w:val="001E1991"/>
    <w:rsid w:val="001E2171"/>
    <w:rsid w:val="001E25A0"/>
    <w:rsid w:val="001E2846"/>
    <w:rsid w:val="001E31D9"/>
    <w:rsid w:val="001E3879"/>
    <w:rsid w:val="001E3DFB"/>
    <w:rsid w:val="001E48D3"/>
    <w:rsid w:val="001E5A6E"/>
    <w:rsid w:val="001E5CD0"/>
    <w:rsid w:val="001F0143"/>
    <w:rsid w:val="001F0BA1"/>
    <w:rsid w:val="001F1D7B"/>
    <w:rsid w:val="001F26A1"/>
    <w:rsid w:val="001F2CDB"/>
    <w:rsid w:val="001F2EA6"/>
    <w:rsid w:val="001F34B0"/>
    <w:rsid w:val="001F3DF0"/>
    <w:rsid w:val="001F40A8"/>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2EE"/>
    <w:rsid w:val="0021569B"/>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2B8"/>
    <w:rsid w:val="002345B0"/>
    <w:rsid w:val="00234A9C"/>
    <w:rsid w:val="00234CBB"/>
    <w:rsid w:val="00235E22"/>
    <w:rsid w:val="002361C0"/>
    <w:rsid w:val="0023689D"/>
    <w:rsid w:val="00237670"/>
    <w:rsid w:val="00237D0D"/>
    <w:rsid w:val="00237D53"/>
    <w:rsid w:val="0024098A"/>
    <w:rsid w:val="00240A5C"/>
    <w:rsid w:val="00240D83"/>
    <w:rsid w:val="00241016"/>
    <w:rsid w:val="0024147B"/>
    <w:rsid w:val="00241CBD"/>
    <w:rsid w:val="00242354"/>
    <w:rsid w:val="002441B7"/>
    <w:rsid w:val="00244998"/>
    <w:rsid w:val="002451A4"/>
    <w:rsid w:val="002456A8"/>
    <w:rsid w:val="00245D21"/>
    <w:rsid w:val="002460EA"/>
    <w:rsid w:val="0024627A"/>
    <w:rsid w:val="00246584"/>
    <w:rsid w:val="00247257"/>
    <w:rsid w:val="00250220"/>
    <w:rsid w:val="0025038E"/>
    <w:rsid w:val="002506ED"/>
    <w:rsid w:val="00250F54"/>
    <w:rsid w:val="0025136F"/>
    <w:rsid w:val="00251F4C"/>
    <w:rsid w:val="002524C5"/>
    <w:rsid w:val="00253B57"/>
    <w:rsid w:val="002557E2"/>
    <w:rsid w:val="00255841"/>
    <w:rsid w:val="00257055"/>
    <w:rsid w:val="002572D3"/>
    <w:rsid w:val="00257B93"/>
    <w:rsid w:val="00257FE4"/>
    <w:rsid w:val="00260657"/>
    <w:rsid w:val="00260A1E"/>
    <w:rsid w:val="00261585"/>
    <w:rsid w:val="00263457"/>
    <w:rsid w:val="00263901"/>
    <w:rsid w:val="00263EEB"/>
    <w:rsid w:val="00264BA4"/>
    <w:rsid w:val="00264D7C"/>
    <w:rsid w:val="00265125"/>
    <w:rsid w:val="002662F7"/>
    <w:rsid w:val="00267F49"/>
    <w:rsid w:val="002711EC"/>
    <w:rsid w:val="002714B2"/>
    <w:rsid w:val="0027221F"/>
    <w:rsid w:val="00272CA3"/>
    <w:rsid w:val="00272DFA"/>
    <w:rsid w:val="00273364"/>
    <w:rsid w:val="002751DC"/>
    <w:rsid w:val="00275839"/>
    <w:rsid w:val="00276620"/>
    <w:rsid w:val="002776D1"/>
    <w:rsid w:val="00277B10"/>
    <w:rsid w:val="00280EF8"/>
    <w:rsid w:val="0028146A"/>
    <w:rsid w:val="00282ED9"/>
    <w:rsid w:val="002841C8"/>
    <w:rsid w:val="00284759"/>
    <w:rsid w:val="002847BB"/>
    <w:rsid w:val="00286780"/>
    <w:rsid w:val="00286DD1"/>
    <w:rsid w:val="00286EA7"/>
    <w:rsid w:val="0028728D"/>
    <w:rsid w:val="00290325"/>
    <w:rsid w:val="00291A7C"/>
    <w:rsid w:val="0029230A"/>
    <w:rsid w:val="0029241F"/>
    <w:rsid w:val="00292F25"/>
    <w:rsid w:val="00293472"/>
    <w:rsid w:val="00293A04"/>
    <w:rsid w:val="002952F1"/>
    <w:rsid w:val="0029764B"/>
    <w:rsid w:val="002A014C"/>
    <w:rsid w:val="002A097D"/>
    <w:rsid w:val="002A0EAA"/>
    <w:rsid w:val="002A1ED1"/>
    <w:rsid w:val="002A1F66"/>
    <w:rsid w:val="002A4807"/>
    <w:rsid w:val="002A4CE1"/>
    <w:rsid w:val="002A5EC7"/>
    <w:rsid w:val="002A7540"/>
    <w:rsid w:val="002B0120"/>
    <w:rsid w:val="002B09FD"/>
    <w:rsid w:val="002B0D70"/>
    <w:rsid w:val="002B26CB"/>
    <w:rsid w:val="002B3A1D"/>
    <w:rsid w:val="002B3D4A"/>
    <w:rsid w:val="002B4290"/>
    <w:rsid w:val="002B45E4"/>
    <w:rsid w:val="002B6533"/>
    <w:rsid w:val="002B6E52"/>
    <w:rsid w:val="002B76A4"/>
    <w:rsid w:val="002B7CDE"/>
    <w:rsid w:val="002C05DC"/>
    <w:rsid w:val="002C0D81"/>
    <w:rsid w:val="002C10DB"/>
    <w:rsid w:val="002C1D03"/>
    <w:rsid w:val="002C2327"/>
    <w:rsid w:val="002C2712"/>
    <w:rsid w:val="002C4102"/>
    <w:rsid w:val="002C471B"/>
    <w:rsid w:val="002C4A13"/>
    <w:rsid w:val="002C6332"/>
    <w:rsid w:val="002C6349"/>
    <w:rsid w:val="002C6496"/>
    <w:rsid w:val="002C66B1"/>
    <w:rsid w:val="002C6AF7"/>
    <w:rsid w:val="002C7586"/>
    <w:rsid w:val="002C7B21"/>
    <w:rsid w:val="002C7E52"/>
    <w:rsid w:val="002D0F36"/>
    <w:rsid w:val="002D1090"/>
    <w:rsid w:val="002D11C6"/>
    <w:rsid w:val="002D1713"/>
    <w:rsid w:val="002D2C2D"/>
    <w:rsid w:val="002D342E"/>
    <w:rsid w:val="002D36E5"/>
    <w:rsid w:val="002D3F05"/>
    <w:rsid w:val="002D4334"/>
    <w:rsid w:val="002D4AA1"/>
    <w:rsid w:val="002D6024"/>
    <w:rsid w:val="002D6325"/>
    <w:rsid w:val="002D63D7"/>
    <w:rsid w:val="002D6600"/>
    <w:rsid w:val="002D6C54"/>
    <w:rsid w:val="002D6FB0"/>
    <w:rsid w:val="002D706D"/>
    <w:rsid w:val="002D722C"/>
    <w:rsid w:val="002D782C"/>
    <w:rsid w:val="002D7B50"/>
    <w:rsid w:val="002E24A4"/>
    <w:rsid w:val="002E2C9F"/>
    <w:rsid w:val="002E2F95"/>
    <w:rsid w:val="002E327C"/>
    <w:rsid w:val="002E3657"/>
    <w:rsid w:val="002E3BCA"/>
    <w:rsid w:val="002E41E1"/>
    <w:rsid w:val="002E5365"/>
    <w:rsid w:val="002E5DE7"/>
    <w:rsid w:val="002E6824"/>
    <w:rsid w:val="002E77B6"/>
    <w:rsid w:val="002E7CEC"/>
    <w:rsid w:val="002F1964"/>
    <w:rsid w:val="002F1BE8"/>
    <w:rsid w:val="002F1D25"/>
    <w:rsid w:val="002F269F"/>
    <w:rsid w:val="002F5785"/>
    <w:rsid w:val="002F7006"/>
    <w:rsid w:val="002F76CD"/>
    <w:rsid w:val="002F7924"/>
    <w:rsid w:val="00300005"/>
    <w:rsid w:val="00302130"/>
    <w:rsid w:val="00304516"/>
    <w:rsid w:val="003049E1"/>
    <w:rsid w:val="00304B89"/>
    <w:rsid w:val="00305353"/>
    <w:rsid w:val="00305604"/>
    <w:rsid w:val="0030602A"/>
    <w:rsid w:val="00306A3F"/>
    <w:rsid w:val="00310821"/>
    <w:rsid w:val="00310FAF"/>
    <w:rsid w:val="00311D00"/>
    <w:rsid w:val="00313527"/>
    <w:rsid w:val="00314081"/>
    <w:rsid w:val="0031452C"/>
    <w:rsid w:val="00314940"/>
    <w:rsid w:val="00314B2C"/>
    <w:rsid w:val="00316698"/>
    <w:rsid w:val="003208DE"/>
    <w:rsid w:val="00321739"/>
    <w:rsid w:val="00322214"/>
    <w:rsid w:val="0032307B"/>
    <w:rsid w:val="003231F2"/>
    <w:rsid w:val="0032327D"/>
    <w:rsid w:val="0032540A"/>
    <w:rsid w:val="00326188"/>
    <w:rsid w:val="0032661B"/>
    <w:rsid w:val="00326D6B"/>
    <w:rsid w:val="00327398"/>
    <w:rsid w:val="003275B5"/>
    <w:rsid w:val="00327654"/>
    <w:rsid w:val="00327EEC"/>
    <w:rsid w:val="003326C4"/>
    <w:rsid w:val="0033322D"/>
    <w:rsid w:val="00333390"/>
    <w:rsid w:val="0033343A"/>
    <w:rsid w:val="003334BF"/>
    <w:rsid w:val="00333506"/>
    <w:rsid w:val="00335679"/>
    <w:rsid w:val="00335830"/>
    <w:rsid w:val="00335951"/>
    <w:rsid w:val="00335FF6"/>
    <w:rsid w:val="003370B9"/>
    <w:rsid w:val="00337573"/>
    <w:rsid w:val="0034041E"/>
    <w:rsid w:val="003421BB"/>
    <w:rsid w:val="00342610"/>
    <w:rsid w:val="00342BA7"/>
    <w:rsid w:val="00343E64"/>
    <w:rsid w:val="00344075"/>
    <w:rsid w:val="00345798"/>
    <w:rsid w:val="00345CFC"/>
    <w:rsid w:val="00345D48"/>
    <w:rsid w:val="00346FDA"/>
    <w:rsid w:val="00350A5A"/>
    <w:rsid w:val="00350D33"/>
    <w:rsid w:val="00351AC3"/>
    <w:rsid w:val="00352512"/>
    <w:rsid w:val="003528E3"/>
    <w:rsid w:val="00352B05"/>
    <w:rsid w:val="00353425"/>
    <w:rsid w:val="00353EE5"/>
    <w:rsid w:val="00354451"/>
    <w:rsid w:val="003555A4"/>
    <w:rsid w:val="003560C4"/>
    <w:rsid w:val="00357353"/>
    <w:rsid w:val="00357780"/>
    <w:rsid w:val="00360901"/>
    <w:rsid w:val="00361584"/>
    <w:rsid w:val="00361A07"/>
    <w:rsid w:val="00361CA6"/>
    <w:rsid w:val="00362020"/>
    <w:rsid w:val="00363890"/>
    <w:rsid w:val="00365E85"/>
    <w:rsid w:val="003663E8"/>
    <w:rsid w:val="003668B9"/>
    <w:rsid w:val="00366AB0"/>
    <w:rsid w:val="003673FD"/>
    <w:rsid w:val="003700A6"/>
    <w:rsid w:val="00370ACD"/>
    <w:rsid w:val="00371337"/>
    <w:rsid w:val="00371A72"/>
    <w:rsid w:val="00371D58"/>
    <w:rsid w:val="003721F0"/>
    <w:rsid w:val="00372237"/>
    <w:rsid w:val="00372B44"/>
    <w:rsid w:val="0037438B"/>
    <w:rsid w:val="0037464C"/>
    <w:rsid w:val="00375E9E"/>
    <w:rsid w:val="00376355"/>
    <w:rsid w:val="00377436"/>
    <w:rsid w:val="00377D4F"/>
    <w:rsid w:val="00377DAF"/>
    <w:rsid w:val="00381783"/>
    <w:rsid w:val="003819B3"/>
    <w:rsid w:val="00381ADC"/>
    <w:rsid w:val="003820D6"/>
    <w:rsid w:val="0038218A"/>
    <w:rsid w:val="0038220F"/>
    <w:rsid w:val="0038381E"/>
    <w:rsid w:val="0038488D"/>
    <w:rsid w:val="00384CE5"/>
    <w:rsid w:val="0038584F"/>
    <w:rsid w:val="00385CDF"/>
    <w:rsid w:val="00385E4D"/>
    <w:rsid w:val="0038630C"/>
    <w:rsid w:val="00387D4B"/>
    <w:rsid w:val="00390674"/>
    <w:rsid w:val="00390E3F"/>
    <w:rsid w:val="0039110F"/>
    <w:rsid w:val="00391A1E"/>
    <w:rsid w:val="00391C39"/>
    <w:rsid w:val="00392747"/>
    <w:rsid w:val="00392E5E"/>
    <w:rsid w:val="0039325E"/>
    <w:rsid w:val="00393549"/>
    <w:rsid w:val="00393A15"/>
    <w:rsid w:val="00395D41"/>
    <w:rsid w:val="00395E45"/>
    <w:rsid w:val="003961D6"/>
    <w:rsid w:val="00396982"/>
    <w:rsid w:val="00396BE2"/>
    <w:rsid w:val="00397D2E"/>
    <w:rsid w:val="003A0CF7"/>
    <w:rsid w:val="003A1939"/>
    <w:rsid w:val="003A1F92"/>
    <w:rsid w:val="003A1FBE"/>
    <w:rsid w:val="003A2702"/>
    <w:rsid w:val="003A33BE"/>
    <w:rsid w:val="003A38A5"/>
    <w:rsid w:val="003A395E"/>
    <w:rsid w:val="003A3FE1"/>
    <w:rsid w:val="003A492A"/>
    <w:rsid w:val="003A49DE"/>
    <w:rsid w:val="003A4D2C"/>
    <w:rsid w:val="003A5CC2"/>
    <w:rsid w:val="003A5CDB"/>
    <w:rsid w:val="003A646D"/>
    <w:rsid w:val="003A67B0"/>
    <w:rsid w:val="003A702E"/>
    <w:rsid w:val="003B0F9A"/>
    <w:rsid w:val="003B1837"/>
    <w:rsid w:val="003B1B69"/>
    <w:rsid w:val="003B27C3"/>
    <w:rsid w:val="003B2CCC"/>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7543"/>
    <w:rsid w:val="003C7A5A"/>
    <w:rsid w:val="003D03A4"/>
    <w:rsid w:val="003D05BB"/>
    <w:rsid w:val="003D1530"/>
    <w:rsid w:val="003D21A9"/>
    <w:rsid w:val="003D231A"/>
    <w:rsid w:val="003D2788"/>
    <w:rsid w:val="003D36C9"/>
    <w:rsid w:val="003D3DF7"/>
    <w:rsid w:val="003D5064"/>
    <w:rsid w:val="003D577C"/>
    <w:rsid w:val="003D6575"/>
    <w:rsid w:val="003D65E4"/>
    <w:rsid w:val="003D73E2"/>
    <w:rsid w:val="003D78BE"/>
    <w:rsid w:val="003E0288"/>
    <w:rsid w:val="003E146C"/>
    <w:rsid w:val="003E1C7C"/>
    <w:rsid w:val="003E2181"/>
    <w:rsid w:val="003E265E"/>
    <w:rsid w:val="003E33FE"/>
    <w:rsid w:val="003E383D"/>
    <w:rsid w:val="003E4FF6"/>
    <w:rsid w:val="003E5A69"/>
    <w:rsid w:val="003E64D6"/>
    <w:rsid w:val="003E6582"/>
    <w:rsid w:val="003E757D"/>
    <w:rsid w:val="003E77AE"/>
    <w:rsid w:val="003E7C36"/>
    <w:rsid w:val="003F0E5D"/>
    <w:rsid w:val="003F19FB"/>
    <w:rsid w:val="003F1C13"/>
    <w:rsid w:val="003F294B"/>
    <w:rsid w:val="003F3890"/>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EC"/>
    <w:rsid w:val="0041470A"/>
    <w:rsid w:val="00414D5C"/>
    <w:rsid w:val="0041510A"/>
    <w:rsid w:val="00415470"/>
    <w:rsid w:val="00416076"/>
    <w:rsid w:val="004175C8"/>
    <w:rsid w:val="0041787E"/>
    <w:rsid w:val="00420607"/>
    <w:rsid w:val="00420C4A"/>
    <w:rsid w:val="00420D24"/>
    <w:rsid w:val="00420F99"/>
    <w:rsid w:val="00422405"/>
    <w:rsid w:val="00423EE6"/>
    <w:rsid w:val="004242D5"/>
    <w:rsid w:val="004248D2"/>
    <w:rsid w:val="0042510C"/>
    <w:rsid w:val="004258C3"/>
    <w:rsid w:val="00426612"/>
    <w:rsid w:val="00427827"/>
    <w:rsid w:val="00430321"/>
    <w:rsid w:val="004316EA"/>
    <w:rsid w:val="0043320B"/>
    <w:rsid w:val="0043329E"/>
    <w:rsid w:val="004332B6"/>
    <w:rsid w:val="00433D3E"/>
    <w:rsid w:val="004349B6"/>
    <w:rsid w:val="004356F2"/>
    <w:rsid w:val="00436989"/>
    <w:rsid w:val="00437754"/>
    <w:rsid w:val="00440467"/>
    <w:rsid w:val="00442A36"/>
    <w:rsid w:val="00443113"/>
    <w:rsid w:val="0044338F"/>
    <w:rsid w:val="00444A96"/>
    <w:rsid w:val="0044673C"/>
    <w:rsid w:val="0045175B"/>
    <w:rsid w:val="00451774"/>
    <w:rsid w:val="004525A7"/>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96"/>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6ED"/>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577"/>
    <w:rsid w:val="004A5FA8"/>
    <w:rsid w:val="004A7521"/>
    <w:rsid w:val="004A7AC3"/>
    <w:rsid w:val="004A7D6D"/>
    <w:rsid w:val="004B043C"/>
    <w:rsid w:val="004B0795"/>
    <w:rsid w:val="004B113E"/>
    <w:rsid w:val="004B21EE"/>
    <w:rsid w:val="004B298A"/>
    <w:rsid w:val="004B2A79"/>
    <w:rsid w:val="004B2E13"/>
    <w:rsid w:val="004B343F"/>
    <w:rsid w:val="004B36BE"/>
    <w:rsid w:val="004B407C"/>
    <w:rsid w:val="004B73E3"/>
    <w:rsid w:val="004B778A"/>
    <w:rsid w:val="004B7FDB"/>
    <w:rsid w:val="004C0C0B"/>
    <w:rsid w:val="004C4844"/>
    <w:rsid w:val="004C4A8A"/>
    <w:rsid w:val="004C5419"/>
    <w:rsid w:val="004C5FD9"/>
    <w:rsid w:val="004C667E"/>
    <w:rsid w:val="004C6E4D"/>
    <w:rsid w:val="004C70C7"/>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18AC"/>
    <w:rsid w:val="00501A72"/>
    <w:rsid w:val="00501CAD"/>
    <w:rsid w:val="005026A5"/>
    <w:rsid w:val="005028DA"/>
    <w:rsid w:val="005032DE"/>
    <w:rsid w:val="0050342E"/>
    <w:rsid w:val="0050423C"/>
    <w:rsid w:val="00504A7A"/>
    <w:rsid w:val="00505DDF"/>
    <w:rsid w:val="005062A5"/>
    <w:rsid w:val="00510329"/>
    <w:rsid w:val="00511D21"/>
    <w:rsid w:val="00514F26"/>
    <w:rsid w:val="0051617F"/>
    <w:rsid w:val="00516461"/>
    <w:rsid w:val="0051732E"/>
    <w:rsid w:val="005178C8"/>
    <w:rsid w:val="00517914"/>
    <w:rsid w:val="00521383"/>
    <w:rsid w:val="00521425"/>
    <w:rsid w:val="00521C01"/>
    <w:rsid w:val="00522276"/>
    <w:rsid w:val="0052263A"/>
    <w:rsid w:val="005231E9"/>
    <w:rsid w:val="00523816"/>
    <w:rsid w:val="00524C85"/>
    <w:rsid w:val="00525BD6"/>
    <w:rsid w:val="0052644D"/>
    <w:rsid w:val="00526BA3"/>
    <w:rsid w:val="00527A43"/>
    <w:rsid w:val="0053137A"/>
    <w:rsid w:val="005322FD"/>
    <w:rsid w:val="00532370"/>
    <w:rsid w:val="00532455"/>
    <w:rsid w:val="00532A68"/>
    <w:rsid w:val="00533CE7"/>
    <w:rsid w:val="00533FA5"/>
    <w:rsid w:val="00534DBB"/>
    <w:rsid w:val="00534E21"/>
    <w:rsid w:val="00535643"/>
    <w:rsid w:val="00536027"/>
    <w:rsid w:val="005362B4"/>
    <w:rsid w:val="0054022D"/>
    <w:rsid w:val="00540F29"/>
    <w:rsid w:val="00542029"/>
    <w:rsid w:val="005420AD"/>
    <w:rsid w:val="00542DE7"/>
    <w:rsid w:val="00542FD0"/>
    <w:rsid w:val="00544E52"/>
    <w:rsid w:val="00544F1F"/>
    <w:rsid w:val="00545672"/>
    <w:rsid w:val="005459B6"/>
    <w:rsid w:val="00547523"/>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1C0B"/>
    <w:rsid w:val="00562419"/>
    <w:rsid w:val="005625A9"/>
    <w:rsid w:val="00562D09"/>
    <w:rsid w:val="00563928"/>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1E90"/>
    <w:rsid w:val="00572867"/>
    <w:rsid w:val="00573CE1"/>
    <w:rsid w:val="00573E38"/>
    <w:rsid w:val="0057473F"/>
    <w:rsid w:val="0057640B"/>
    <w:rsid w:val="00577258"/>
    <w:rsid w:val="00577478"/>
    <w:rsid w:val="0057769E"/>
    <w:rsid w:val="00577DD7"/>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C4B"/>
    <w:rsid w:val="00592DCC"/>
    <w:rsid w:val="00593497"/>
    <w:rsid w:val="0059381A"/>
    <w:rsid w:val="00595233"/>
    <w:rsid w:val="00596364"/>
    <w:rsid w:val="00596F2E"/>
    <w:rsid w:val="005A03D4"/>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B0F8B"/>
    <w:rsid w:val="005B12A0"/>
    <w:rsid w:val="005B1A1F"/>
    <w:rsid w:val="005B219C"/>
    <w:rsid w:val="005B289E"/>
    <w:rsid w:val="005B2CAE"/>
    <w:rsid w:val="005B34FE"/>
    <w:rsid w:val="005B4BC8"/>
    <w:rsid w:val="005B52EE"/>
    <w:rsid w:val="005B5596"/>
    <w:rsid w:val="005B58D1"/>
    <w:rsid w:val="005B608A"/>
    <w:rsid w:val="005B6938"/>
    <w:rsid w:val="005B7E1D"/>
    <w:rsid w:val="005C0B03"/>
    <w:rsid w:val="005C0D42"/>
    <w:rsid w:val="005C133E"/>
    <w:rsid w:val="005C1827"/>
    <w:rsid w:val="005C1DEC"/>
    <w:rsid w:val="005C1F50"/>
    <w:rsid w:val="005C2CFA"/>
    <w:rsid w:val="005C3336"/>
    <w:rsid w:val="005C49A4"/>
    <w:rsid w:val="005C5245"/>
    <w:rsid w:val="005C63F4"/>
    <w:rsid w:val="005C6F66"/>
    <w:rsid w:val="005C7F54"/>
    <w:rsid w:val="005D026F"/>
    <w:rsid w:val="005D040E"/>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B2A"/>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5BAC"/>
    <w:rsid w:val="00616515"/>
    <w:rsid w:val="00617338"/>
    <w:rsid w:val="00617553"/>
    <w:rsid w:val="0061795E"/>
    <w:rsid w:val="00617FCE"/>
    <w:rsid w:val="006227A3"/>
    <w:rsid w:val="00623066"/>
    <w:rsid w:val="006237C3"/>
    <w:rsid w:val="006237CD"/>
    <w:rsid w:val="00623B32"/>
    <w:rsid w:val="006247F5"/>
    <w:rsid w:val="00624803"/>
    <w:rsid w:val="006248B3"/>
    <w:rsid w:val="006256C3"/>
    <w:rsid w:val="00625931"/>
    <w:rsid w:val="00625D90"/>
    <w:rsid w:val="00625F92"/>
    <w:rsid w:val="00627492"/>
    <w:rsid w:val="00631302"/>
    <w:rsid w:val="00631BDD"/>
    <w:rsid w:val="006327D9"/>
    <w:rsid w:val="00633BCA"/>
    <w:rsid w:val="00634621"/>
    <w:rsid w:val="0063799A"/>
    <w:rsid w:val="00640A67"/>
    <w:rsid w:val="0064178B"/>
    <w:rsid w:val="006431E8"/>
    <w:rsid w:val="00643510"/>
    <w:rsid w:val="00643713"/>
    <w:rsid w:val="006444E3"/>
    <w:rsid w:val="006450C6"/>
    <w:rsid w:val="00645C51"/>
    <w:rsid w:val="006477EB"/>
    <w:rsid w:val="00647DAA"/>
    <w:rsid w:val="006500DC"/>
    <w:rsid w:val="006514D5"/>
    <w:rsid w:val="006515EA"/>
    <w:rsid w:val="00651A25"/>
    <w:rsid w:val="00652419"/>
    <w:rsid w:val="006531BE"/>
    <w:rsid w:val="00653519"/>
    <w:rsid w:val="00654FCC"/>
    <w:rsid w:val="0065779E"/>
    <w:rsid w:val="00657D36"/>
    <w:rsid w:val="0066011E"/>
    <w:rsid w:val="0066131B"/>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E14"/>
    <w:rsid w:val="006701C4"/>
    <w:rsid w:val="006701EE"/>
    <w:rsid w:val="006702F0"/>
    <w:rsid w:val="0067030F"/>
    <w:rsid w:val="006703AA"/>
    <w:rsid w:val="00670B86"/>
    <w:rsid w:val="00671843"/>
    <w:rsid w:val="00674A75"/>
    <w:rsid w:val="00674F95"/>
    <w:rsid w:val="00676177"/>
    <w:rsid w:val="0067709F"/>
    <w:rsid w:val="006773BA"/>
    <w:rsid w:val="0067757C"/>
    <w:rsid w:val="006807C0"/>
    <w:rsid w:val="006809CC"/>
    <w:rsid w:val="00680A6C"/>
    <w:rsid w:val="00681C76"/>
    <w:rsid w:val="00681FBB"/>
    <w:rsid w:val="00682054"/>
    <w:rsid w:val="006820D3"/>
    <w:rsid w:val="006821EE"/>
    <w:rsid w:val="00682810"/>
    <w:rsid w:val="00682F5F"/>
    <w:rsid w:val="0068410B"/>
    <w:rsid w:val="0068488F"/>
    <w:rsid w:val="00684C1E"/>
    <w:rsid w:val="006850D1"/>
    <w:rsid w:val="0068660A"/>
    <w:rsid w:val="00686D50"/>
    <w:rsid w:val="00687518"/>
    <w:rsid w:val="00687600"/>
    <w:rsid w:val="0069142B"/>
    <w:rsid w:val="00691C42"/>
    <w:rsid w:val="00692B29"/>
    <w:rsid w:val="00692B4C"/>
    <w:rsid w:val="00693CCA"/>
    <w:rsid w:val="00693E40"/>
    <w:rsid w:val="00694830"/>
    <w:rsid w:val="00694BBD"/>
    <w:rsid w:val="00695858"/>
    <w:rsid w:val="006964FA"/>
    <w:rsid w:val="00696699"/>
    <w:rsid w:val="0069684C"/>
    <w:rsid w:val="00696E12"/>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23"/>
    <w:rsid w:val="006A6E7A"/>
    <w:rsid w:val="006A7EBA"/>
    <w:rsid w:val="006A7F17"/>
    <w:rsid w:val="006B0721"/>
    <w:rsid w:val="006B0967"/>
    <w:rsid w:val="006B2E06"/>
    <w:rsid w:val="006B3F45"/>
    <w:rsid w:val="006B3F5C"/>
    <w:rsid w:val="006B4576"/>
    <w:rsid w:val="006B4A07"/>
    <w:rsid w:val="006B6FE4"/>
    <w:rsid w:val="006C015D"/>
    <w:rsid w:val="006C0D5D"/>
    <w:rsid w:val="006C0E63"/>
    <w:rsid w:val="006C156D"/>
    <w:rsid w:val="006C1832"/>
    <w:rsid w:val="006C1B1F"/>
    <w:rsid w:val="006C2A10"/>
    <w:rsid w:val="006C2F79"/>
    <w:rsid w:val="006C317A"/>
    <w:rsid w:val="006C34E8"/>
    <w:rsid w:val="006C43AD"/>
    <w:rsid w:val="006C505E"/>
    <w:rsid w:val="006C5AA1"/>
    <w:rsid w:val="006C6D16"/>
    <w:rsid w:val="006C7283"/>
    <w:rsid w:val="006C7856"/>
    <w:rsid w:val="006D0423"/>
    <w:rsid w:val="006D08BF"/>
    <w:rsid w:val="006D0BCD"/>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638"/>
    <w:rsid w:val="006F427E"/>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4A11"/>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6441"/>
    <w:rsid w:val="00717ABC"/>
    <w:rsid w:val="00717C2D"/>
    <w:rsid w:val="00720CBF"/>
    <w:rsid w:val="0072186B"/>
    <w:rsid w:val="007222B6"/>
    <w:rsid w:val="00723861"/>
    <w:rsid w:val="0072495C"/>
    <w:rsid w:val="00724FE1"/>
    <w:rsid w:val="00725DEB"/>
    <w:rsid w:val="00727A44"/>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71A6"/>
    <w:rsid w:val="00747472"/>
    <w:rsid w:val="007475E1"/>
    <w:rsid w:val="007516FB"/>
    <w:rsid w:val="00751FB0"/>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BDB"/>
    <w:rsid w:val="007614EB"/>
    <w:rsid w:val="00762694"/>
    <w:rsid w:val="0076358C"/>
    <w:rsid w:val="00764213"/>
    <w:rsid w:val="00764511"/>
    <w:rsid w:val="007647CF"/>
    <w:rsid w:val="00764959"/>
    <w:rsid w:val="00764AC2"/>
    <w:rsid w:val="00765417"/>
    <w:rsid w:val="00765A51"/>
    <w:rsid w:val="00766BF9"/>
    <w:rsid w:val="007709E7"/>
    <w:rsid w:val="00770A4C"/>
    <w:rsid w:val="00770E63"/>
    <w:rsid w:val="0077157E"/>
    <w:rsid w:val="00771713"/>
    <w:rsid w:val="00772A76"/>
    <w:rsid w:val="00772E00"/>
    <w:rsid w:val="00772EFA"/>
    <w:rsid w:val="00773957"/>
    <w:rsid w:val="00773EAA"/>
    <w:rsid w:val="00775400"/>
    <w:rsid w:val="007756B2"/>
    <w:rsid w:val="00775848"/>
    <w:rsid w:val="0077607A"/>
    <w:rsid w:val="00776C40"/>
    <w:rsid w:val="00777D36"/>
    <w:rsid w:val="00780454"/>
    <w:rsid w:val="00780853"/>
    <w:rsid w:val="0078113B"/>
    <w:rsid w:val="00781F28"/>
    <w:rsid w:val="007828BD"/>
    <w:rsid w:val="00782ABB"/>
    <w:rsid w:val="0078396A"/>
    <w:rsid w:val="00783D20"/>
    <w:rsid w:val="00784622"/>
    <w:rsid w:val="0078560D"/>
    <w:rsid w:val="00785DC1"/>
    <w:rsid w:val="007860FA"/>
    <w:rsid w:val="00786B65"/>
    <w:rsid w:val="00787774"/>
    <w:rsid w:val="00787BDA"/>
    <w:rsid w:val="00787D52"/>
    <w:rsid w:val="00790286"/>
    <w:rsid w:val="007917D2"/>
    <w:rsid w:val="00791918"/>
    <w:rsid w:val="007919CD"/>
    <w:rsid w:val="00791B22"/>
    <w:rsid w:val="007963D7"/>
    <w:rsid w:val="00796712"/>
    <w:rsid w:val="007972C4"/>
    <w:rsid w:val="00797CE7"/>
    <w:rsid w:val="007A0356"/>
    <w:rsid w:val="007A04AA"/>
    <w:rsid w:val="007A04E4"/>
    <w:rsid w:val="007A12B9"/>
    <w:rsid w:val="007A2662"/>
    <w:rsid w:val="007A39D2"/>
    <w:rsid w:val="007A3A01"/>
    <w:rsid w:val="007A498D"/>
    <w:rsid w:val="007A4B59"/>
    <w:rsid w:val="007A4E1D"/>
    <w:rsid w:val="007A6100"/>
    <w:rsid w:val="007A7B42"/>
    <w:rsid w:val="007A7CE7"/>
    <w:rsid w:val="007B01B2"/>
    <w:rsid w:val="007B0E30"/>
    <w:rsid w:val="007B1C51"/>
    <w:rsid w:val="007B224E"/>
    <w:rsid w:val="007B26ED"/>
    <w:rsid w:val="007B2C31"/>
    <w:rsid w:val="007B30EB"/>
    <w:rsid w:val="007B3AC3"/>
    <w:rsid w:val="007B7AAA"/>
    <w:rsid w:val="007C00BA"/>
    <w:rsid w:val="007C0CAD"/>
    <w:rsid w:val="007C11A9"/>
    <w:rsid w:val="007C180D"/>
    <w:rsid w:val="007C192A"/>
    <w:rsid w:val="007C34A4"/>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E1168"/>
    <w:rsid w:val="007E1A27"/>
    <w:rsid w:val="007E2FFE"/>
    <w:rsid w:val="007E46D6"/>
    <w:rsid w:val="007E4F17"/>
    <w:rsid w:val="007E6011"/>
    <w:rsid w:val="007E7289"/>
    <w:rsid w:val="007F1098"/>
    <w:rsid w:val="007F1361"/>
    <w:rsid w:val="007F1AFC"/>
    <w:rsid w:val="007F1B27"/>
    <w:rsid w:val="007F1E67"/>
    <w:rsid w:val="007F217A"/>
    <w:rsid w:val="007F2837"/>
    <w:rsid w:val="007F4319"/>
    <w:rsid w:val="007F46F7"/>
    <w:rsid w:val="007F4DA5"/>
    <w:rsid w:val="007F5529"/>
    <w:rsid w:val="0080088D"/>
    <w:rsid w:val="00800961"/>
    <w:rsid w:val="00801468"/>
    <w:rsid w:val="00802349"/>
    <w:rsid w:val="008027BF"/>
    <w:rsid w:val="008048EE"/>
    <w:rsid w:val="008054DC"/>
    <w:rsid w:val="00805F80"/>
    <w:rsid w:val="00806926"/>
    <w:rsid w:val="00806F91"/>
    <w:rsid w:val="00807AB6"/>
    <w:rsid w:val="00810455"/>
    <w:rsid w:val="008104A6"/>
    <w:rsid w:val="008110B7"/>
    <w:rsid w:val="00811583"/>
    <w:rsid w:val="00811A5D"/>
    <w:rsid w:val="00813371"/>
    <w:rsid w:val="0081483D"/>
    <w:rsid w:val="0081586F"/>
    <w:rsid w:val="00816177"/>
    <w:rsid w:val="0081684A"/>
    <w:rsid w:val="00816A37"/>
    <w:rsid w:val="0081771E"/>
    <w:rsid w:val="00817787"/>
    <w:rsid w:val="008202A3"/>
    <w:rsid w:val="00820427"/>
    <w:rsid w:val="0082192A"/>
    <w:rsid w:val="0082194B"/>
    <w:rsid w:val="00822155"/>
    <w:rsid w:val="008228A3"/>
    <w:rsid w:val="008233D8"/>
    <w:rsid w:val="00823C29"/>
    <w:rsid w:val="0082415C"/>
    <w:rsid w:val="00824D17"/>
    <w:rsid w:val="0082774C"/>
    <w:rsid w:val="00827A65"/>
    <w:rsid w:val="00827C4E"/>
    <w:rsid w:val="008307A8"/>
    <w:rsid w:val="00830C3A"/>
    <w:rsid w:val="00830ED1"/>
    <w:rsid w:val="00831997"/>
    <w:rsid w:val="00831B5F"/>
    <w:rsid w:val="00831EBF"/>
    <w:rsid w:val="00831F30"/>
    <w:rsid w:val="0083371A"/>
    <w:rsid w:val="00833949"/>
    <w:rsid w:val="0083439D"/>
    <w:rsid w:val="00834B16"/>
    <w:rsid w:val="00834FA6"/>
    <w:rsid w:val="00841066"/>
    <w:rsid w:val="00842DF4"/>
    <w:rsid w:val="0084313F"/>
    <w:rsid w:val="0084330E"/>
    <w:rsid w:val="00843559"/>
    <w:rsid w:val="0084359C"/>
    <w:rsid w:val="008435AE"/>
    <w:rsid w:val="00845110"/>
    <w:rsid w:val="00845E2C"/>
    <w:rsid w:val="0084642C"/>
    <w:rsid w:val="00846D29"/>
    <w:rsid w:val="00847636"/>
    <w:rsid w:val="008479B6"/>
    <w:rsid w:val="008501B1"/>
    <w:rsid w:val="00850CB3"/>
    <w:rsid w:val="00851E47"/>
    <w:rsid w:val="008520D2"/>
    <w:rsid w:val="008521A9"/>
    <w:rsid w:val="00852531"/>
    <w:rsid w:val="0085253F"/>
    <w:rsid w:val="0085295D"/>
    <w:rsid w:val="00852A47"/>
    <w:rsid w:val="008530E1"/>
    <w:rsid w:val="00853855"/>
    <w:rsid w:val="008545BA"/>
    <w:rsid w:val="008562F3"/>
    <w:rsid w:val="00857295"/>
    <w:rsid w:val="00860E9B"/>
    <w:rsid w:val="00861D9C"/>
    <w:rsid w:val="00861DB3"/>
    <w:rsid w:val="00862359"/>
    <w:rsid w:val="00862569"/>
    <w:rsid w:val="008626FB"/>
    <w:rsid w:val="00863BD7"/>
    <w:rsid w:val="00863D50"/>
    <w:rsid w:val="00864225"/>
    <w:rsid w:val="00864368"/>
    <w:rsid w:val="0086444C"/>
    <w:rsid w:val="0086564C"/>
    <w:rsid w:val="0086691B"/>
    <w:rsid w:val="00866B71"/>
    <w:rsid w:val="00866E98"/>
    <w:rsid w:val="0086712B"/>
    <w:rsid w:val="00872DA0"/>
    <w:rsid w:val="00873C9D"/>
    <w:rsid w:val="0087457F"/>
    <w:rsid w:val="0087508D"/>
    <w:rsid w:val="008752DE"/>
    <w:rsid w:val="008773CB"/>
    <w:rsid w:val="00877B29"/>
    <w:rsid w:val="0088024A"/>
    <w:rsid w:val="00880253"/>
    <w:rsid w:val="00880D6C"/>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1CFD"/>
    <w:rsid w:val="00892E00"/>
    <w:rsid w:val="0089305A"/>
    <w:rsid w:val="0089385E"/>
    <w:rsid w:val="00895545"/>
    <w:rsid w:val="00895E79"/>
    <w:rsid w:val="00896A32"/>
    <w:rsid w:val="008A236D"/>
    <w:rsid w:val="008A397A"/>
    <w:rsid w:val="008A3ABE"/>
    <w:rsid w:val="008A3D77"/>
    <w:rsid w:val="008A41CE"/>
    <w:rsid w:val="008A488E"/>
    <w:rsid w:val="008A4AA2"/>
    <w:rsid w:val="008A517F"/>
    <w:rsid w:val="008A6F9A"/>
    <w:rsid w:val="008A7081"/>
    <w:rsid w:val="008A7471"/>
    <w:rsid w:val="008B27D3"/>
    <w:rsid w:val="008B2E71"/>
    <w:rsid w:val="008B527D"/>
    <w:rsid w:val="008B63C7"/>
    <w:rsid w:val="008B7AD3"/>
    <w:rsid w:val="008C10D4"/>
    <w:rsid w:val="008C1E9B"/>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82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1041D"/>
    <w:rsid w:val="009104D2"/>
    <w:rsid w:val="00910C9A"/>
    <w:rsid w:val="00910DBC"/>
    <w:rsid w:val="009116E5"/>
    <w:rsid w:val="00912517"/>
    <w:rsid w:val="00912971"/>
    <w:rsid w:val="009133EB"/>
    <w:rsid w:val="00913930"/>
    <w:rsid w:val="0091399D"/>
    <w:rsid w:val="00914212"/>
    <w:rsid w:val="00915723"/>
    <w:rsid w:val="00915A2B"/>
    <w:rsid w:val="00915C62"/>
    <w:rsid w:val="0091776A"/>
    <w:rsid w:val="00920C04"/>
    <w:rsid w:val="00921057"/>
    <w:rsid w:val="009218BD"/>
    <w:rsid w:val="00922355"/>
    <w:rsid w:val="009231C8"/>
    <w:rsid w:val="00924503"/>
    <w:rsid w:val="00924ABD"/>
    <w:rsid w:val="00925DC7"/>
    <w:rsid w:val="0092605E"/>
    <w:rsid w:val="009261A9"/>
    <w:rsid w:val="0092631F"/>
    <w:rsid w:val="009279DA"/>
    <w:rsid w:val="00927ED8"/>
    <w:rsid w:val="009312E5"/>
    <w:rsid w:val="00931C5A"/>
    <w:rsid w:val="00932000"/>
    <w:rsid w:val="00932B0A"/>
    <w:rsid w:val="0093365A"/>
    <w:rsid w:val="00933E43"/>
    <w:rsid w:val="00934EBE"/>
    <w:rsid w:val="009353A2"/>
    <w:rsid w:val="00935BC0"/>
    <w:rsid w:val="0093670B"/>
    <w:rsid w:val="00936AFF"/>
    <w:rsid w:val="00936BCE"/>
    <w:rsid w:val="00936BD2"/>
    <w:rsid w:val="009371D0"/>
    <w:rsid w:val="00940A6C"/>
    <w:rsid w:val="00940DF3"/>
    <w:rsid w:val="009413A5"/>
    <w:rsid w:val="00941A32"/>
    <w:rsid w:val="00941AF0"/>
    <w:rsid w:val="00942E82"/>
    <w:rsid w:val="00944E03"/>
    <w:rsid w:val="00944F64"/>
    <w:rsid w:val="00944FB5"/>
    <w:rsid w:val="00945639"/>
    <w:rsid w:val="00946866"/>
    <w:rsid w:val="00946E18"/>
    <w:rsid w:val="00946FD2"/>
    <w:rsid w:val="0094732A"/>
    <w:rsid w:val="00952094"/>
    <w:rsid w:val="00953AAA"/>
    <w:rsid w:val="00954FA1"/>
    <w:rsid w:val="00956C9D"/>
    <w:rsid w:val="009571D1"/>
    <w:rsid w:val="00960AD1"/>
    <w:rsid w:val="00960EBD"/>
    <w:rsid w:val="009623D1"/>
    <w:rsid w:val="0096347C"/>
    <w:rsid w:val="00964037"/>
    <w:rsid w:val="009641DD"/>
    <w:rsid w:val="009643D5"/>
    <w:rsid w:val="00964518"/>
    <w:rsid w:val="009646A2"/>
    <w:rsid w:val="00964C8C"/>
    <w:rsid w:val="00964CCD"/>
    <w:rsid w:val="009654E4"/>
    <w:rsid w:val="00965CAD"/>
    <w:rsid w:val="00967537"/>
    <w:rsid w:val="00970A52"/>
    <w:rsid w:val="00971D8A"/>
    <w:rsid w:val="009720B8"/>
    <w:rsid w:val="0097215D"/>
    <w:rsid w:val="00972E6D"/>
    <w:rsid w:val="0097369F"/>
    <w:rsid w:val="009738E7"/>
    <w:rsid w:val="009740BA"/>
    <w:rsid w:val="00974AED"/>
    <w:rsid w:val="009759BC"/>
    <w:rsid w:val="00976827"/>
    <w:rsid w:val="009778C5"/>
    <w:rsid w:val="00977D2E"/>
    <w:rsid w:val="00980037"/>
    <w:rsid w:val="009805EE"/>
    <w:rsid w:val="00981DEB"/>
    <w:rsid w:val="00982F1A"/>
    <w:rsid w:val="0098383A"/>
    <w:rsid w:val="00983A52"/>
    <w:rsid w:val="00983D9B"/>
    <w:rsid w:val="00983FD3"/>
    <w:rsid w:val="0098486A"/>
    <w:rsid w:val="009855F5"/>
    <w:rsid w:val="0098586C"/>
    <w:rsid w:val="00986CE4"/>
    <w:rsid w:val="00990639"/>
    <w:rsid w:val="009909B7"/>
    <w:rsid w:val="009912EA"/>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53C"/>
    <w:rsid w:val="009A49D5"/>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5DB6"/>
    <w:rsid w:val="009B6DB8"/>
    <w:rsid w:val="009B71C0"/>
    <w:rsid w:val="009B7AC5"/>
    <w:rsid w:val="009C0C1C"/>
    <w:rsid w:val="009C248E"/>
    <w:rsid w:val="009C39E0"/>
    <w:rsid w:val="009C53A8"/>
    <w:rsid w:val="009C550D"/>
    <w:rsid w:val="009C66B6"/>
    <w:rsid w:val="009D184D"/>
    <w:rsid w:val="009D2393"/>
    <w:rsid w:val="009D2471"/>
    <w:rsid w:val="009D2536"/>
    <w:rsid w:val="009D2723"/>
    <w:rsid w:val="009D540C"/>
    <w:rsid w:val="009D5B34"/>
    <w:rsid w:val="009D607D"/>
    <w:rsid w:val="009D72E7"/>
    <w:rsid w:val="009D7963"/>
    <w:rsid w:val="009E026A"/>
    <w:rsid w:val="009E0900"/>
    <w:rsid w:val="009E14C9"/>
    <w:rsid w:val="009E14EB"/>
    <w:rsid w:val="009E17FF"/>
    <w:rsid w:val="009E1937"/>
    <w:rsid w:val="009E2BD5"/>
    <w:rsid w:val="009E2F17"/>
    <w:rsid w:val="009E3348"/>
    <w:rsid w:val="009E62B6"/>
    <w:rsid w:val="009E6474"/>
    <w:rsid w:val="009E6EB1"/>
    <w:rsid w:val="009E700A"/>
    <w:rsid w:val="009E72FB"/>
    <w:rsid w:val="009E77C0"/>
    <w:rsid w:val="009F00A8"/>
    <w:rsid w:val="009F00D7"/>
    <w:rsid w:val="009F1F64"/>
    <w:rsid w:val="009F2258"/>
    <w:rsid w:val="009F29C3"/>
    <w:rsid w:val="009F2B8E"/>
    <w:rsid w:val="009F36C2"/>
    <w:rsid w:val="009F46CE"/>
    <w:rsid w:val="009F51BD"/>
    <w:rsid w:val="009F58FC"/>
    <w:rsid w:val="009F5E2B"/>
    <w:rsid w:val="009F6F65"/>
    <w:rsid w:val="009F79D6"/>
    <w:rsid w:val="00A01C86"/>
    <w:rsid w:val="00A02523"/>
    <w:rsid w:val="00A02CFF"/>
    <w:rsid w:val="00A04AE3"/>
    <w:rsid w:val="00A05255"/>
    <w:rsid w:val="00A06416"/>
    <w:rsid w:val="00A06BE8"/>
    <w:rsid w:val="00A06F25"/>
    <w:rsid w:val="00A1021A"/>
    <w:rsid w:val="00A1032B"/>
    <w:rsid w:val="00A107AC"/>
    <w:rsid w:val="00A10991"/>
    <w:rsid w:val="00A11C7A"/>
    <w:rsid w:val="00A13251"/>
    <w:rsid w:val="00A14866"/>
    <w:rsid w:val="00A15676"/>
    <w:rsid w:val="00A157A5"/>
    <w:rsid w:val="00A16278"/>
    <w:rsid w:val="00A167B8"/>
    <w:rsid w:val="00A22764"/>
    <w:rsid w:val="00A2307B"/>
    <w:rsid w:val="00A2399D"/>
    <w:rsid w:val="00A2431E"/>
    <w:rsid w:val="00A2545E"/>
    <w:rsid w:val="00A264AF"/>
    <w:rsid w:val="00A26CF7"/>
    <w:rsid w:val="00A26F2A"/>
    <w:rsid w:val="00A3055F"/>
    <w:rsid w:val="00A309A8"/>
    <w:rsid w:val="00A30F72"/>
    <w:rsid w:val="00A310BC"/>
    <w:rsid w:val="00A31279"/>
    <w:rsid w:val="00A31788"/>
    <w:rsid w:val="00A3297F"/>
    <w:rsid w:val="00A32AAF"/>
    <w:rsid w:val="00A33554"/>
    <w:rsid w:val="00A33894"/>
    <w:rsid w:val="00A338A0"/>
    <w:rsid w:val="00A33BF4"/>
    <w:rsid w:val="00A3406B"/>
    <w:rsid w:val="00A35AE9"/>
    <w:rsid w:val="00A35D80"/>
    <w:rsid w:val="00A36215"/>
    <w:rsid w:val="00A363D3"/>
    <w:rsid w:val="00A36A98"/>
    <w:rsid w:val="00A36B91"/>
    <w:rsid w:val="00A37A30"/>
    <w:rsid w:val="00A4048A"/>
    <w:rsid w:val="00A4053C"/>
    <w:rsid w:val="00A409F5"/>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B96"/>
    <w:rsid w:val="00A621C6"/>
    <w:rsid w:val="00A64CDA"/>
    <w:rsid w:val="00A64E73"/>
    <w:rsid w:val="00A653EC"/>
    <w:rsid w:val="00A65A2F"/>
    <w:rsid w:val="00A66720"/>
    <w:rsid w:val="00A667F1"/>
    <w:rsid w:val="00A66F00"/>
    <w:rsid w:val="00A672B3"/>
    <w:rsid w:val="00A679B4"/>
    <w:rsid w:val="00A67D9B"/>
    <w:rsid w:val="00A67FD4"/>
    <w:rsid w:val="00A70E6E"/>
    <w:rsid w:val="00A733A0"/>
    <w:rsid w:val="00A73E0B"/>
    <w:rsid w:val="00A746AD"/>
    <w:rsid w:val="00A75024"/>
    <w:rsid w:val="00A754A2"/>
    <w:rsid w:val="00A75D74"/>
    <w:rsid w:val="00A77363"/>
    <w:rsid w:val="00A77EE9"/>
    <w:rsid w:val="00A80B99"/>
    <w:rsid w:val="00A80C42"/>
    <w:rsid w:val="00A86098"/>
    <w:rsid w:val="00A863D4"/>
    <w:rsid w:val="00A86F04"/>
    <w:rsid w:val="00A900C3"/>
    <w:rsid w:val="00A90AB9"/>
    <w:rsid w:val="00A90DC9"/>
    <w:rsid w:val="00A933AE"/>
    <w:rsid w:val="00A9430C"/>
    <w:rsid w:val="00A94483"/>
    <w:rsid w:val="00A94AFE"/>
    <w:rsid w:val="00A95846"/>
    <w:rsid w:val="00A9596B"/>
    <w:rsid w:val="00A96380"/>
    <w:rsid w:val="00AA02B3"/>
    <w:rsid w:val="00AA09E3"/>
    <w:rsid w:val="00AA0C3D"/>
    <w:rsid w:val="00AA1936"/>
    <w:rsid w:val="00AA1FD5"/>
    <w:rsid w:val="00AA30A0"/>
    <w:rsid w:val="00AA3170"/>
    <w:rsid w:val="00AA32C1"/>
    <w:rsid w:val="00AA366C"/>
    <w:rsid w:val="00AA45E2"/>
    <w:rsid w:val="00AA540D"/>
    <w:rsid w:val="00AA5C8D"/>
    <w:rsid w:val="00AA6281"/>
    <w:rsid w:val="00AA6404"/>
    <w:rsid w:val="00AA7B71"/>
    <w:rsid w:val="00AB013A"/>
    <w:rsid w:val="00AB0746"/>
    <w:rsid w:val="00AB0753"/>
    <w:rsid w:val="00AB0BA6"/>
    <w:rsid w:val="00AB20DF"/>
    <w:rsid w:val="00AB322D"/>
    <w:rsid w:val="00AB3433"/>
    <w:rsid w:val="00AB3DC4"/>
    <w:rsid w:val="00AB533C"/>
    <w:rsid w:val="00AB5377"/>
    <w:rsid w:val="00AB5490"/>
    <w:rsid w:val="00AB5996"/>
    <w:rsid w:val="00AB5C05"/>
    <w:rsid w:val="00AB7EE5"/>
    <w:rsid w:val="00AC0241"/>
    <w:rsid w:val="00AC0E6A"/>
    <w:rsid w:val="00AC15A4"/>
    <w:rsid w:val="00AC21D0"/>
    <w:rsid w:val="00AC3871"/>
    <w:rsid w:val="00AC4313"/>
    <w:rsid w:val="00AC43F6"/>
    <w:rsid w:val="00AC4494"/>
    <w:rsid w:val="00AC5FAE"/>
    <w:rsid w:val="00AC6178"/>
    <w:rsid w:val="00AC6719"/>
    <w:rsid w:val="00AC7177"/>
    <w:rsid w:val="00AD094D"/>
    <w:rsid w:val="00AD18C9"/>
    <w:rsid w:val="00AD1FAF"/>
    <w:rsid w:val="00AD269E"/>
    <w:rsid w:val="00AD36DA"/>
    <w:rsid w:val="00AD3E00"/>
    <w:rsid w:val="00AD4967"/>
    <w:rsid w:val="00AD501A"/>
    <w:rsid w:val="00AD6137"/>
    <w:rsid w:val="00AD75A1"/>
    <w:rsid w:val="00AE01D4"/>
    <w:rsid w:val="00AE101D"/>
    <w:rsid w:val="00AE1F52"/>
    <w:rsid w:val="00AE2310"/>
    <w:rsid w:val="00AE2496"/>
    <w:rsid w:val="00AE3F59"/>
    <w:rsid w:val="00AE4276"/>
    <w:rsid w:val="00AE4D48"/>
    <w:rsid w:val="00AE52B7"/>
    <w:rsid w:val="00AE577E"/>
    <w:rsid w:val="00AE613C"/>
    <w:rsid w:val="00AE6E9F"/>
    <w:rsid w:val="00AE70E9"/>
    <w:rsid w:val="00AE7781"/>
    <w:rsid w:val="00AF13DA"/>
    <w:rsid w:val="00AF1EFD"/>
    <w:rsid w:val="00AF2E54"/>
    <w:rsid w:val="00AF3D46"/>
    <w:rsid w:val="00AF4D2C"/>
    <w:rsid w:val="00AF4EDC"/>
    <w:rsid w:val="00AF556B"/>
    <w:rsid w:val="00AF792A"/>
    <w:rsid w:val="00AF7967"/>
    <w:rsid w:val="00AF7EF3"/>
    <w:rsid w:val="00B0002A"/>
    <w:rsid w:val="00B004D3"/>
    <w:rsid w:val="00B00870"/>
    <w:rsid w:val="00B01000"/>
    <w:rsid w:val="00B013BD"/>
    <w:rsid w:val="00B01712"/>
    <w:rsid w:val="00B02DD2"/>
    <w:rsid w:val="00B041AD"/>
    <w:rsid w:val="00B04419"/>
    <w:rsid w:val="00B04829"/>
    <w:rsid w:val="00B04B30"/>
    <w:rsid w:val="00B058D4"/>
    <w:rsid w:val="00B07124"/>
    <w:rsid w:val="00B073CC"/>
    <w:rsid w:val="00B07411"/>
    <w:rsid w:val="00B1186A"/>
    <w:rsid w:val="00B12F13"/>
    <w:rsid w:val="00B13592"/>
    <w:rsid w:val="00B135A4"/>
    <w:rsid w:val="00B135CA"/>
    <w:rsid w:val="00B138CA"/>
    <w:rsid w:val="00B13997"/>
    <w:rsid w:val="00B14687"/>
    <w:rsid w:val="00B148F2"/>
    <w:rsid w:val="00B1550E"/>
    <w:rsid w:val="00B15721"/>
    <w:rsid w:val="00B15824"/>
    <w:rsid w:val="00B15868"/>
    <w:rsid w:val="00B15BF5"/>
    <w:rsid w:val="00B16102"/>
    <w:rsid w:val="00B16D6C"/>
    <w:rsid w:val="00B1700F"/>
    <w:rsid w:val="00B17FAC"/>
    <w:rsid w:val="00B20269"/>
    <w:rsid w:val="00B203D6"/>
    <w:rsid w:val="00B204DA"/>
    <w:rsid w:val="00B205F1"/>
    <w:rsid w:val="00B211F4"/>
    <w:rsid w:val="00B2140C"/>
    <w:rsid w:val="00B2284E"/>
    <w:rsid w:val="00B23A04"/>
    <w:rsid w:val="00B26482"/>
    <w:rsid w:val="00B2764F"/>
    <w:rsid w:val="00B27811"/>
    <w:rsid w:val="00B30E93"/>
    <w:rsid w:val="00B319E5"/>
    <w:rsid w:val="00B31D9A"/>
    <w:rsid w:val="00B32E0D"/>
    <w:rsid w:val="00B3422C"/>
    <w:rsid w:val="00B35553"/>
    <w:rsid w:val="00B365F3"/>
    <w:rsid w:val="00B365F4"/>
    <w:rsid w:val="00B374B5"/>
    <w:rsid w:val="00B37978"/>
    <w:rsid w:val="00B40610"/>
    <w:rsid w:val="00B40862"/>
    <w:rsid w:val="00B40B4C"/>
    <w:rsid w:val="00B40DBC"/>
    <w:rsid w:val="00B41E15"/>
    <w:rsid w:val="00B422EA"/>
    <w:rsid w:val="00B44521"/>
    <w:rsid w:val="00B44B0D"/>
    <w:rsid w:val="00B45004"/>
    <w:rsid w:val="00B451BC"/>
    <w:rsid w:val="00B457BD"/>
    <w:rsid w:val="00B46222"/>
    <w:rsid w:val="00B46840"/>
    <w:rsid w:val="00B46910"/>
    <w:rsid w:val="00B479B1"/>
    <w:rsid w:val="00B5225C"/>
    <w:rsid w:val="00B529E5"/>
    <w:rsid w:val="00B52D3E"/>
    <w:rsid w:val="00B53310"/>
    <w:rsid w:val="00B53B4B"/>
    <w:rsid w:val="00B54624"/>
    <w:rsid w:val="00B55979"/>
    <w:rsid w:val="00B56FEA"/>
    <w:rsid w:val="00B57786"/>
    <w:rsid w:val="00B606AA"/>
    <w:rsid w:val="00B61381"/>
    <w:rsid w:val="00B61E7C"/>
    <w:rsid w:val="00B64271"/>
    <w:rsid w:val="00B648A0"/>
    <w:rsid w:val="00B64A55"/>
    <w:rsid w:val="00B64F94"/>
    <w:rsid w:val="00B65F4C"/>
    <w:rsid w:val="00B66389"/>
    <w:rsid w:val="00B6665B"/>
    <w:rsid w:val="00B66E8D"/>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F30"/>
    <w:rsid w:val="00B90AA1"/>
    <w:rsid w:val="00B90AC8"/>
    <w:rsid w:val="00B9198E"/>
    <w:rsid w:val="00B92283"/>
    <w:rsid w:val="00B94546"/>
    <w:rsid w:val="00B955BB"/>
    <w:rsid w:val="00B96AA1"/>
    <w:rsid w:val="00B96E60"/>
    <w:rsid w:val="00B97478"/>
    <w:rsid w:val="00B97EC0"/>
    <w:rsid w:val="00BA02CA"/>
    <w:rsid w:val="00BA18E8"/>
    <w:rsid w:val="00BA1C9E"/>
    <w:rsid w:val="00BA249A"/>
    <w:rsid w:val="00BA307B"/>
    <w:rsid w:val="00BA36D2"/>
    <w:rsid w:val="00BA38C2"/>
    <w:rsid w:val="00BA3C64"/>
    <w:rsid w:val="00BA3CB3"/>
    <w:rsid w:val="00BA3ED4"/>
    <w:rsid w:val="00BA4822"/>
    <w:rsid w:val="00BA4F55"/>
    <w:rsid w:val="00BA5595"/>
    <w:rsid w:val="00BA6D9C"/>
    <w:rsid w:val="00BA70C6"/>
    <w:rsid w:val="00BA7679"/>
    <w:rsid w:val="00BB2513"/>
    <w:rsid w:val="00BB25E7"/>
    <w:rsid w:val="00BB33D6"/>
    <w:rsid w:val="00BB4A19"/>
    <w:rsid w:val="00BC03DF"/>
    <w:rsid w:val="00BC1075"/>
    <w:rsid w:val="00BC2187"/>
    <w:rsid w:val="00BC245B"/>
    <w:rsid w:val="00BC2DBB"/>
    <w:rsid w:val="00BC481B"/>
    <w:rsid w:val="00BC4C74"/>
    <w:rsid w:val="00BC4E6E"/>
    <w:rsid w:val="00BC5685"/>
    <w:rsid w:val="00BD093C"/>
    <w:rsid w:val="00BD1241"/>
    <w:rsid w:val="00BD2AD9"/>
    <w:rsid w:val="00BD2B02"/>
    <w:rsid w:val="00BD3BDE"/>
    <w:rsid w:val="00BD3F12"/>
    <w:rsid w:val="00BD42B9"/>
    <w:rsid w:val="00BD460C"/>
    <w:rsid w:val="00BD4B9F"/>
    <w:rsid w:val="00BD5395"/>
    <w:rsid w:val="00BD5A33"/>
    <w:rsid w:val="00BD68A4"/>
    <w:rsid w:val="00BD6DB2"/>
    <w:rsid w:val="00BD7C27"/>
    <w:rsid w:val="00BE0338"/>
    <w:rsid w:val="00BE145B"/>
    <w:rsid w:val="00BE176E"/>
    <w:rsid w:val="00BE25BA"/>
    <w:rsid w:val="00BE2648"/>
    <w:rsid w:val="00BE43AA"/>
    <w:rsid w:val="00BE4E9B"/>
    <w:rsid w:val="00BE500D"/>
    <w:rsid w:val="00BE5500"/>
    <w:rsid w:val="00BE5B7A"/>
    <w:rsid w:val="00BE6887"/>
    <w:rsid w:val="00BE698B"/>
    <w:rsid w:val="00BE7975"/>
    <w:rsid w:val="00BF0065"/>
    <w:rsid w:val="00BF0A40"/>
    <w:rsid w:val="00BF20E6"/>
    <w:rsid w:val="00BF2390"/>
    <w:rsid w:val="00BF257F"/>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B2"/>
    <w:rsid w:val="00C03BE8"/>
    <w:rsid w:val="00C0403D"/>
    <w:rsid w:val="00C052F9"/>
    <w:rsid w:val="00C05C63"/>
    <w:rsid w:val="00C06186"/>
    <w:rsid w:val="00C07A46"/>
    <w:rsid w:val="00C102BB"/>
    <w:rsid w:val="00C109FD"/>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17BF"/>
    <w:rsid w:val="00C22184"/>
    <w:rsid w:val="00C22436"/>
    <w:rsid w:val="00C232A0"/>
    <w:rsid w:val="00C23B4B"/>
    <w:rsid w:val="00C2456F"/>
    <w:rsid w:val="00C25642"/>
    <w:rsid w:val="00C25FAB"/>
    <w:rsid w:val="00C274EE"/>
    <w:rsid w:val="00C27ED1"/>
    <w:rsid w:val="00C30C7C"/>
    <w:rsid w:val="00C31395"/>
    <w:rsid w:val="00C32487"/>
    <w:rsid w:val="00C326E0"/>
    <w:rsid w:val="00C3453B"/>
    <w:rsid w:val="00C34DC1"/>
    <w:rsid w:val="00C35CF4"/>
    <w:rsid w:val="00C36CA9"/>
    <w:rsid w:val="00C37142"/>
    <w:rsid w:val="00C3746F"/>
    <w:rsid w:val="00C3756B"/>
    <w:rsid w:val="00C379ED"/>
    <w:rsid w:val="00C40065"/>
    <w:rsid w:val="00C40BEF"/>
    <w:rsid w:val="00C4123A"/>
    <w:rsid w:val="00C416CD"/>
    <w:rsid w:val="00C4236B"/>
    <w:rsid w:val="00C4274C"/>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461"/>
    <w:rsid w:val="00C64A60"/>
    <w:rsid w:val="00C660E8"/>
    <w:rsid w:val="00C661F2"/>
    <w:rsid w:val="00C678F5"/>
    <w:rsid w:val="00C67965"/>
    <w:rsid w:val="00C67A35"/>
    <w:rsid w:val="00C67CBD"/>
    <w:rsid w:val="00C67FEF"/>
    <w:rsid w:val="00C70A94"/>
    <w:rsid w:val="00C713E6"/>
    <w:rsid w:val="00C717E3"/>
    <w:rsid w:val="00C71AE1"/>
    <w:rsid w:val="00C71BE5"/>
    <w:rsid w:val="00C74983"/>
    <w:rsid w:val="00C75D5B"/>
    <w:rsid w:val="00C76609"/>
    <w:rsid w:val="00C76FBA"/>
    <w:rsid w:val="00C80613"/>
    <w:rsid w:val="00C80BF3"/>
    <w:rsid w:val="00C81B15"/>
    <w:rsid w:val="00C81D72"/>
    <w:rsid w:val="00C825C4"/>
    <w:rsid w:val="00C829E2"/>
    <w:rsid w:val="00C83465"/>
    <w:rsid w:val="00C8460A"/>
    <w:rsid w:val="00C85663"/>
    <w:rsid w:val="00C86192"/>
    <w:rsid w:val="00C87CF6"/>
    <w:rsid w:val="00C91013"/>
    <w:rsid w:val="00C917A6"/>
    <w:rsid w:val="00C91925"/>
    <w:rsid w:val="00C927B8"/>
    <w:rsid w:val="00C92A56"/>
    <w:rsid w:val="00C92F89"/>
    <w:rsid w:val="00C94FE9"/>
    <w:rsid w:val="00C95543"/>
    <w:rsid w:val="00C95EC5"/>
    <w:rsid w:val="00C95F24"/>
    <w:rsid w:val="00C961F3"/>
    <w:rsid w:val="00C96F34"/>
    <w:rsid w:val="00C9756B"/>
    <w:rsid w:val="00C97CA0"/>
    <w:rsid w:val="00C97E18"/>
    <w:rsid w:val="00CA0288"/>
    <w:rsid w:val="00CA05FF"/>
    <w:rsid w:val="00CA0BEB"/>
    <w:rsid w:val="00CA2924"/>
    <w:rsid w:val="00CA2BF8"/>
    <w:rsid w:val="00CA4452"/>
    <w:rsid w:val="00CA5F57"/>
    <w:rsid w:val="00CA68AA"/>
    <w:rsid w:val="00CA6E05"/>
    <w:rsid w:val="00CA72F0"/>
    <w:rsid w:val="00CA7C8F"/>
    <w:rsid w:val="00CB0FFF"/>
    <w:rsid w:val="00CB1CD4"/>
    <w:rsid w:val="00CB35AA"/>
    <w:rsid w:val="00CB508F"/>
    <w:rsid w:val="00CB51A9"/>
    <w:rsid w:val="00CB5446"/>
    <w:rsid w:val="00CB693B"/>
    <w:rsid w:val="00CB7A9C"/>
    <w:rsid w:val="00CC0077"/>
    <w:rsid w:val="00CC0BE5"/>
    <w:rsid w:val="00CC13B4"/>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1D37"/>
    <w:rsid w:val="00CD1E3C"/>
    <w:rsid w:val="00CD29A9"/>
    <w:rsid w:val="00CD2EE8"/>
    <w:rsid w:val="00CD335C"/>
    <w:rsid w:val="00CD4946"/>
    <w:rsid w:val="00CD4DE2"/>
    <w:rsid w:val="00CD6954"/>
    <w:rsid w:val="00CD6DA1"/>
    <w:rsid w:val="00CD717C"/>
    <w:rsid w:val="00CE1426"/>
    <w:rsid w:val="00CE187E"/>
    <w:rsid w:val="00CE2B05"/>
    <w:rsid w:val="00CE38CB"/>
    <w:rsid w:val="00CE3B42"/>
    <w:rsid w:val="00CE3F62"/>
    <w:rsid w:val="00CE6AD6"/>
    <w:rsid w:val="00CE7BBB"/>
    <w:rsid w:val="00CF0A81"/>
    <w:rsid w:val="00CF1071"/>
    <w:rsid w:val="00CF1C17"/>
    <w:rsid w:val="00CF24EA"/>
    <w:rsid w:val="00CF250A"/>
    <w:rsid w:val="00CF3E19"/>
    <w:rsid w:val="00CF4370"/>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10A54"/>
    <w:rsid w:val="00D1157C"/>
    <w:rsid w:val="00D14098"/>
    <w:rsid w:val="00D159E7"/>
    <w:rsid w:val="00D16254"/>
    <w:rsid w:val="00D17134"/>
    <w:rsid w:val="00D17762"/>
    <w:rsid w:val="00D208C6"/>
    <w:rsid w:val="00D20B17"/>
    <w:rsid w:val="00D20D7D"/>
    <w:rsid w:val="00D21453"/>
    <w:rsid w:val="00D214F1"/>
    <w:rsid w:val="00D223DA"/>
    <w:rsid w:val="00D2463F"/>
    <w:rsid w:val="00D250CE"/>
    <w:rsid w:val="00D25292"/>
    <w:rsid w:val="00D25BD5"/>
    <w:rsid w:val="00D25C6B"/>
    <w:rsid w:val="00D25DE3"/>
    <w:rsid w:val="00D26ED4"/>
    <w:rsid w:val="00D271EA"/>
    <w:rsid w:val="00D272D2"/>
    <w:rsid w:val="00D2740C"/>
    <w:rsid w:val="00D27D52"/>
    <w:rsid w:val="00D3074C"/>
    <w:rsid w:val="00D30FB5"/>
    <w:rsid w:val="00D32384"/>
    <w:rsid w:val="00D3292D"/>
    <w:rsid w:val="00D33312"/>
    <w:rsid w:val="00D33C9D"/>
    <w:rsid w:val="00D3412E"/>
    <w:rsid w:val="00D34877"/>
    <w:rsid w:val="00D34F2E"/>
    <w:rsid w:val="00D35A2C"/>
    <w:rsid w:val="00D36B4D"/>
    <w:rsid w:val="00D3714D"/>
    <w:rsid w:val="00D375A0"/>
    <w:rsid w:val="00D40783"/>
    <w:rsid w:val="00D410E9"/>
    <w:rsid w:val="00D412FF"/>
    <w:rsid w:val="00D413B1"/>
    <w:rsid w:val="00D41B53"/>
    <w:rsid w:val="00D441C4"/>
    <w:rsid w:val="00D447CD"/>
    <w:rsid w:val="00D44C6B"/>
    <w:rsid w:val="00D45A0B"/>
    <w:rsid w:val="00D46223"/>
    <w:rsid w:val="00D47DA0"/>
    <w:rsid w:val="00D50358"/>
    <w:rsid w:val="00D51C40"/>
    <w:rsid w:val="00D52082"/>
    <w:rsid w:val="00D52BD0"/>
    <w:rsid w:val="00D530A5"/>
    <w:rsid w:val="00D536E2"/>
    <w:rsid w:val="00D54CED"/>
    <w:rsid w:val="00D5551C"/>
    <w:rsid w:val="00D55FF3"/>
    <w:rsid w:val="00D564A3"/>
    <w:rsid w:val="00D56EE7"/>
    <w:rsid w:val="00D573B7"/>
    <w:rsid w:val="00D57ACD"/>
    <w:rsid w:val="00D57C07"/>
    <w:rsid w:val="00D60090"/>
    <w:rsid w:val="00D60C16"/>
    <w:rsid w:val="00D612B7"/>
    <w:rsid w:val="00D61658"/>
    <w:rsid w:val="00D6293C"/>
    <w:rsid w:val="00D63C0D"/>
    <w:rsid w:val="00D63CA1"/>
    <w:rsid w:val="00D63EC0"/>
    <w:rsid w:val="00D64182"/>
    <w:rsid w:val="00D64853"/>
    <w:rsid w:val="00D64F33"/>
    <w:rsid w:val="00D65178"/>
    <w:rsid w:val="00D6547E"/>
    <w:rsid w:val="00D654E7"/>
    <w:rsid w:val="00D665E3"/>
    <w:rsid w:val="00D66887"/>
    <w:rsid w:val="00D671DA"/>
    <w:rsid w:val="00D672BC"/>
    <w:rsid w:val="00D70288"/>
    <w:rsid w:val="00D713DE"/>
    <w:rsid w:val="00D71D93"/>
    <w:rsid w:val="00D738F7"/>
    <w:rsid w:val="00D744FE"/>
    <w:rsid w:val="00D7557F"/>
    <w:rsid w:val="00D75595"/>
    <w:rsid w:val="00D77154"/>
    <w:rsid w:val="00D8088C"/>
    <w:rsid w:val="00D80C98"/>
    <w:rsid w:val="00D81230"/>
    <w:rsid w:val="00D825F4"/>
    <w:rsid w:val="00D82B11"/>
    <w:rsid w:val="00D8300B"/>
    <w:rsid w:val="00D83350"/>
    <w:rsid w:val="00D8344A"/>
    <w:rsid w:val="00D836E0"/>
    <w:rsid w:val="00D843AD"/>
    <w:rsid w:val="00D84EFB"/>
    <w:rsid w:val="00D84F9A"/>
    <w:rsid w:val="00D852A4"/>
    <w:rsid w:val="00D85427"/>
    <w:rsid w:val="00D856B3"/>
    <w:rsid w:val="00D9010E"/>
    <w:rsid w:val="00D904DA"/>
    <w:rsid w:val="00D92BD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73CC"/>
    <w:rsid w:val="00DA7892"/>
    <w:rsid w:val="00DA793A"/>
    <w:rsid w:val="00DB1993"/>
    <w:rsid w:val="00DB303F"/>
    <w:rsid w:val="00DB3487"/>
    <w:rsid w:val="00DB34D7"/>
    <w:rsid w:val="00DB40D4"/>
    <w:rsid w:val="00DB582B"/>
    <w:rsid w:val="00DB5E91"/>
    <w:rsid w:val="00DB61FB"/>
    <w:rsid w:val="00DB6D7A"/>
    <w:rsid w:val="00DB6DD4"/>
    <w:rsid w:val="00DB6EA6"/>
    <w:rsid w:val="00DB77C7"/>
    <w:rsid w:val="00DB7AFB"/>
    <w:rsid w:val="00DB7B3A"/>
    <w:rsid w:val="00DC0C35"/>
    <w:rsid w:val="00DC12D4"/>
    <w:rsid w:val="00DC165B"/>
    <w:rsid w:val="00DC2875"/>
    <w:rsid w:val="00DC2CF4"/>
    <w:rsid w:val="00DC323F"/>
    <w:rsid w:val="00DC45E0"/>
    <w:rsid w:val="00DC512A"/>
    <w:rsid w:val="00DC5E75"/>
    <w:rsid w:val="00DC5EB0"/>
    <w:rsid w:val="00DC62E7"/>
    <w:rsid w:val="00DC6448"/>
    <w:rsid w:val="00DC6B2A"/>
    <w:rsid w:val="00DC7234"/>
    <w:rsid w:val="00DC7903"/>
    <w:rsid w:val="00DD1D47"/>
    <w:rsid w:val="00DD2157"/>
    <w:rsid w:val="00DD47E5"/>
    <w:rsid w:val="00DD5E65"/>
    <w:rsid w:val="00DD678B"/>
    <w:rsid w:val="00DD7216"/>
    <w:rsid w:val="00DE1913"/>
    <w:rsid w:val="00DE2B3D"/>
    <w:rsid w:val="00DE3756"/>
    <w:rsid w:val="00DE4437"/>
    <w:rsid w:val="00DE5014"/>
    <w:rsid w:val="00DE681A"/>
    <w:rsid w:val="00DE7854"/>
    <w:rsid w:val="00DE7917"/>
    <w:rsid w:val="00DF1EF1"/>
    <w:rsid w:val="00DF3A0E"/>
    <w:rsid w:val="00DF5D86"/>
    <w:rsid w:val="00DF69F5"/>
    <w:rsid w:val="00E0008A"/>
    <w:rsid w:val="00E0053B"/>
    <w:rsid w:val="00E00818"/>
    <w:rsid w:val="00E009C7"/>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26"/>
    <w:rsid w:val="00E14AB2"/>
    <w:rsid w:val="00E14EE1"/>
    <w:rsid w:val="00E15519"/>
    <w:rsid w:val="00E155A7"/>
    <w:rsid w:val="00E15FE1"/>
    <w:rsid w:val="00E161DD"/>
    <w:rsid w:val="00E164C7"/>
    <w:rsid w:val="00E16D5E"/>
    <w:rsid w:val="00E1721E"/>
    <w:rsid w:val="00E172E3"/>
    <w:rsid w:val="00E1784A"/>
    <w:rsid w:val="00E20FF2"/>
    <w:rsid w:val="00E21149"/>
    <w:rsid w:val="00E223AB"/>
    <w:rsid w:val="00E2261C"/>
    <w:rsid w:val="00E22D16"/>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1DA4"/>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41A5"/>
    <w:rsid w:val="00E55164"/>
    <w:rsid w:val="00E55A54"/>
    <w:rsid w:val="00E55F74"/>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78D"/>
    <w:rsid w:val="00E73670"/>
    <w:rsid w:val="00E7699F"/>
    <w:rsid w:val="00E7706C"/>
    <w:rsid w:val="00E7751F"/>
    <w:rsid w:val="00E81390"/>
    <w:rsid w:val="00E82186"/>
    <w:rsid w:val="00E827EA"/>
    <w:rsid w:val="00E83367"/>
    <w:rsid w:val="00E83B37"/>
    <w:rsid w:val="00E841FA"/>
    <w:rsid w:val="00E84709"/>
    <w:rsid w:val="00E84912"/>
    <w:rsid w:val="00E84D2D"/>
    <w:rsid w:val="00E84D86"/>
    <w:rsid w:val="00E85FBC"/>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C0F"/>
    <w:rsid w:val="00E95E34"/>
    <w:rsid w:val="00EA0109"/>
    <w:rsid w:val="00EA0C97"/>
    <w:rsid w:val="00EA0D49"/>
    <w:rsid w:val="00EA1FB5"/>
    <w:rsid w:val="00EA33C2"/>
    <w:rsid w:val="00EA35D3"/>
    <w:rsid w:val="00EA3A6A"/>
    <w:rsid w:val="00EA4DEC"/>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1C90"/>
    <w:rsid w:val="00EB2415"/>
    <w:rsid w:val="00EB258F"/>
    <w:rsid w:val="00EB26B5"/>
    <w:rsid w:val="00EB2D62"/>
    <w:rsid w:val="00EB2D9D"/>
    <w:rsid w:val="00EB2ED4"/>
    <w:rsid w:val="00EB32B4"/>
    <w:rsid w:val="00EB38A3"/>
    <w:rsid w:val="00EB3B37"/>
    <w:rsid w:val="00EB3C21"/>
    <w:rsid w:val="00EB4172"/>
    <w:rsid w:val="00EB5799"/>
    <w:rsid w:val="00EB5EB9"/>
    <w:rsid w:val="00EC00A9"/>
    <w:rsid w:val="00EC0D84"/>
    <w:rsid w:val="00EC1931"/>
    <w:rsid w:val="00EC2EC4"/>
    <w:rsid w:val="00EC3515"/>
    <w:rsid w:val="00EC5493"/>
    <w:rsid w:val="00EC5B67"/>
    <w:rsid w:val="00EC5CFC"/>
    <w:rsid w:val="00EC6311"/>
    <w:rsid w:val="00EC65DF"/>
    <w:rsid w:val="00EC6863"/>
    <w:rsid w:val="00ED0014"/>
    <w:rsid w:val="00ED0EC2"/>
    <w:rsid w:val="00ED1487"/>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869"/>
    <w:rsid w:val="00F118B9"/>
    <w:rsid w:val="00F11CA2"/>
    <w:rsid w:val="00F11FD1"/>
    <w:rsid w:val="00F122C4"/>
    <w:rsid w:val="00F12AD4"/>
    <w:rsid w:val="00F1339B"/>
    <w:rsid w:val="00F13414"/>
    <w:rsid w:val="00F13991"/>
    <w:rsid w:val="00F143AD"/>
    <w:rsid w:val="00F15709"/>
    <w:rsid w:val="00F15CD7"/>
    <w:rsid w:val="00F15F69"/>
    <w:rsid w:val="00F1737E"/>
    <w:rsid w:val="00F202FF"/>
    <w:rsid w:val="00F2156E"/>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501"/>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5A1D"/>
    <w:rsid w:val="00F46148"/>
    <w:rsid w:val="00F46AE4"/>
    <w:rsid w:val="00F46B05"/>
    <w:rsid w:val="00F4700F"/>
    <w:rsid w:val="00F4793D"/>
    <w:rsid w:val="00F51D43"/>
    <w:rsid w:val="00F51D57"/>
    <w:rsid w:val="00F52D3B"/>
    <w:rsid w:val="00F53195"/>
    <w:rsid w:val="00F53CB0"/>
    <w:rsid w:val="00F54609"/>
    <w:rsid w:val="00F54802"/>
    <w:rsid w:val="00F54CB7"/>
    <w:rsid w:val="00F55242"/>
    <w:rsid w:val="00F55A53"/>
    <w:rsid w:val="00F561C1"/>
    <w:rsid w:val="00F56B1B"/>
    <w:rsid w:val="00F57AEA"/>
    <w:rsid w:val="00F57C0A"/>
    <w:rsid w:val="00F57ECB"/>
    <w:rsid w:val="00F60450"/>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47C7"/>
    <w:rsid w:val="00F74FCF"/>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1A6"/>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A0405"/>
    <w:rsid w:val="00FA068F"/>
    <w:rsid w:val="00FA1597"/>
    <w:rsid w:val="00FA190D"/>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C6DB7"/>
    <w:rsid w:val="00FD0137"/>
    <w:rsid w:val="00FD0E65"/>
    <w:rsid w:val="00FD208D"/>
    <w:rsid w:val="00FD2195"/>
    <w:rsid w:val="00FD3511"/>
    <w:rsid w:val="00FD48C8"/>
    <w:rsid w:val="00FD50BA"/>
    <w:rsid w:val="00FD5279"/>
    <w:rsid w:val="00FD5BC3"/>
    <w:rsid w:val="00FD6D99"/>
    <w:rsid w:val="00FD7C6B"/>
    <w:rsid w:val="00FD7E3C"/>
    <w:rsid w:val="00FE02DA"/>
    <w:rsid w:val="00FE044B"/>
    <w:rsid w:val="00FE05A9"/>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60"/>
    </o:shapedefaults>
    <o:shapelayout v:ext="edit">
      <o:idmap v:ext="edit" data="2"/>
    </o:shapelayout>
  </w:shapeDefaults>
  <w:decimalSymbol w:val="."/>
  <w:listSeparator w:val=","/>
  <w14:docId w14:val="4D15E31A"/>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985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88508634">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orizon.malta@gov.m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rizon.malta@gov.m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vasileva@gov.mt" TargetMode="External"/><Relationship Id="rId5" Type="http://schemas.openxmlformats.org/officeDocument/2006/relationships/webSettings" Target="webSettings.xml"/><Relationship Id="rId15" Type="http://schemas.openxmlformats.org/officeDocument/2006/relationships/hyperlink" Target="mailto:lili.vasileva@gov.mt" TargetMode="External"/><Relationship Id="rId10" Type="http://schemas.openxmlformats.org/officeDocument/2006/relationships/hyperlink" Target="mailto:horizon.malta@gov.m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st.gov.mt/resource-page/" TargetMode="External"/><Relationship Id="rId14" Type="http://schemas.openxmlformats.org/officeDocument/2006/relationships/hyperlink" Target="https://eur-lex.europa.eu/eli/reg/2023/283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694E7-8088-4721-AB8F-209EEF95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355</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1995</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Lili Vasileva</cp:lastModifiedBy>
  <cp:revision>7</cp:revision>
  <cp:lastPrinted>2023-02-28T15:17:00Z</cp:lastPrinted>
  <dcterms:created xsi:type="dcterms:W3CDTF">2024-01-25T16:52:00Z</dcterms:created>
  <dcterms:modified xsi:type="dcterms:W3CDTF">2024-03-05T14:17:00Z</dcterms:modified>
</cp:coreProperties>
</file>